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F5057" w:rsidRPr="00E04FFA" w14:paraId="742B28CA" w14:textId="77777777" w:rsidTr="00B21EF4">
        <w:trPr>
          <w:trHeight w:val="773"/>
        </w:trPr>
        <w:tc>
          <w:tcPr>
            <w:tcW w:w="2160" w:type="dxa"/>
          </w:tcPr>
          <w:p w14:paraId="67B44C0F" w14:textId="77777777" w:rsidR="00CF5057" w:rsidRPr="00E04FFA" w:rsidRDefault="00CF5057">
            <w:bookmarkStart w:id="0" w:name="_GoBack"/>
            <w:bookmarkEnd w:id="0"/>
            <w:r w:rsidRPr="00E04FFA">
              <w:t>Roll Call</w:t>
            </w:r>
          </w:p>
        </w:tc>
        <w:tc>
          <w:tcPr>
            <w:tcW w:w="8280" w:type="dxa"/>
          </w:tcPr>
          <w:p w14:paraId="0AD6D9C8" w14:textId="6A64E093" w:rsidR="00941FFC" w:rsidRPr="00E04FFA" w:rsidRDefault="0033550F" w:rsidP="001476AA">
            <w:pPr>
              <w:jc w:val="both"/>
              <w:rPr>
                <w:rFonts w:eastAsia="Calibri"/>
              </w:rPr>
            </w:pPr>
            <w:r w:rsidRPr="00E04FFA">
              <w:rPr>
                <w:rFonts w:eastAsia="Calibri"/>
              </w:rPr>
              <w:t xml:space="preserve">Nolan </w:t>
            </w:r>
            <w:proofErr w:type="spellStart"/>
            <w:r w:rsidRPr="00E04FFA">
              <w:rPr>
                <w:rFonts w:eastAsia="Calibri"/>
              </w:rPr>
              <w:t>Andriuk</w:t>
            </w:r>
            <w:proofErr w:type="spellEnd"/>
            <w:r w:rsidRPr="00E04FFA">
              <w:rPr>
                <w:rFonts w:eastAsia="Calibri"/>
              </w:rPr>
              <w:t xml:space="preserve">, </w:t>
            </w:r>
            <w:r w:rsidR="00A85869" w:rsidRPr="00E04FFA">
              <w:rPr>
                <w:rFonts w:eastAsia="Calibri"/>
              </w:rPr>
              <w:t xml:space="preserve">Clayton Crossland, </w:t>
            </w:r>
            <w:proofErr w:type="spellStart"/>
            <w:r w:rsidR="009A667A" w:rsidRPr="00E04FFA">
              <w:rPr>
                <w:rFonts w:eastAsia="Calibri"/>
              </w:rPr>
              <w:t>Kodie</w:t>
            </w:r>
            <w:proofErr w:type="spellEnd"/>
            <w:r w:rsidR="009A667A" w:rsidRPr="00E04FFA">
              <w:rPr>
                <w:rFonts w:eastAsia="Calibri"/>
              </w:rPr>
              <w:t xml:space="preserve"> </w:t>
            </w:r>
            <w:proofErr w:type="spellStart"/>
            <w:r w:rsidR="009A667A" w:rsidRPr="00E04FFA">
              <w:rPr>
                <w:rFonts w:eastAsia="Calibri"/>
              </w:rPr>
              <w:t>Daffurn</w:t>
            </w:r>
            <w:proofErr w:type="spellEnd"/>
            <w:r w:rsidR="009A667A" w:rsidRPr="00E04FFA">
              <w:rPr>
                <w:rFonts w:eastAsia="Calibri"/>
              </w:rPr>
              <w:t xml:space="preserve">, </w:t>
            </w:r>
            <w:r w:rsidR="00A85869" w:rsidRPr="00E04FFA">
              <w:rPr>
                <w:rFonts w:eastAsia="Calibri"/>
              </w:rPr>
              <w:t xml:space="preserve">Sheldon </w:t>
            </w:r>
            <w:proofErr w:type="spellStart"/>
            <w:r w:rsidR="00A85869" w:rsidRPr="00E04FFA">
              <w:rPr>
                <w:rFonts w:eastAsia="Calibri"/>
              </w:rPr>
              <w:t>Hillgardner</w:t>
            </w:r>
            <w:proofErr w:type="spellEnd"/>
            <w:r w:rsidR="00A85869" w:rsidRPr="00E04FFA">
              <w:rPr>
                <w:rFonts w:eastAsia="Calibri"/>
              </w:rPr>
              <w:t>, Bill Hughes, T</w:t>
            </w:r>
            <w:r w:rsidR="00053016" w:rsidRPr="00E04FFA">
              <w:rPr>
                <w:rFonts w:eastAsia="Calibri"/>
              </w:rPr>
              <w:t xml:space="preserve">erra </w:t>
            </w:r>
            <w:r w:rsidR="00A85869" w:rsidRPr="00E04FFA">
              <w:rPr>
                <w:rFonts w:eastAsia="Calibri"/>
              </w:rPr>
              <w:t>Milburn, Amy Pas, Mike Petersen, Tanya Vanderwell</w:t>
            </w:r>
          </w:p>
          <w:p w14:paraId="0CB2E122" w14:textId="77777777" w:rsidR="009A667A" w:rsidRPr="00E04FFA" w:rsidRDefault="009A667A" w:rsidP="00B21EF4"/>
          <w:p w14:paraId="3CE00052" w14:textId="03FFDB8D" w:rsidR="00053016" w:rsidRPr="00E04FFA" w:rsidRDefault="0033550F" w:rsidP="00B21EF4">
            <w:r w:rsidRPr="00E04FFA">
              <w:t xml:space="preserve">Absent Directors: </w:t>
            </w:r>
            <w:r w:rsidR="00053016" w:rsidRPr="00E04FFA">
              <w:t xml:space="preserve">Amy </w:t>
            </w:r>
            <w:proofErr w:type="spellStart"/>
            <w:r w:rsidR="00053016" w:rsidRPr="00E04FFA">
              <w:t>Preugschas</w:t>
            </w:r>
            <w:proofErr w:type="spellEnd"/>
          </w:p>
          <w:p w14:paraId="1A9D1C87" w14:textId="77777777" w:rsidR="0033550F" w:rsidRPr="00E04FFA" w:rsidRDefault="0033550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869F6BA" w14:textId="02B5CC50" w:rsidR="00CF5057" w:rsidRPr="00E04FFA" w:rsidRDefault="00053016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 xml:space="preserve">Mike Petersen </w:t>
            </w:r>
            <w:r w:rsidR="0059236F" w:rsidRPr="00E04FFA">
              <w:rPr>
                <w:rFonts w:ascii="Times New Roman" w:hAnsi="Times New Roman"/>
                <w:sz w:val="24"/>
                <w:szCs w:val="24"/>
              </w:rPr>
              <w:t xml:space="preserve">called the meeting to order by at </w:t>
            </w:r>
            <w:r w:rsidR="00876C59" w:rsidRPr="00E04FFA">
              <w:rPr>
                <w:rFonts w:ascii="Times New Roman" w:hAnsi="Times New Roman"/>
                <w:sz w:val="24"/>
                <w:szCs w:val="24"/>
              </w:rPr>
              <w:t>7</w:t>
            </w:r>
            <w:r w:rsidR="0059236F" w:rsidRPr="00E04FFA">
              <w:rPr>
                <w:rFonts w:ascii="Times New Roman" w:hAnsi="Times New Roman"/>
                <w:sz w:val="24"/>
                <w:szCs w:val="24"/>
              </w:rPr>
              <w:t>:</w:t>
            </w:r>
            <w:r w:rsidR="009A667A" w:rsidRPr="00E04FFA">
              <w:rPr>
                <w:rFonts w:ascii="Times New Roman" w:hAnsi="Times New Roman"/>
                <w:sz w:val="24"/>
                <w:szCs w:val="24"/>
              </w:rPr>
              <w:t>33</w:t>
            </w:r>
            <w:r w:rsidR="0059236F" w:rsidRPr="00E04FFA">
              <w:rPr>
                <w:rFonts w:ascii="Times New Roman" w:hAnsi="Times New Roman"/>
                <w:sz w:val="24"/>
                <w:szCs w:val="24"/>
              </w:rPr>
              <w:t xml:space="preserve"> p.m. </w:t>
            </w:r>
          </w:p>
        </w:tc>
      </w:tr>
      <w:tr w:rsidR="00BE03C3" w:rsidRPr="00E04FFA" w14:paraId="0A467A54" w14:textId="77777777" w:rsidTr="00B21E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5E2" w14:textId="77777777" w:rsidR="00BE03C3" w:rsidRPr="00E04FFA" w:rsidRDefault="00BE03C3" w:rsidP="008A2E11">
            <w:r w:rsidRPr="00E04FFA">
              <w:t>Appoint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24" w14:textId="77777777" w:rsidR="00BE03C3" w:rsidRPr="00E04FFA" w:rsidRDefault="00BE03C3" w:rsidP="00B21EF4">
            <w:r w:rsidRPr="00E04FFA">
              <w:t>None.</w:t>
            </w:r>
          </w:p>
        </w:tc>
      </w:tr>
      <w:tr w:rsidR="0033550F" w:rsidRPr="00E04FFA" w14:paraId="261C8D37" w14:textId="77777777" w:rsidTr="00B21EF4">
        <w:tc>
          <w:tcPr>
            <w:tcW w:w="2160" w:type="dxa"/>
          </w:tcPr>
          <w:p w14:paraId="0BDA02B6" w14:textId="72BA3DCB" w:rsidR="0033550F" w:rsidRPr="00E04FFA" w:rsidRDefault="0033550F" w:rsidP="009A715B">
            <w:r w:rsidRPr="00E04FFA">
              <w:t>Agenda</w:t>
            </w:r>
          </w:p>
        </w:tc>
        <w:tc>
          <w:tcPr>
            <w:tcW w:w="8280" w:type="dxa"/>
          </w:tcPr>
          <w:p w14:paraId="76AF310D" w14:textId="6A25F421" w:rsidR="0033550F" w:rsidRPr="00E04FFA" w:rsidRDefault="00CD133E" w:rsidP="0059236F">
            <w:pPr>
              <w:rPr>
                <w:rFonts w:eastAsia="Calibri"/>
                <w:lang w:val="en-CA"/>
              </w:rPr>
            </w:pPr>
            <w:proofErr w:type="spellStart"/>
            <w:r>
              <w:t>Kodie</w:t>
            </w:r>
            <w:proofErr w:type="spellEnd"/>
            <w:r>
              <w:t xml:space="preserve"> </w:t>
            </w:r>
            <w:proofErr w:type="spellStart"/>
            <w:r>
              <w:t>Daffurn</w:t>
            </w:r>
            <w:proofErr w:type="spellEnd"/>
            <w:r>
              <w:t xml:space="preserve"> </w:t>
            </w:r>
            <w:r w:rsidR="006C4F63" w:rsidRPr="00E04FFA">
              <w:t>moved that the agenda be adopted as amended</w:t>
            </w:r>
            <w:r w:rsidR="006C4F63" w:rsidRPr="00E04FFA">
              <w:rPr>
                <w:rFonts w:eastAsia="Calibri"/>
                <w:lang w:val="en-CA"/>
              </w:rPr>
              <w:t>:</w:t>
            </w:r>
          </w:p>
          <w:p w14:paraId="376C24B9" w14:textId="36D5A06E" w:rsidR="0033550F" w:rsidRPr="00E04FFA" w:rsidRDefault="0033550F" w:rsidP="0059236F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1</w:t>
            </w:r>
            <w:r w:rsidR="009A667A" w:rsidRPr="00E04FFA">
              <w:rPr>
                <w:rFonts w:eastAsia="Calibri"/>
                <w:lang w:val="en-CA"/>
              </w:rPr>
              <w:t>3</w:t>
            </w:r>
            <w:r w:rsidR="00876C59" w:rsidRPr="00E04FFA">
              <w:rPr>
                <w:rFonts w:eastAsia="Calibri"/>
                <w:lang w:val="en-CA"/>
              </w:rPr>
              <w:t xml:space="preserve">. </w:t>
            </w:r>
            <w:r w:rsidR="009A667A" w:rsidRPr="00E04FFA">
              <w:rPr>
                <w:rFonts w:eastAsia="Calibri"/>
                <w:lang w:val="en-CA"/>
              </w:rPr>
              <w:t>b</w:t>
            </w:r>
            <w:r w:rsidR="00876C59" w:rsidRPr="00E04FFA">
              <w:rPr>
                <w:rFonts w:eastAsia="Calibri"/>
                <w:lang w:val="en-CA"/>
              </w:rPr>
              <w:t xml:space="preserve">. </w:t>
            </w:r>
            <w:r w:rsidR="009A667A" w:rsidRPr="00E04FFA">
              <w:rPr>
                <w:rFonts w:eastAsia="Calibri"/>
                <w:lang w:val="en-CA"/>
              </w:rPr>
              <w:t>Late Fee’s</w:t>
            </w:r>
          </w:p>
          <w:p w14:paraId="677FE35E" w14:textId="6586B276" w:rsidR="0033550F" w:rsidRPr="00E04FFA" w:rsidRDefault="0033550F" w:rsidP="0059236F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14. </w:t>
            </w:r>
            <w:proofErr w:type="spellStart"/>
            <w:r w:rsidR="009A667A" w:rsidRPr="00E04FFA">
              <w:rPr>
                <w:rFonts w:eastAsia="Calibri"/>
                <w:lang w:val="en-CA"/>
              </w:rPr>
              <w:t>i</w:t>
            </w:r>
            <w:proofErr w:type="spellEnd"/>
            <w:r w:rsidRPr="00E04FFA">
              <w:rPr>
                <w:rFonts w:eastAsia="Calibri"/>
                <w:lang w:val="en-CA"/>
              </w:rPr>
              <w:t>.</w:t>
            </w:r>
            <w:r w:rsidR="009A667A" w:rsidRPr="00E04FFA">
              <w:rPr>
                <w:rFonts w:eastAsia="Calibri"/>
                <w:lang w:val="en-CA"/>
              </w:rPr>
              <w:t xml:space="preserve">  Facebook Postings</w:t>
            </w:r>
            <w:r w:rsidRPr="00E04FFA">
              <w:rPr>
                <w:rFonts w:eastAsia="Calibri"/>
                <w:lang w:val="en-CA"/>
              </w:rPr>
              <w:t xml:space="preserve"> </w:t>
            </w:r>
          </w:p>
          <w:p w14:paraId="30427EAB" w14:textId="77777777" w:rsidR="006C4F63" w:rsidRPr="00E04FFA" w:rsidRDefault="006C4F63" w:rsidP="0059236F">
            <w:pPr>
              <w:rPr>
                <w:rFonts w:eastAsia="Calibri"/>
                <w:lang w:val="en-CA"/>
              </w:rPr>
            </w:pPr>
          </w:p>
          <w:p w14:paraId="45A6ABE0" w14:textId="020220B8" w:rsidR="006C4F63" w:rsidRPr="00E04FFA" w:rsidRDefault="006C4F63" w:rsidP="006C4F63">
            <w:pPr>
              <w:jc w:val="right"/>
              <w:rPr>
                <w:rFonts w:eastAsia="Calibri"/>
                <w:lang w:val="en-CA"/>
              </w:rPr>
            </w:pPr>
            <w:r w:rsidRPr="00E04FFA">
              <w:t>Carried.</w:t>
            </w:r>
          </w:p>
        </w:tc>
      </w:tr>
      <w:tr w:rsidR="00D47F98" w:rsidRPr="00E04FFA" w14:paraId="2F128D1F" w14:textId="77777777" w:rsidTr="00B21EF4">
        <w:tc>
          <w:tcPr>
            <w:tcW w:w="2160" w:type="dxa"/>
          </w:tcPr>
          <w:p w14:paraId="32CB1D2D" w14:textId="77777777" w:rsidR="00CD133E" w:rsidRDefault="00D47F98" w:rsidP="009A715B">
            <w:r w:rsidRPr="00E04FFA">
              <w:t>Minutes</w:t>
            </w:r>
            <w:r w:rsidR="00CD133E">
              <w:t xml:space="preserve"> – </w:t>
            </w:r>
          </w:p>
          <w:p w14:paraId="623545DB" w14:textId="66BB196B" w:rsidR="00D47F98" w:rsidRPr="00E04FFA" w:rsidRDefault="00CD133E" w:rsidP="009A715B">
            <w:r>
              <w:t>Aug 13/19</w:t>
            </w:r>
          </w:p>
        </w:tc>
        <w:tc>
          <w:tcPr>
            <w:tcW w:w="8280" w:type="dxa"/>
          </w:tcPr>
          <w:p w14:paraId="025B305F" w14:textId="397EF69F" w:rsidR="009A667A" w:rsidRPr="00E04FFA" w:rsidRDefault="00450409" w:rsidP="006C4F63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Tanya </w:t>
            </w:r>
            <w:r w:rsidR="00DF2E46">
              <w:rPr>
                <w:rFonts w:eastAsia="Calibri"/>
                <w:lang w:val="en-CA"/>
              </w:rPr>
              <w:t xml:space="preserve">Vanderwell </w:t>
            </w:r>
            <w:r w:rsidRPr="00E04FFA">
              <w:rPr>
                <w:rFonts w:eastAsia="Calibri"/>
                <w:lang w:val="en-CA"/>
              </w:rPr>
              <w:t xml:space="preserve">moved </w:t>
            </w:r>
            <w:r w:rsidR="00CD133E">
              <w:rPr>
                <w:rFonts w:eastAsia="Calibri"/>
                <w:lang w:val="en-CA"/>
              </w:rPr>
              <w:t xml:space="preserve">the previous meeting minutes of </w:t>
            </w:r>
            <w:r w:rsidRPr="00E04FFA">
              <w:rPr>
                <w:rFonts w:eastAsia="Calibri"/>
                <w:lang w:val="en-CA"/>
              </w:rPr>
              <w:t xml:space="preserve">as </w:t>
            </w:r>
            <w:r w:rsidR="00CD133E">
              <w:rPr>
                <w:rFonts w:eastAsia="Calibri"/>
                <w:lang w:val="en-CA"/>
              </w:rPr>
              <w:t>August 13</w:t>
            </w:r>
            <w:r w:rsidR="00CD133E" w:rsidRPr="00CD133E">
              <w:rPr>
                <w:rFonts w:eastAsia="Calibri"/>
                <w:vertAlign w:val="superscript"/>
                <w:lang w:val="en-CA"/>
              </w:rPr>
              <w:t>th</w:t>
            </w:r>
            <w:r w:rsidR="00CD133E">
              <w:rPr>
                <w:rFonts w:eastAsia="Calibri"/>
                <w:lang w:val="en-CA"/>
              </w:rPr>
              <w:t>, 2019 as read</w:t>
            </w:r>
            <w:r w:rsidRPr="00E04FFA">
              <w:rPr>
                <w:rFonts w:eastAsia="Calibri"/>
                <w:lang w:val="en-CA"/>
              </w:rPr>
              <w:t xml:space="preserve"> alo</w:t>
            </w:r>
            <w:r w:rsidR="00CD133E">
              <w:rPr>
                <w:rFonts w:eastAsia="Calibri"/>
                <w:lang w:val="en-CA"/>
              </w:rPr>
              <w:t>u</w:t>
            </w:r>
            <w:r w:rsidRPr="00E04FFA">
              <w:rPr>
                <w:rFonts w:eastAsia="Calibri"/>
                <w:lang w:val="en-CA"/>
              </w:rPr>
              <w:t xml:space="preserve">d </w:t>
            </w:r>
            <w:r w:rsidR="00CD133E">
              <w:rPr>
                <w:rFonts w:eastAsia="Calibri"/>
                <w:lang w:val="en-CA"/>
              </w:rPr>
              <w:t xml:space="preserve">and will be </w:t>
            </w:r>
            <w:r w:rsidR="009A667A" w:rsidRPr="00E04FFA">
              <w:rPr>
                <w:rFonts w:eastAsia="Calibri"/>
                <w:lang w:val="en-CA"/>
              </w:rPr>
              <w:t>formally p</w:t>
            </w:r>
            <w:r w:rsidR="00CD133E">
              <w:rPr>
                <w:rFonts w:eastAsia="Calibri"/>
                <w:lang w:val="en-CA"/>
              </w:rPr>
              <w:t>r</w:t>
            </w:r>
            <w:r w:rsidR="009A667A" w:rsidRPr="00E04FFA">
              <w:rPr>
                <w:rFonts w:eastAsia="Calibri"/>
                <w:lang w:val="en-CA"/>
              </w:rPr>
              <w:t>esented at next meeting</w:t>
            </w:r>
            <w:r w:rsidR="00CD133E">
              <w:rPr>
                <w:rFonts w:eastAsia="Calibri"/>
                <w:lang w:val="en-CA"/>
              </w:rPr>
              <w:t>.</w:t>
            </w:r>
          </w:p>
          <w:p w14:paraId="459FCEE0" w14:textId="34C2B3AA" w:rsidR="006C4F63" w:rsidRPr="00E04FFA" w:rsidRDefault="00876C59" w:rsidP="006C4F63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 </w:t>
            </w:r>
          </w:p>
          <w:p w14:paraId="021EC29B" w14:textId="21CFFF73" w:rsidR="00CD133E" w:rsidRDefault="00CD133E" w:rsidP="006C4F63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Seconded by </w:t>
            </w:r>
            <w:r w:rsidRPr="00E04FFA">
              <w:rPr>
                <w:rFonts w:eastAsia="Calibri"/>
                <w:lang w:val="en-CA"/>
              </w:rPr>
              <w:t>Amy Pas</w:t>
            </w:r>
            <w:r>
              <w:rPr>
                <w:rFonts w:eastAsia="Calibri"/>
                <w:lang w:val="en-CA"/>
              </w:rPr>
              <w:t>.</w:t>
            </w:r>
          </w:p>
          <w:p w14:paraId="30C5CB3C" w14:textId="4E99ECD0" w:rsidR="006C4F63" w:rsidRPr="00E04FFA" w:rsidRDefault="006C4F63" w:rsidP="006C4F63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.</w:t>
            </w:r>
          </w:p>
        </w:tc>
      </w:tr>
      <w:tr w:rsidR="00D47F98" w:rsidRPr="00E04FFA" w14:paraId="75DC4872" w14:textId="77777777" w:rsidTr="00B21EF4">
        <w:tc>
          <w:tcPr>
            <w:tcW w:w="2160" w:type="dxa"/>
          </w:tcPr>
          <w:p w14:paraId="290117F4" w14:textId="642DA1A9" w:rsidR="00D47F98" w:rsidRPr="00E04FFA" w:rsidRDefault="00D47F98" w:rsidP="009A715B">
            <w:r w:rsidRPr="00E04FFA">
              <w:t>President report</w:t>
            </w:r>
          </w:p>
        </w:tc>
        <w:tc>
          <w:tcPr>
            <w:tcW w:w="8280" w:type="dxa"/>
          </w:tcPr>
          <w:p w14:paraId="5AB0BE26" w14:textId="25A3CC8E" w:rsidR="00D47F98" w:rsidRPr="00E04FFA" w:rsidRDefault="0033550F" w:rsidP="0059236F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 </w:t>
            </w:r>
            <w:r w:rsidR="00CD133E">
              <w:rPr>
                <w:rFonts w:eastAsia="Calibri"/>
                <w:lang w:val="en-CA"/>
              </w:rPr>
              <w:t>President Report:</w:t>
            </w:r>
          </w:p>
          <w:p w14:paraId="0DE10B63" w14:textId="77777777" w:rsidR="00450409" w:rsidRPr="00E04FFA" w:rsidRDefault="00450409" w:rsidP="0070198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Been busier</w:t>
            </w:r>
          </w:p>
          <w:p w14:paraId="256832B4" w14:textId="3093FAFD" w:rsidR="00450409" w:rsidRPr="00E04FFA" w:rsidRDefault="00450409" w:rsidP="0070198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Working with bantam </w:t>
            </w:r>
            <w:r w:rsidR="00CD133E">
              <w:rPr>
                <w:rFonts w:eastAsia="Calibri"/>
                <w:lang w:val="en-CA"/>
              </w:rPr>
              <w:t>players families to make a team, will proceed with</w:t>
            </w:r>
            <w:r w:rsidR="00DF2E46">
              <w:rPr>
                <w:rFonts w:eastAsia="Calibri"/>
                <w:lang w:val="en-CA"/>
              </w:rPr>
              <w:t xml:space="preserve"> </w:t>
            </w:r>
            <w:r w:rsidRPr="00E04FFA">
              <w:rPr>
                <w:rFonts w:eastAsia="Calibri"/>
                <w:lang w:val="en-CA"/>
              </w:rPr>
              <w:t xml:space="preserve">10 skaters </w:t>
            </w:r>
            <w:r w:rsidR="00DF2E46">
              <w:rPr>
                <w:rFonts w:eastAsia="Calibri"/>
                <w:lang w:val="en-CA"/>
              </w:rPr>
              <w:t xml:space="preserve">and </w:t>
            </w:r>
            <w:r w:rsidRPr="00E04FFA">
              <w:rPr>
                <w:rFonts w:eastAsia="Calibri"/>
                <w:lang w:val="en-CA"/>
              </w:rPr>
              <w:t>2 goalies</w:t>
            </w:r>
          </w:p>
          <w:p w14:paraId="1E0A3ADD" w14:textId="3E582A67" w:rsidR="0033550F" w:rsidRPr="00E04FFA" w:rsidRDefault="00450409" w:rsidP="0070198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Evansburg </w:t>
            </w:r>
            <w:r w:rsidR="00DF2E46">
              <w:rPr>
                <w:rFonts w:eastAsia="Calibri"/>
                <w:lang w:val="en-CA"/>
              </w:rPr>
              <w:t xml:space="preserve">has </w:t>
            </w:r>
            <w:r w:rsidRPr="00E04FFA">
              <w:rPr>
                <w:rFonts w:eastAsia="Calibri"/>
                <w:lang w:val="en-CA"/>
              </w:rPr>
              <w:t xml:space="preserve">enough </w:t>
            </w:r>
            <w:r w:rsidR="00DF2E46">
              <w:rPr>
                <w:rFonts w:eastAsia="Calibri"/>
                <w:lang w:val="en-CA"/>
              </w:rPr>
              <w:t xml:space="preserve">players </w:t>
            </w:r>
            <w:r w:rsidRPr="00E04FFA">
              <w:rPr>
                <w:rFonts w:eastAsia="Calibri"/>
                <w:lang w:val="en-CA"/>
              </w:rPr>
              <w:t>to make a small team</w:t>
            </w:r>
          </w:p>
          <w:p w14:paraId="250363BC" w14:textId="4F549543" w:rsidR="00450409" w:rsidRPr="00E04FFA" w:rsidRDefault="00450409" w:rsidP="0070198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Emails coaching clinics, emails options for novice to atom moves</w:t>
            </w:r>
          </w:p>
          <w:p w14:paraId="474C1B60" w14:textId="58867D68" w:rsidR="00450409" w:rsidRPr="00E04FFA" w:rsidRDefault="00450409" w:rsidP="0070198A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Underage </w:t>
            </w:r>
            <w:r w:rsidR="00DF2E46">
              <w:rPr>
                <w:rFonts w:eastAsia="Calibri"/>
                <w:lang w:val="en-CA"/>
              </w:rPr>
              <w:t xml:space="preserve">players: </w:t>
            </w:r>
            <w:r w:rsidRPr="00E04FFA">
              <w:rPr>
                <w:rFonts w:eastAsia="Calibri"/>
                <w:lang w:val="en-CA"/>
              </w:rPr>
              <w:t xml:space="preserve">knew it was in our control </w:t>
            </w:r>
            <w:r w:rsidR="00DF2E46">
              <w:rPr>
                <w:rFonts w:eastAsia="Calibri"/>
                <w:lang w:val="en-CA"/>
              </w:rPr>
              <w:t xml:space="preserve">to move players, however </w:t>
            </w:r>
            <w:r w:rsidRPr="00E04FFA">
              <w:rPr>
                <w:rFonts w:eastAsia="Calibri"/>
                <w:lang w:val="en-CA"/>
              </w:rPr>
              <w:t>Hockey Alberta would possibly step in with the novice program</w:t>
            </w:r>
            <w:r w:rsidR="00DF2E46">
              <w:rPr>
                <w:rFonts w:eastAsia="Calibri"/>
                <w:lang w:val="en-CA"/>
              </w:rPr>
              <w:t xml:space="preserve"> to ensure that players are not being moved to circumvent the process</w:t>
            </w:r>
          </w:p>
          <w:p w14:paraId="2A00A590" w14:textId="1F56A88B" w:rsidR="00566440" w:rsidRPr="00E04FFA" w:rsidRDefault="00566440" w:rsidP="0059236F">
            <w:pPr>
              <w:rPr>
                <w:rFonts w:eastAsia="Calibri"/>
                <w:lang w:val="en-CA"/>
              </w:rPr>
            </w:pPr>
          </w:p>
        </w:tc>
      </w:tr>
      <w:tr w:rsidR="00D47F98" w:rsidRPr="00E04FFA" w14:paraId="3FD3C997" w14:textId="77777777" w:rsidTr="00B21EF4">
        <w:tc>
          <w:tcPr>
            <w:tcW w:w="2160" w:type="dxa"/>
          </w:tcPr>
          <w:p w14:paraId="68C0EE76" w14:textId="5ECCED42" w:rsidR="00D47F98" w:rsidRPr="00E04FFA" w:rsidRDefault="00D47F98" w:rsidP="009A715B">
            <w:r w:rsidRPr="00E04FFA">
              <w:t>Vice President</w:t>
            </w:r>
          </w:p>
        </w:tc>
        <w:tc>
          <w:tcPr>
            <w:tcW w:w="8280" w:type="dxa"/>
          </w:tcPr>
          <w:p w14:paraId="2C5D459E" w14:textId="1144819D" w:rsidR="00DF2E46" w:rsidRDefault="00DF2E46" w:rsidP="0059236F">
            <w:pPr>
              <w:rPr>
                <w:rFonts w:eastAsia="Calibri"/>
                <w:lang w:val="en-CA"/>
              </w:rPr>
            </w:pPr>
            <w:r w:rsidRPr="00E04FFA">
              <w:t xml:space="preserve">Vice </w:t>
            </w:r>
            <w:proofErr w:type="gramStart"/>
            <w:r w:rsidRPr="00E04FFA">
              <w:t>President</w:t>
            </w:r>
            <w:r w:rsidRPr="00E04FFA">
              <w:rPr>
                <w:rFonts w:eastAsia="Calibri"/>
                <w:lang w:val="en-CA"/>
              </w:rPr>
              <w:t xml:space="preserve"> </w:t>
            </w:r>
            <w:r>
              <w:rPr>
                <w:rFonts w:eastAsia="Calibri"/>
                <w:lang w:val="en-CA"/>
              </w:rPr>
              <w:t>:</w:t>
            </w:r>
            <w:proofErr w:type="gramEnd"/>
          </w:p>
          <w:p w14:paraId="158487A9" w14:textId="3B4A4C48" w:rsidR="00876C59" w:rsidRPr="00DF2E46" w:rsidRDefault="00876C59" w:rsidP="0070198A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lang w:val="en-CA"/>
              </w:rPr>
            </w:pPr>
            <w:r w:rsidRPr="00DF2E46">
              <w:rPr>
                <w:rFonts w:eastAsia="Calibri"/>
                <w:lang w:val="en-CA"/>
              </w:rPr>
              <w:t>TRAC</w:t>
            </w:r>
            <w:r w:rsidR="00F57EC6" w:rsidRPr="00DF2E46">
              <w:rPr>
                <w:rFonts w:eastAsia="Calibri"/>
                <w:lang w:val="en-CA"/>
              </w:rPr>
              <w:t xml:space="preserve"> Report</w:t>
            </w:r>
          </w:p>
          <w:p w14:paraId="3B63C29E" w14:textId="24968F75" w:rsidR="00450409" w:rsidRPr="00DF2E46" w:rsidRDefault="00450409" w:rsidP="0070198A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lang w:val="en-CA"/>
              </w:rPr>
            </w:pPr>
            <w:r w:rsidRPr="00DF2E46">
              <w:rPr>
                <w:rFonts w:eastAsia="Calibri"/>
                <w:lang w:val="en-CA"/>
              </w:rPr>
              <w:t>Peewees evaluation Friday to Sunday</w:t>
            </w:r>
          </w:p>
          <w:p w14:paraId="6BFA08C1" w14:textId="3A9F63A8" w:rsidR="00450409" w:rsidRPr="00DF2E46" w:rsidRDefault="00450409" w:rsidP="0070198A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lang w:val="en-CA"/>
              </w:rPr>
            </w:pPr>
            <w:r w:rsidRPr="00DF2E46">
              <w:rPr>
                <w:rFonts w:eastAsia="Calibri"/>
                <w:lang w:val="en-CA"/>
              </w:rPr>
              <w:t>Bantam &amp; Midget next Friday to Sunday</w:t>
            </w:r>
          </w:p>
          <w:p w14:paraId="1C26F88A" w14:textId="02BAFB3D" w:rsidR="00876C59" w:rsidRPr="00DF2E46" w:rsidRDefault="00450409" w:rsidP="0070198A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lang w:val="en-CA"/>
              </w:rPr>
            </w:pPr>
            <w:r w:rsidRPr="00DF2E46">
              <w:rPr>
                <w:rFonts w:eastAsia="Calibri"/>
                <w:lang w:val="en-CA"/>
              </w:rPr>
              <w:t>Scheduling will be up next</w:t>
            </w:r>
          </w:p>
          <w:p w14:paraId="4C8906B9" w14:textId="1868ABFB" w:rsidR="005E7AE9" w:rsidRPr="00E04FFA" w:rsidRDefault="005E7AE9" w:rsidP="0059236F">
            <w:pPr>
              <w:rPr>
                <w:rFonts w:eastAsia="Calibri"/>
                <w:lang w:val="en-CA"/>
              </w:rPr>
            </w:pPr>
          </w:p>
        </w:tc>
      </w:tr>
    </w:tbl>
    <w:p w14:paraId="3807394D" w14:textId="77777777" w:rsidR="00DF2E46" w:rsidRDefault="00DF2E46">
      <w:r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D47F98" w:rsidRPr="00E04FFA" w14:paraId="72C49F60" w14:textId="77777777" w:rsidTr="00B21EF4">
        <w:tc>
          <w:tcPr>
            <w:tcW w:w="2160" w:type="dxa"/>
          </w:tcPr>
          <w:p w14:paraId="566925B3" w14:textId="69A347D2" w:rsidR="00D47F98" w:rsidRPr="00E04FFA" w:rsidRDefault="00D47F98" w:rsidP="009A715B">
            <w:r w:rsidRPr="00E04FFA">
              <w:lastRenderedPageBreak/>
              <w:t>Treasurer report</w:t>
            </w:r>
          </w:p>
        </w:tc>
        <w:tc>
          <w:tcPr>
            <w:tcW w:w="8280" w:type="dxa"/>
          </w:tcPr>
          <w:p w14:paraId="09D6B4BD" w14:textId="221FE0A2" w:rsidR="0045040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t xml:space="preserve">Treasurer report for the month of </w:t>
            </w:r>
            <w:r>
              <w:t xml:space="preserve">August </w:t>
            </w:r>
            <w:r w:rsidR="00450409" w:rsidRPr="00E04FFA">
              <w:rPr>
                <w:rFonts w:eastAsia="Calibri"/>
                <w:lang w:val="en-CA"/>
              </w:rPr>
              <w:t>(bank statement is 23</w:t>
            </w:r>
            <w:r w:rsidR="00450409" w:rsidRPr="00E04FFA">
              <w:rPr>
                <w:rFonts w:eastAsia="Calibri"/>
                <w:vertAlign w:val="superscript"/>
                <w:lang w:val="en-CA"/>
              </w:rPr>
              <w:t>rd</w:t>
            </w:r>
            <w:r w:rsidR="00450409" w:rsidRPr="00E04FFA">
              <w:rPr>
                <w:rFonts w:eastAsia="Calibri"/>
                <w:lang w:val="en-CA"/>
              </w:rPr>
              <w:t xml:space="preserve"> of each month)</w:t>
            </w:r>
            <w:r>
              <w:rPr>
                <w:rFonts w:eastAsia="Calibri"/>
                <w:lang w:val="en-CA"/>
              </w:rPr>
              <w:t>:</w:t>
            </w:r>
          </w:p>
          <w:p w14:paraId="3BF964F8" w14:textId="77777777" w:rsidR="00DF2E46" w:rsidRPr="00E04FFA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39CAF006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GENERAL ACCOUNT</w:t>
            </w:r>
          </w:p>
          <w:p w14:paraId="3966E228" w14:textId="4A01D8B3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</w:t>
            </w:r>
            <w:r w:rsidR="005A43B7" w:rsidRPr="00AA0A79">
              <w:rPr>
                <w:rFonts w:eastAsia="Calibri"/>
                <w:lang w:val="en-CA"/>
              </w:rPr>
              <w:t>62868.36</w:t>
            </w:r>
          </w:p>
          <w:p w14:paraId="3AFEF96A" w14:textId="09C6DE01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6</w:t>
            </w:r>
            <w:r w:rsidR="005A43B7">
              <w:rPr>
                <w:rFonts w:eastAsia="Calibri"/>
                <w:lang w:val="en-CA"/>
              </w:rPr>
              <w:t>8680.78</w:t>
            </w:r>
          </w:p>
          <w:p w14:paraId="62B32C06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0EACDE30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SINO ACCOUNT</w:t>
            </w:r>
          </w:p>
          <w:p w14:paraId="18D4A285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306.37</w:t>
            </w:r>
          </w:p>
          <w:p w14:paraId="306B7BF1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306.37</w:t>
            </w:r>
          </w:p>
          <w:p w14:paraId="267EAC29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649F720A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</w:t>
            </w:r>
          </w:p>
          <w:p w14:paraId="53E6DEF8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75.19</w:t>
            </w:r>
          </w:p>
          <w:p w14:paraId="5B04BB2A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75.19</w:t>
            </w:r>
          </w:p>
          <w:p w14:paraId="5F8D29C0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45878F61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AFFLE ACCOUNT #2</w:t>
            </w:r>
          </w:p>
          <w:p w14:paraId="7C9453E7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983.68</w:t>
            </w:r>
          </w:p>
          <w:p w14:paraId="6163B2B0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983.68</w:t>
            </w:r>
          </w:p>
          <w:p w14:paraId="48CAE7D3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2B2C53FC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REFEREE ACCOUNT</w:t>
            </w:r>
          </w:p>
          <w:p w14:paraId="5E9EA537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1050.33</w:t>
            </w:r>
          </w:p>
          <w:p w14:paraId="07351171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1050.33</w:t>
            </w:r>
          </w:p>
          <w:p w14:paraId="19EAC317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5E4B152E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DAKOTA MEMEORIAL FUND ACCOUNT</w:t>
            </w:r>
          </w:p>
          <w:p w14:paraId="01787F06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Opening Balance: $2949.14</w:t>
            </w:r>
          </w:p>
          <w:p w14:paraId="06ADBF95" w14:textId="36115480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losing Balance: $29</w:t>
            </w:r>
            <w:r w:rsidR="005A43B7">
              <w:rPr>
                <w:rFonts w:eastAsia="Calibri"/>
                <w:lang w:val="en-CA"/>
              </w:rPr>
              <w:t>50.52</w:t>
            </w:r>
          </w:p>
          <w:p w14:paraId="529B65A9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2E97E205" w14:textId="6E6E927D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Terra Milburn  moved </w:t>
            </w:r>
            <w:r>
              <w:rPr>
                <w:rFonts w:eastAsia="Calibri"/>
                <w:lang w:val="en-CA"/>
              </w:rPr>
              <w:t xml:space="preserve">the </w:t>
            </w:r>
            <w:r w:rsidR="005A43B7">
              <w:rPr>
                <w:rFonts w:eastAsia="Calibri"/>
                <w:lang w:val="en-CA"/>
              </w:rPr>
              <w:t>treasurers</w:t>
            </w:r>
            <w:r>
              <w:rPr>
                <w:rFonts w:eastAsia="Calibri"/>
                <w:lang w:val="en-CA"/>
              </w:rPr>
              <w:t xml:space="preserve"> report </w:t>
            </w:r>
            <w:r w:rsidR="005A43B7">
              <w:rPr>
                <w:rFonts w:eastAsia="Calibri"/>
                <w:lang w:val="en-CA"/>
              </w:rPr>
              <w:t xml:space="preserve">be adopted </w:t>
            </w:r>
            <w:r>
              <w:rPr>
                <w:rFonts w:eastAsia="Calibri"/>
                <w:lang w:val="en-CA"/>
              </w:rPr>
              <w:t>as presented</w:t>
            </w:r>
            <w:r w:rsidRPr="00AA0A79">
              <w:rPr>
                <w:rFonts w:eastAsia="Calibri"/>
                <w:lang w:val="en-CA"/>
              </w:rPr>
              <w:t>.</w:t>
            </w:r>
          </w:p>
          <w:p w14:paraId="13C69EE7" w14:textId="77777777" w:rsidR="00DF2E46" w:rsidRPr="00AA0A79" w:rsidRDefault="00DF2E46" w:rsidP="00DF2E46">
            <w:pPr>
              <w:jc w:val="both"/>
              <w:rPr>
                <w:rFonts w:eastAsia="Calibri"/>
                <w:lang w:val="en-CA"/>
              </w:rPr>
            </w:pPr>
          </w:p>
          <w:p w14:paraId="45CAC987" w14:textId="77777777" w:rsidR="00DF2E46" w:rsidRPr="00AA0A79" w:rsidRDefault="00DF2E46" w:rsidP="00DF2E46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 xml:space="preserve">Seconded by </w:t>
            </w:r>
            <w:proofErr w:type="spellStart"/>
            <w:r w:rsidRPr="00AA0A79">
              <w:rPr>
                <w:rFonts w:eastAsia="Calibri"/>
                <w:lang w:val="en-CA"/>
              </w:rPr>
              <w:t>Kodie</w:t>
            </w:r>
            <w:proofErr w:type="spellEnd"/>
            <w:r w:rsidRPr="00AA0A79">
              <w:rPr>
                <w:rFonts w:eastAsia="Calibri"/>
                <w:lang w:val="en-CA"/>
              </w:rPr>
              <w:t xml:space="preserve"> </w:t>
            </w:r>
            <w:proofErr w:type="spellStart"/>
            <w:r w:rsidRPr="00AA0A79">
              <w:rPr>
                <w:rFonts w:eastAsia="Calibri"/>
                <w:lang w:val="en-CA"/>
              </w:rPr>
              <w:t>Daffurn</w:t>
            </w:r>
            <w:proofErr w:type="spellEnd"/>
            <w:r w:rsidRPr="00AA0A79">
              <w:rPr>
                <w:rFonts w:eastAsia="Calibri"/>
                <w:lang w:val="en-CA"/>
              </w:rPr>
              <w:t>.</w:t>
            </w:r>
          </w:p>
          <w:p w14:paraId="1AD83060" w14:textId="114C86A2" w:rsidR="004C2ABE" w:rsidRPr="00E04FFA" w:rsidRDefault="00DF2E46" w:rsidP="001E303F">
            <w:pPr>
              <w:jc w:val="right"/>
              <w:rPr>
                <w:rFonts w:eastAsia="Calibri"/>
                <w:lang w:val="en-CA"/>
              </w:rPr>
            </w:pPr>
            <w:r w:rsidRPr="00AA0A79">
              <w:rPr>
                <w:rFonts w:eastAsia="Calibri"/>
                <w:lang w:val="en-CA"/>
              </w:rPr>
              <w:t>Carried.</w:t>
            </w:r>
          </w:p>
        </w:tc>
      </w:tr>
      <w:tr w:rsidR="00D47F98" w:rsidRPr="00E04FFA" w14:paraId="7E09EF1A" w14:textId="77777777" w:rsidTr="00B21EF4">
        <w:tc>
          <w:tcPr>
            <w:tcW w:w="2160" w:type="dxa"/>
          </w:tcPr>
          <w:p w14:paraId="7E71C180" w14:textId="26A298C7" w:rsidR="00D47F98" w:rsidRPr="00E04FFA" w:rsidRDefault="00D47F98" w:rsidP="009A715B">
            <w:r w:rsidRPr="00E04FFA">
              <w:t>Regist</w:t>
            </w:r>
            <w:r w:rsidR="005E7AE9" w:rsidRPr="00E04FFA">
              <w:t>ra</w:t>
            </w:r>
            <w:r w:rsidRPr="00E04FFA">
              <w:t>r report</w:t>
            </w:r>
          </w:p>
        </w:tc>
        <w:tc>
          <w:tcPr>
            <w:tcW w:w="8280" w:type="dxa"/>
          </w:tcPr>
          <w:p w14:paraId="6B80A947" w14:textId="0C1BC7C7" w:rsidR="001E303F" w:rsidRDefault="001E303F" w:rsidP="001E303F">
            <w:r w:rsidRPr="00E04FFA">
              <w:t>Registrar report</w:t>
            </w:r>
            <w:r>
              <w:t>:</w:t>
            </w:r>
          </w:p>
          <w:p w14:paraId="69B9DC03" w14:textId="024D5348" w:rsidR="00AA7E0D" w:rsidRPr="00E04FFA" w:rsidRDefault="00AA7E0D" w:rsidP="0070198A">
            <w:pPr>
              <w:pStyle w:val="ListParagraph"/>
              <w:numPr>
                <w:ilvl w:val="0"/>
                <w:numId w:val="3"/>
              </w:numPr>
            </w:pPr>
            <w:r w:rsidRPr="00E04FFA">
              <w:t>Current registration numbers</w:t>
            </w:r>
          </w:p>
          <w:p w14:paraId="26412806" w14:textId="10437229" w:rsidR="00450409" w:rsidRPr="00E04FFA" w:rsidRDefault="00450409" w:rsidP="0070198A">
            <w:pPr>
              <w:pStyle w:val="ListParagraph"/>
              <w:numPr>
                <w:ilvl w:val="0"/>
                <w:numId w:val="3"/>
              </w:numPr>
            </w:pPr>
            <w:r w:rsidRPr="00E04FFA">
              <w:t>1 more Atom registered</w:t>
            </w:r>
          </w:p>
          <w:p w14:paraId="067F5149" w14:textId="183F8120" w:rsidR="00450409" w:rsidRPr="00E04FFA" w:rsidRDefault="00450409" w:rsidP="0070198A">
            <w:pPr>
              <w:pStyle w:val="ListParagraph"/>
              <w:numPr>
                <w:ilvl w:val="0"/>
                <w:numId w:val="3"/>
              </w:numPr>
            </w:pPr>
            <w:r w:rsidRPr="00E04FFA">
              <w:t>Move ups</w:t>
            </w:r>
          </w:p>
          <w:p w14:paraId="460E596E" w14:textId="720643E2" w:rsidR="00057A84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>Initiation: 15</w:t>
            </w:r>
          </w:p>
          <w:p w14:paraId="1A3A5481" w14:textId="6C884137" w:rsidR="00AA7E0D" w:rsidRPr="00E04FFA" w:rsidRDefault="00057A84" w:rsidP="0070198A">
            <w:pPr>
              <w:pStyle w:val="ListParagraph"/>
              <w:numPr>
                <w:ilvl w:val="0"/>
                <w:numId w:val="5"/>
              </w:numPr>
            </w:pPr>
            <w:r w:rsidRPr="00E04FFA">
              <w:t>3 Whitecourt</w:t>
            </w:r>
          </w:p>
          <w:p w14:paraId="423ABD10" w14:textId="574974E7" w:rsidR="00057A84" w:rsidRPr="00E04FFA" w:rsidRDefault="00057A84" w:rsidP="0070198A">
            <w:pPr>
              <w:pStyle w:val="ListParagraph"/>
              <w:numPr>
                <w:ilvl w:val="0"/>
                <w:numId w:val="5"/>
              </w:numPr>
            </w:pPr>
            <w:r w:rsidRPr="00E04FFA">
              <w:t>1 late registration</w:t>
            </w:r>
          </w:p>
          <w:p w14:paraId="38169850" w14:textId="022899FD" w:rsidR="00450409" w:rsidRPr="00E04FFA" w:rsidRDefault="00450409" w:rsidP="0070198A">
            <w:pPr>
              <w:pStyle w:val="ListParagraph"/>
              <w:numPr>
                <w:ilvl w:val="0"/>
                <w:numId w:val="5"/>
              </w:numPr>
            </w:pPr>
            <w:r w:rsidRPr="00E04FFA">
              <w:t>1 PMF</w:t>
            </w:r>
          </w:p>
          <w:p w14:paraId="4AC8A48A" w14:textId="75673261" w:rsidR="00AA7E0D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>Novice: 13</w:t>
            </w:r>
          </w:p>
          <w:p w14:paraId="1304A80E" w14:textId="6AA836F4" w:rsidR="00057A84" w:rsidRPr="00E04FFA" w:rsidRDefault="00057A84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1 late registration</w:t>
            </w:r>
          </w:p>
          <w:p w14:paraId="525129C0" w14:textId="0FAB8EA3" w:rsidR="00450409" w:rsidRPr="00E04FFA" w:rsidRDefault="00450409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lastRenderedPageBreak/>
              <w:t xml:space="preserve">5 requests to move up </w:t>
            </w:r>
          </w:p>
          <w:p w14:paraId="5CC1C613" w14:textId="0B774C89" w:rsidR="00057A84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 xml:space="preserve">Atom: </w:t>
            </w:r>
            <w:r w:rsidR="00450409" w:rsidRPr="00E04FFA">
              <w:t>20</w:t>
            </w:r>
          </w:p>
          <w:p w14:paraId="0E5D2D82" w14:textId="460AE5D3" w:rsidR="00AA7E0D" w:rsidRPr="00E04FFA" w:rsidRDefault="00AA7E0D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2 possible PMF to all female</w:t>
            </w:r>
          </w:p>
          <w:p w14:paraId="2B1F99FC" w14:textId="3D0DB1DF" w:rsidR="00057A84" w:rsidRPr="00E04FFA" w:rsidRDefault="00057A84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1 late registration</w:t>
            </w:r>
          </w:p>
          <w:p w14:paraId="516D8D21" w14:textId="466EE532" w:rsidR="00057A84" w:rsidRPr="00E04FFA" w:rsidRDefault="00057A84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1 registered in wrong age group</w:t>
            </w:r>
          </w:p>
          <w:p w14:paraId="47F92027" w14:textId="2B472DDB" w:rsidR="00057A84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>Peewee: 1</w:t>
            </w:r>
            <w:r w:rsidR="00450409" w:rsidRPr="00E04FFA">
              <w:t>6</w:t>
            </w:r>
            <w:r w:rsidRPr="00E04FFA">
              <w:t xml:space="preserve"> </w:t>
            </w:r>
          </w:p>
          <w:p w14:paraId="27A792DE" w14:textId="784E97B1" w:rsidR="00AA7E0D" w:rsidRPr="00E04FFA" w:rsidRDefault="00450409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2</w:t>
            </w:r>
            <w:r w:rsidR="00AA7E0D" w:rsidRPr="00E04FFA">
              <w:t xml:space="preserve"> try out</w:t>
            </w:r>
          </w:p>
          <w:p w14:paraId="4C6075E3" w14:textId="7778E719" w:rsidR="00057A84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 xml:space="preserve">Bantam: </w:t>
            </w:r>
            <w:r w:rsidR="00057A84" w:rsidRPr="00E04FFA">
              <w:t>1</w:t>
            </w:r>
            <w:r w:rsidR="00450409" w:rsidRPr="00E04FFA">
              <w:t>2</w:t>
            </w:r>
          </w:p>
          <w:p w14:paraId="77DB335D" w14:textId="275B9B4A" w:rsidR="00AA7E0D" w:rsidRPr="00E04FFA" w:rsidRDefault="00AA7E0D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1 try out form signed</w:t>
            </w:r>
          </w:p>
          <w:p w14:paraId="00611D7C" w14:textId="3998343F" w:rsidR="00057A84" w:rsidRPr="00E04FFA" w:rsidRDefault="00057A84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2 late registration</w:t>
            </w:r>
          </w:p>
          <w:p w14:paraId="1FA0794D" w14:textId="534DA34E" w:rsidR="00057A84" w:rsidRPr="00E04FFA" w:rsidRDefault="00AA7E0D" w:rsidP="0070198A">
            <w:pPr>
              <w:pStyle w:val="ListParagraph"/>
              <w:numPr>
                <w:ilvl w:val="0"/>
                <w:numId w:val="4"/>
              </w:numPr>
              <w:ind w:firstLine="87"/>
            </w:pPr>
            <w:r w:rsidRPr="00E04FFA">
              <w:t xml:space="preserve">Midget: </w:t>
            </w:r>
            <w:r w:rsidR="00450409" w:rsidRPr="00E04FFA">
              <w:t>8</w:t>
            </w:r>
            <w:r w:rsidRPr="00E04FFA">
              <w:t xml:space="preserve"> </w:t>
            </w:r>
          </w:p>
          <w:p w14:paraId="19D59EEA" w14:textId="05F612D8" w:rsidR="00AA7E0D" w:rsidRPr="00E04FFA" w:rsidRDefault="00450409" w:rsidP="0070198A">
            <w:pPr>
              <w:pStyle w:val="ListParagraph"/>
              <w:numPr>
                <w:ilvl w:val="0"/>
                <w:numId w:val="6"/>
              </w:numPr>
            </w:pPr>
            <w:r w:rsidRPr="00E04FFA">
              <w:t>All on player movement</w:t>
            </w:r>
          </w:p>
          <w:p w14:paraId="16B1AB07" w14:textId="77777777" w:rsidR="004C2ABE" w:rsidRPr="00E04FFA" w:rsidRDefault="004C2ABE" w:rsidP="00FB6CF9">
            <w:pPr>
              <w:rPr>
                <w:rFonts w:eastAsia="Calibri"/>
                <w:lang w:val="en-CA"/>
              </w:rPr>
            </w:pPr>
          </w:p>
          <w:p w14:paraId="3EDAA2AF" w14:textId="77777777" w:rsidR="004C2ABE" w:rsidRDefault="00450409" w:rsidP="00FB6CF9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Amy Pas moved </w:t>
            </w:r>
            <w:r w:rsidR="00BB3931">
              <w:rPr>
                <w:rFonts w:eastAsia="Calibri"/>
                <w:lang w:val="en-CA"/>
              </w:rPr>
              <w:t xml:space="preserve">the registrar </w:t>
            </w:r>
            <w:r w:rsidRPr="00E04FFA">
              <w:rPr>
                <w:rFonts w:eastAsia="Calibri"/>
                <w:lang w:val="en-CA"/>
              </w:rPr>
              <w:t>report as presented</w:t>
            </w:r>
            <w:r w:rsidR="00BB3931">
              <w:rPr>
                <w:rFonts w:eastAsia="Calibri"/>
                <w:lang w:val="en-CA"/>
              </w:rPr>
              <w:t xml:space="preserve">. </w:t>
            </w:r>
          </w:p>
          <w:p w14:paraId="6497E1DF" w14:textId="77777777" w:rsidR="00BB3931" w:rsidRDefault="00BB3931" w:rsidP="00FB6CF9">
            <w:pPr>
              <w:rPr>
                <w:rFonts w:eastAsia="Calibri"/>
                <w:lang w:val="en-CA"/>
              </w:rPr>
            </w:pPr>
          </w:p>
          <w:p w14:paraId="6D1948C7" w14:textId="363A6647" w:rsidR="00BB3931" w:rsidRPr="00E04FFA" w:rsidRDefault="00BB3931" w:rsidP="00BB3931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rried.</w:t>
            </w:r>
          </w:p>
        </w:tc>
      </w:tr>
      <w:tr w:rsidR="00D47F98" w:rsidRPr="00E04FFA" w14:paraId="04A439C1" w14:textId="77777777" w:rsidTr="00B21EF4">
        <w:tc>
          <w:tcPr>
            <w:tcW w:w="2160" w:type="dxa"/>
          </w:tcPr>
          <w:p w14:paraId="3F37D9C4" w14:textId="0D8C6796" w:rsidR="00D47F98" w:rsidRPr="00E04FFA" w:rsidRDefault="00D47F98" w:rsidP="009A715B">
            <w:r w:rsidRPr="00E04FFA">
              <w:lastRenderedPageBreak/>
              <w:t>Equipment report</w:t>
            </w:r>
          </w:p>
        </w:tc>
        <w:tc>
          <w:tcPr>
            <w:tcW w:w="8280" w:type="dxa"/>
          </w:tcPr>
          <w:p w14:paraId="60692DBA" w14:textId="43A27557" w:rsidR="00BB3931" w:rsidRPr="00BB3931" w:rsidRDefault="00BB3931" w:rsidP="00BB3931">
            <w:pPr>
              <w:rPr>
                <w:rFonts w:eastAsia="Calibri"/>
                <w:lang w:val="en-CA"/>
              </w:rPr>
            </w:pPr>
            <w:r w:rsidRPr="00E04FFA">
              <w:t>Equipment report</w:t>
            </w:r>
            <w:r>
              <w:t>:</w:t>
            </w:r>
          </w:p>
          <w:p w14:paraId="262AE243" w14:textId="24EF3270" w:rsidR="00E20108" w:rsidRPr="00E04FFA" w:rsidRDefault="00450409" w:rsidP="0070198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J</w:t>
            </w:r>
            <w:r w:rsidR="00E20108" w:rsidRPr="00E04FFA">
              <w:rPr>
                <w:rFonts w:eastAsia="Calibri"/>
                <w:lang w:val="en-CA"/>
              </w:rPr>
              <w:t>erseys taking to get cleaned</w:t>
            </w:r>
            <w:r w:rsidR="0019541E" w:rsidRPr="00E04FFA">
              <w:rPr>
                <w:rFonts w:eastAsia="Calibri"/>
                <w:lang w:val="en-CA"/>
              </w:rPr>
              <w:t xml:space="preserve"> this </w:t>
            </w:r>
            <w:r w:rsidRPr="00E04FFA">
              <w:rPr>
                <w:rFonts w:eastAsia="Calibri"/>
                <w:lang w:val="en-CA"/>
              </w:rPr>
              <w:t>T</w:t>
            </w:r>
            <w:r w:rsidR="0019541E" w:rsidRPr="00E04FFA">
              <w:rPr>
                <w:rFonts w:eastAsia="Calibri"/>
                <w:lang w:val="en-CA"/>
              </w:rPr>
              <w:t>hursday</w:t>
            </w:r>
            <w:r w:rsidRPr="00E04FFA">
              <w:rPr>
                <w:rFonts w:eastAsia="Calibri"/>
                <w:lang w:val="en-CA"/>
              </w:rPr>
              <w:t xml:space="preserve"> (including bantam)</w:t>
            </w:r>
          </w:p>
          <w:p w14:paraId="36DFB5D7" w14:textId="02912882" w:rsidR="00450409" w:rsidRPr="00E04FFA" w:rsidRDefault="00A205CE" w:rsidP="0070198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Triangle </w:t>
            </w:r>
            <w:r w:rsidR="00450409" w:rsidRPr="00E04FFA">
              <w:rPr>
                <w:rFonts w:eastAsia="Calibri"/>
                <w:lang w:val="en-CA"/>
              </w:rPr>
              <w:t>Re</w:t>
            </w:r>
            <w:r w:rsidRPr="00E04FFA">
              <w:rPr>
                <w:rFonts w:eastAsia="Calibri"/>
                <w:lang w:val="en-CA"/>
              </w:rPr>
              <w:t>b</w:t>
            </w:r>
            <w:r w:rsidR="00450409" w:rsidRPr="00E04FFA">
              <w:rPr>
                <w:rFonts w:eastAsia="Calibri"/>
                <w:lang w:val="en-CA"/>
              </w:rPr>
              <w:t xml:space="preserve">ounder $200 </w:t>
            </w:r>
            <w:r w:rsidR="00BB3931">
              <w:rPr>
                <w:rFonts w:eastAsia="Calibri"/>
                <w:lang w:val="en-CA"/>
              </w:rPr>
              <w:t>–</w:t>
            </w:r>
            <w:r w:rsidR="00450409" w:rsidRPr="00E04FFA">
              <w:rPr>
                <w:rFonts w:eastAsia="Calibri"/>
                <w:lang w:val="en-CA"/>
              </w:rPr>
              <w:t xml:space="preserve"> 250</w:t>
            </w:r>
            <w:r w:rsidR="00BB3931">
              <w:rPr>
                <w:rFonts w:eastAsia="Calibri"/>
                <w:lang w:val="en-CA"/>
              </w:rPr>
              <w:t>/each</w:t>
            </w:r>
          </w:p>
          <w:p w14:paraId="27C7EEC9" w14:textId="24751286" w:rsidR="0019541E" w:rsidRPr="00E04FFA" w:rsidRDefault="00A205CE" w:rsidP="0070198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Mayerthorpe </w:t>
            </w:r>
            <w:r w:rsidR="00077AD5" w:rsidRPr="00E04FFA">
              <w:rPr>
                <w:rFonts w:eastAsia="Calibri"/>
                <w:lang w:val="en-CA"/>
              </w:rPr>
              <w:t xml:space="preserve">Family </w:t>
            </w:r>
            <w:r w:rsidRPr="00E04FFA">
              <w:rPr>
                <w:rFonts w:eastAsia="Calibri"/>
                <w:lang w:val="en-CA"/>
              </w:rPr>
              <w:t>Dental to go on the dividers before start of season use</w:t>
            </w:r>
          </w:p>
          <w:p w14:paraId="5CAA1994" w14:textId="17D77956" w:rsidR="00A205CE" w:rsidRPr="00E04FFA" w:rsidRDefault="00A205CE" w:rsidP="0070198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Socks should be okay for the season</w:t>
            </w:r>
          </w:p>
        </w:tc>
      </w:tr>
      <w:tr w:rsidR="00D47F98" w:rsidRPr="00E04FFA" w14:paraId="5E243E37" w14:textId="77777777" w:rsidTr="00B21EF4">
        <w:tc>
          <w:tcPr>
            <w:tcW w:w="2160" w:type="dxa"/>
          </w:tcPr>
          <w:p w14:paraId="286E7078" w14:textId="25E1B014" w:rsidR="00D47F98" w:rsidRPr="00E04FFA" w:rsidRDefault="00D47F98" w:rsidP="009A715B">
            <w:r w:rsidRPr="00E04FFA">
              <w:t>Fundraising report</w:t>
            </w:r>
          </w:p>
        </w:tc>
        <w:tc>
          <w:tcPr>
            <w:tcW w:w="8280" w:type="dxa"/>
          </w:tcPr>
          <w:p w14:paraId="23EB28A4" w14:textId="6442C35C" w:rsidR="00BB3931" w:rsidRPr="00BB3931" w:rsidRDefault="00BB3931" w:rsidP="00BB3931">
            <w:pPr>
              <w:rPr>
                <w:rFonts w:eastAsia="Calibri"/>
                <w:lang w:val="en-CA"/>
              </w:rPr>
            </w:pPr>
            <w:r w:rsidRPr="00E04FFA">
              <w:t>Fundraising report</w:t>
            </w:r>
            <w:r>
              <w:t>:</w:t>
            </w:r>
          </w:p>
          <w:p w14:paraId="77124358" w14:textId="09A1EC19" w:rsidR="00077AD5" w:rsidRPr="00E04FFA" w:rsidRDefault="00077A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Nothing to report at this time</w:t>
            </w:r>
          </w:p>
          <w:p w14:paraId="51816773" w14:textId="77777777" w:rsidR="00077AD5" w:rsidRPr="00E04FFA" w:rsidRDefault="00077A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Have submitted for grants</w:t>
            </w:r>
          </w:p>
          <w:p w14:paraId="145ACFBF" w14:textId="77777777" w:rsidR="00077AD5" w:rsidRPr="00E04FFA" w:rsidRDefault="00077A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sino – no date at this time (2020)</w:t>
            </w:r>
          </w:p>
          <w:p w14:paraId="182A8276" w14:textId="77777777" w:rsidR="00077AD5" w:rsidRPr="00E04FFA" w:rsidRDefault="00077A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Year End Evaluation Feedback</w:t>
            </w:r>
          </w:p>
          <w:p w14:paraId="41C2E497" w14:textId="77777777" w:rsidR="00077AD5" w:rsidRPr="00E04FFA" w:rsidRDefault="00077A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Wasn’t a lot of responses</w:t>
            </w:r>
          </w:p>
          <w:p w14:paraId="1F6C49D9" w14:textId="5B74F159" w:rsidR="00077AD5" w:rsidRPr="00E04FFA" w:rsidRDefault="00FA06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 few comments received that the time frame to fundraise on items was too short</w:t>
            </w:r>
          </w:p>
          <w:p w14:paraId="2FDD76D3" w14:textId="71A70834" w:rsidR="00077AD5" w:rsidRPr="00E04FFA" w:rsidRDefault="00FA06D5" w:rsidP="0070198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Would like to get to teams information earlier this year, but may be tough as initiation does not start until </w:t>
            </w:r>
            <w:r w:rsidR="006B1683">
              <w:rPr>
                <w:rFonts w:eastAsia="Calibri"/>
                <w:lang w:val="en-CA"/>
              </w:rPr>
              <w:t>middle of October</w:t>
            </w:r>
          </w:p>
        </w:tc>
      </w:tr>
      <w:tr w:rsidR="00D47F98" w:rsidRPr="00E04FFA" w14:paraId="084AF957" w14:textId="77777777" w:rsidTr="00B21EF4">
        <w:tc>
          <w:tcPr>
            <w:tcW w:w="2160" w:type="dxa"/>
          </w:tcPr>
          <w:p w14:paraId="32C6F5E5" w14:textId="6004A194" w:rsidR="00D47F98" w:rsidRPr="00E04FFA" w:rsidRDefault="00D47F98" w:rsidP="009A715B">
            <w:r w:rsidRPr="00E04FFA">
              <w:t>Referee Report</w:t>
            </w:r>
          </w:p>
        </w:tc>
        <w:tc>
          <w:tcPr>
            <w:tcW w:w="8280" w:type="dxa"/>
          </w:tcPr>
          <w:p w14:paraId="74B15ED3" w14:textId="4C7A4300" w:rsidR="00FA06D5" w:rsidRDefault="00FA06D5" w:rsidP="001E155F">
            <w:pPr>
              <w:rPr>
                <w:rFonts w:eastAsia="Calibri"/>
                <w:lang w:val="en-CA"/>
              </w:rPr>
            </w:pPr>
            <w:r w:rsidRPr="00E04FFA">
              <w:t>Referee Report</w:t>
            </w:r>
            <w:r>
              <w:t>:</w:t>
            </w:r>
          </w:p>
          <w:p w14:paraId="5D8E7450" w14:textId="33919FEF" w:rsidR="001E155F" w:rsidRPr="00E04FFA" w:rsidRDefault="001E155F" w:rsidP="001E155F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Amy </w:t>
            </w:r>
            <w:proofErr w:type="spellStart"/>
            <w:r w:rsidRPr="00E04FFA">
              <w:rPr>
                <w:rFonts w:eastAsia="Calibri"/>
                <w:lang w:val="en-CA"/>
              </w:rPr>
              <w:t>Preugschas</w:t>
            </w:r>
            <w:proofErr w:type="spellEnd"/>
            <w:r w:rsidRPr="00E04FFA">
              <w:rPr>
                <w:rFonts w:eastAsia="Calibri"/>
                <w:lang w:val="en-CA"/>
              </w:rPr>
              <w:t xml:space="preserve"> unable to attend the meeting</w:t>
            </w:r>
          </w:p>
          <w:p w14:paraId="0C95E969" w14:textId="76B5EC39" w:rsidR="00F57EC6" w:rsidRPr="00E04FFA" w:rsidRDefault="00F57EC6" w:rsidP="0070198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Referee Clinic Sept 14th   </w:t>
            </w:r>
          </w:p>
          <w:p w14:paraId="0EFEF301" w14:textId="77777777" w:rsidR="001E155F" w:rsidRPr="00E04FFA" w:rsidRDefault="001E155F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7 registered</w:t>
            </w:r>
          </w:p>
          <w:p w14:paraId="5F992228" w14:textId="77777777" w:rsidR="001E155F" w:rsidRPr="00E04FFA" w:rsidRDefault="001E155F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2 from Whitecourt</w:t>
            </w:r>
          </w:p>
          <w:p w14:paraId="3C344F14" w14:textId="6D0946E4" w:rsidR="001E155F" w:rsidRPr="00E04FFA" w:rsidRDefault="001E155F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have until Saturday to sign up</w:t>
            </w:r>
          </w:p>
          <w:p w14:paraId="17F183C1" w14:textId="5175A422" w:rsidR="001E155F" w:rsidRPr="00E04FFA" w:rsidRDefault="001E155F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probably </w:t>
            </w:r>
            <w:r w:rsidR="00CD7565" w:rsidRPr="00E04FFA">
              <w:rPr>
                <w:rFonts w:eastAsia="Calibri"/>
                <w:lang w:val="en-CA"/>
              </w:rPr>
              <w:t>won’t</w:t>
            </w:r>
            <w:r w:rsidRPr="00E04FFA">
              <w:rPr>
                <w:rFonts w:eastAsia="Calibri"/>
                <w:lang w:val="en-CA"/>
              </w:rPr>
              <w:t xml:space="preserve"> get a ref clinic again unless we have a larger turnout</w:t>
            </w:r>
          </w:p>
          <w:p w14:paraId="5DEE75CE" w14:textId="4F45410E" w:rsidR="001E155F" w:rsidRPr="00E04FFA" w:rsidRDefault="00CD7565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lastRenderedPageBreak/>
              <w:t xml:space="preserve">code of conduct, coaches meeting, </w:t>
            </w:r>
          </w:p>
          <w:p w14:paraId="2EDD87AF" w14:textId="0C547665" w:rsidR="00CD7565" w:rsidRPr="00E04FFA" w:rsidRDefault="00CD7565" w:rsidP="001E155F">
            <w:pPr>
              <w:pStyle w:val="ListParagrap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holding people accountable</w:t>
            </w:r>
          </w:p>
          <w:p w14:paraId="1F4EA748" w14:textId="77777777" w:rsidR="00CD7565" w:rsidRPr="00E04FFA" w:rsidRDefault="00CD7565" w:rsidP="001E155F">
            <w:pPr>
              <w:pStyle w:val="ListParagraph"/>
              <w:rPr>
                <w:rFonts w:eastAsia="Calibri"/>
                <w:lang w:val="en-CA"/>
              </w:rPr>
            </w:pPr>
          </w:p>
          <w:p w14:paraId="77517952" w14:textId="77777777" w:rsidR="001579C7" w:rsidRPr="00E04FFA" w:rsidRDefault="00F57EC6" w:rsidP="0070198A">
            <w:pPr>
              <w:numPr>
                <w:ilvl w:val="0"/>
                <w:numId w:val="7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Ref Numbers </w:t>
            </w:r>
          </w:p>
          <w:p w14:paraId="15D4303B" w14:textId="6D798B76" w:rsidR="005A4FF9" w:rsidRPr="00E04FFA" w:rsidRDefault="00CD7565" w:rsidP="00CD7565">
            <w:pPr>
              <w:ind w:left="72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Will need some adult refs for the bantam games</w:t>
            </w:r>
          </w:p>
        </w:tc>
      </w:tr>
      <w:tr w:rsidR="00D47F98" w:rsidRPr="00E04FFA" w14:paraId="59DBBEB4" w14:textId="77777777" w:rsidTr="00B21EF4">
        <w:tc>
          <w:tcPr>
            <w:tcW w:w="2160" w:type="dxa"/>
          </w:tcPr>
          <w:p w14:paraId="134026D1" w14:textId="72A0A194" w:rsidR="00D47F98" w:rsidRPr="00E04FFA" w:rsidRDefault="00D47F98" w:rsidP="009A715B">
            <w:r w:rsidRPr="00E04FFA">
              <w:lastRenderedPageBreak/>
              <w:t>Player Development report</w:t>
            </w:r>
          </w:p>
        </w:tc>
        <w:tc>
          <w:tcPr>
            <w:tcW w:w="8280" w:type="dxa"/>
          </w:tcPr>
          <w:p w14:paraId="5247A021" w14:textId="7840AAFE" w:rsidR="009A7985" w:rsidRDefault="009A7985" w:rsidP="009A7985">
            <w:r w:rsidRPr="00E04FFA">
              <w:t>Player Development report</w:t>
            </w:r>
            <w:r>
              <w:t>:</w:t>
            </w:r>
          </w:p>
          <w:p w14:paraId="63ECBEEB" w14:textId="77777777" w:rsidR="009A7985" w:rsidRPr="009A7985" w:rsidRDefault="009A7985" w:rsidP="009A7985">
            <w:pPr>
              <w:rPr>
                <w:rFonts w:eastAsia="Calibri"/>
                <w:lang w:val="en-CA"/>
              </w:rPr>
            </w:pPr>
          </w:p>
          <w:p w14:paraId="1CD9EF08" w14:textId="15B16A4C" w:rsidR="008E6D2E" w:rsidRPr="00E04FFA" w:rsidRDefault="008E6D2E" w:rsidP="0070198A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Player development</w:t>
            </w:r>
          </w:p>
          <w:p w14:paraId="484DFEA4" w14:textId="5A0F84C5" w:rsidR="00FE13E7" w:rsidRPr="00E04FFA" w:rsidRDefault="00FE13E7" w:rsidP="0070198A">
            <w:pPr>
              <w:pStyle w:val="ListParagraph"/>
              <w:numPr>
                <w:ilvl w:val="0"/>
                <w:numId w:val="14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Not happening Sept 14 &amp; 15</w:t>
            </w:r>
          </w:p>
          <w:p w14:paraId="2065604C" w14:textId="3932F85A" w:rsidR="00FE13E7" w:rsidRPr="00E04FFA" w:rsidRDefault="00FE13E7" w:rsidP="0070198A">
            <w:pPr>
              <w:pStyle w:val="ListParagraph"/>
              <w:numPr>
                <w:ilvl w:val="0"/>
                <w:numId w:val="14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Unable to get Chris </w:t>
            </w:r>
            <w:proofErr w:type="spellStart"/>
            <w:r w:rsidRPr="00E04FFA">
              <w:rPr>
                <w:rFonts w:eastAsia="Calibri"/>
                <w:lang w:val="en-CA"/>
              </w:rPr>
              <w:t>Dreeisen</w:t>
            </w:r>
            <w:proofErr w:type="spellEnd"/>
          </w:p>
          <w:p w14:paraId="736E5A87" w14:textId="028F361E" w:rsidR="00FE13E7" w:rsidRPr="00E04FFA" w:rsidRDefault="00FE13E7" w:rsidP="0070198A">
            <w:pPr>
              <w:pStyle w:val="ListParagraph"/>
              <w:numPr>
                <w:ilvl w:val="0"/>
                <w:numId w:val="14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Unable to get someone else to cover it at this time</w:t>
            </w:r>
          </w:p>
          <w:p w14:paraId="4B1BC13D" w14:textId="08F0A17E" w:rsidR="008E6D2E" w:rsidRPr="00E04FFA" w:rsidRDefault="008E6D2E" w:rsidP="0070198A">
            <w:pPr>
              <w:pStyle w:val="ListParagraph"/>
              <w:numPr>
                <w:ilvl w:val="0"/>
                <w:numId w:val="14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Will continue working for remainder of the season to offer</w:t>
            </w:r>
          </w:p>
          <w:p w14:paraId="456902CA" w14:textId="5C90F9A2" w:rsidR="00FE13E7" w:rsidRPr="00E04FFA" w:rsidRDefault="00FE13E7" w:rsidP="00FE13E7">
            <w:pPr>
              <w:pStyle w:val="ListParagraph"/>
              <w:ind w:left="1080"/>
              <w:rPr>
                <w:rFonts w:eastAsia="Calibri"/>
                <w:lang w:val="en-CA"/>
              </w:rPr>
            </w:pPr>
          </w:p>
          <w:p w14:paraId="7B8A453D" w14:textId="77777777" w:rsidR="008E6D2E" w:rsidRPr="00E04FFA" w:rsidRDefault="008E6D2E" w:rsidP="008E6D2E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hecking Clinic Bantam / Peewee</w:t>
            </w:r>
          </w:p>
          <w:p w14:paraId="65F83DD9" w14:textId="53ADBDAA" w:rsidR="00FE13E7" w:rsidRPr="00E04FFA" w:rsidRDefault="00FE13E7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Max 24 </w:t>
            </w:r>
            <w:r w:rsidR="008E6D2E" w:rsidRPr="00E04FFA">
              <w:rPr>
                <w:rFonts w:eastAsia="Calibri"/>
                <w:lang w:val="en-CA"/>
              </w:rPr>
              <w:t>participants</w:t>
            </w:r>
          </w:p>
          <w:p w14:paraId="1304BD99" w14:textId="6FE009C3" w:rsidR="00FE13E7" w:rsidRPr="00E04FFA" w:rsidRDefault="00FE13E7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1 hour </w:t>
            </w:r>
            <w:r w:rsidR="008E6D2E" w:rsidRPr="00E04FFA">
              <w:rPr>
                <w:rFonts w:eastAsia="Calibri"/>
                <w:lang w:val="en-CA"/>
              </w:rPr>
              <w:t xml:space="preserve">with </w:t>
            </w:r>
            <w:r w:rsidRPr="00E04FFA">
              <w:rPr>
                <w:rFonts w:eastAsia="Calibri"/>
                <w:lang w:val="en-CA"/>
              </w:rPr>
              <w:t>4 bantam coaches</w:t>
            </w:r>
            <w:r w:rsidR="008E6D2E" w:rsidRPr="00E04FFA">
              <w:rPr>
                <w:rFonts w:eastAsia="Calibri"/>
                <w:lang w:val="en-CA"/>
              </w:rPr>
              <w:t xml:space="preserve"> on ice</w:t>
            </w:r>
          </w:p>
          <w:p w14:paraId="2FE842E3" w14:textId="410DE107" w:rsidR="00FE13E7" w:rsidRPr="00E04FFA" w:rsidRDefault="00FE13E7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$300.00 </w:t>
            </w:r>
          </w:p>
          <w:p w14:paraId="4C7E91A0" w14:textId="6A05800F" w:rsidR="00FE13E7" w:rsidRPr="00E04FFA" w:rsidRDefault="008E6D2E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Waiting on </w:t>
            </w:r>
          </w:p>
          <w:p w14:paraId="700EA5E0" w14:textId="5A920216" w:rsidR="008E6D2E" w:rsidRPr="00E04FFA" w:rsidRDefault="008E6D2E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Would still like Sept 14 &amp; 15 </w:t>
            </w:r>
          </w:p>
          <w:p w14:paraId="2E66EE5E" w14:textId="6F96492C" w:rsidR="008E6D2E" w:rsidRPr="00E04FFA" w:rsidRDefault="008E6D2E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Second year peewee invite</w:t>
            </w:r>
          </w:p>
          <w:p w14:paraId="73821504" w14:textId="610D58AD" w:rsidR="008E6D2E" w:rsidRPr="00E04FFA" w:rsidRDefault="008E6D2E" w:rsidP="0070198A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First year </w:t>
            </w:r>
            <w:proofErr w:type="spellStart"/>
            <w:r w:rsidRPr="00E04FFA">
              <w:rPr>
                <w:rFonts w:eastAsia="Calibri"/>
                <w:lang w:val="en-CA"/>
              </w:rPr>
              <w:t>affialations</w:t>
            </w:r>
            <w:proofErr w:type="spellEnd"/>
            <w:r w:rsidRPr="00E04FFA">
              <w:rPr>
                <w:rFonts w:eastAsia="Calibri"/>
                <w:lang w:val="en-CA"/>
              </w:rPr>
              <w:t xml:space="preserve"> if required</w:t>
            </w:r>
          </w:p>
          <w:p w14:paraId="715B2BE1" w14:textId="77777777" w:rsidR="008E6D2E" w:rsidRPr="00E04FFA" w:rsidRDefault="008E6D2E" w:rsidP="00FE13E7">
            <w:pPr>
              <w:pStyle w:val="ListParagraph"/>
              <w:ind w:left="1080"/>
              <w:rPr>
                <w:rFonts w:eastAsia="Calibri"/>
                <w:lang w:val="en-CA"/>
              </w:rPr>
            </w:pPr>
          </w:p>
          <w:p w14:paraId="5A3935BB" w14:textId="77777777" w:rsidR="00F57EC6" w:rsidRPr="00E04FFA" w:rsidRDefault="00F57EC6" w:rsidP="00F57EC6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b.</w:t>
            </w:r>
            <w:r w:rsidRPr="00E04FFA">
              <w:rPr>
                <w:rFonts w:eastAsia="Calibri"/>
                <w:lang w:val="en-CA"/>
              </w:rPr>
              <w:tab/>
              <w:t xml:space="preserve">Year end Evaluation Feedback </w:t>
            </w:r>
          </w:p>
          <w:p w14:paraId="2BC6B3F6" w14:textId="12868D19" w:rsidR="00F57EC6" w:rsidRPr="00893E37" w:rsidRDefault="008E6D2E" w:rsidP="0070198A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lang w:val="en-CA"/>
              </w:rPr>
            </w:pPr>
            <w:r w:rsidRPr="00893E37">
              <w:rPr>
                <w:rFonts w:eastAsia="Calibri"/>
                <w:lang w:val="en-CA"/>
              </w:rPr>
              <w:t>not PD days</w:t>
            </w:r>
          </w:p>
          <w:p w14:paraId="4EDFC136" w14:textId="3BC76128" w:rsidR="008E6D2E" w:rsidRPr="00893E37" w:rsidRDefault="008E6D2E" w:rsidP="0070198A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lang w:val="en-CA"/>
              </w:rPr>
            </w:pPr>
            <w:r w:rsidRPr="00893E37">
              <w:rPr>
                <w:rFonts w:eastAsia="Calibri"/>
                <w:lang w:val="en-CA"/>
              </w:rPr>
              <w:t>maybe evenings</w:t>
            </w:r>
          </w:p>
          <w:p w14:paraId="6AE7088E" w14:textId="0E51B3DE" w:rsidR="008E6D2E" w:rsidRPr="00893E37" w:rsidRDefault="008E6D2E" w:rsidP="0070198A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lang w:val="en-CA"/>
              </w:rPr>
            </w:pPr>
            <w:proofErr w:type="gramStart"/>
            <w:r w:rsidRPr="00893E37">
              <w:rPr>
                <w:rFonts w:eastAsia="Calibri"/>
                <w:lang w:val="en-CA"/>
              </w:rPr>
              <w:t>to</w:t>
            </w:r>
            <w:proofErr w:type="gramEnd"/>
            <w:r w:rsidRPr="00893E37">
              <w:rPr>
                <w:rFonts w:eastAsia="Calibri"/>
                <w:lang w:val="en-CA"/>
              </w:rPr>
              <w:t xml:space="preserve"> still continue</w:t>
            </w:r>
          </w:p>
          <w:p w14:paraId="6F6DF90D" w14:textId="682224BA" w:rsidR="008E6D2E" w:rsidRPr="00893E37" w:rsidRDefault="008E6D2E" w:rsidP="0070198A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lang w:val="en-CA"/>
              </w:rPr>
            </w:pPr>
            <w:r w:rsidRPr="00893E37">
              <w:rPr>
                <w:rFonts w:eastAsia="Calibri"/>
                <w:lang w:val="en-CA"/>
              </w:rPr>
              <w:t>possibly during Christmas break</w:t>
            </w:r>
          </w:p>
          <w:p w14:paraId="00E7D701" w14:textId="77777777" w:rsidR="008E6D2E" w:rsidRPr="00E04FFA" w:rsidRDefault="008E6D2E" w:rsidP="00F57EC6">
            <w:pPr>
              <w:rPr>
                <w:rFonts w:eastAsia="Calibri"/>
                <w:lang w:val="en-CA"/>
              </w:rPr>
            </w:pPr>
          </w:p>
          <w:p w14:paraId="02EB1046" w14:textId="77777777" w:rsidR="00893E37" w:rsidRDefault="00893E3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el Moon moved to proceed with scheduling a checking clinic for bantam/peewee and will continue working on trying to provide player development camp.</w:t>
            </w:r>
          </w:p>
          <w:p w14:paraId="26EDEF0C" w14:textId="77777777" w:rsidR="00893E37" w:rsidRDefault="00893E37" w:rsidP="0059236F">
            <w:pPr>
              <w:rPr>
                <w:rFonts w:eastAsia="Calibri"/>
                <w:lang w:val="en-CA"/>
              </w:rPr>
            </w:pPr>
          </w:p>
          <w:p w14:paraId="428EFF20" w14:textId="0EDBF25F" w:rsidR="00CC19D5" w:rsidRPr="00E04FFA" w:rsidRDefault="00CC19D5" w:rsidP="00893E37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</w:t>
            </w:r>
          </w:p>
          <w:p w14:paraId="1F1DEB62" w14:textId="485D68EC" w:rsidR="00CC19D5" w:rsidRPr="00E04FFA" w:rsidRDefault="00CC19D5" w:rsidP="0059236F">
            <w:pPr>
              <w:rPr>
                <w:rFonts w:eastAsia="Calibri"/>
                <w:lang w:val="en-CA"/>
              </w:rPr>
            </w:pPr>
          </w:p>
        </w:tc>
      </w:tr>
      <w:tr w:rsidR="00D47F98" w:rsidRPr="00E04FFA" w14:paraId="283B2B50" w14:textId="77777777" w:rsidTr="00B21EF4">
        <w:tc>
          <w:tcPr>
            <w:tcW w:w="2160" w:type="dxa"/>
          </w:tcPr>
          <w:p w14:paraId="51B7824B" w14:textId="405B03F0" w:rsidR="00D47F98" w:rsidRPr="00E04FFA" w:rsidRDefault="00D47F98" w:rsidP="009A715B">
            <w:r w:rsidRPr="00E04FFA">
              <w:t>NAI report</w:t>
            </w:r>
          </w:p>
        </w:tc>
        <w:tc>
          <w:tcPr>
            <w:tcW w:w="8280" w:type="dxa"/>
          </w:tcPr>
          <w:p w14:paraId="4747F11F" w14:textId="46E8AD24" w:rsidR="00DB4C68" w:rsidRPr="00DB4C68" w:rsidRDefault="00DB4C68" w:rsidP="00DB4C68">
            <w:pPr>
              <w:rPr>
                <w:rFonts w:eastAsia="Calibri"/>
                <w:lang w:val="en-CA"/>
              </w:rPr>
            </w:pPr>
            <w:r w:rsidRPr="00E04FFA">
              <w:t>NAI report</w:t>
            </w:r>
            <w:r>
              <w:t>:</w:t>
            </w:r>
          </w:p>
          <w:p w14:paraId="7006EF57" w14:textId="435AAF5D" w:rsidR="00F57EC6" w:rsidRPr="00E04FFA" w:rsidRDefault="00F57EC6" w:rsidP="0070198A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Registration meeting Sept 7th </w:t>
            </w:r>
            <w:r w:rsidR="00DB4C68">
              <w:rPr>
                <w:rFonts w:eastAsia="Calibri"/>
                <w:lang w:val="en-CA"/>
              </w:rPr>
              <w:t xml:space="preserve">at </w:t>
            </w:r>
            <w:r w:rsidRPr="00E04FFA">
              <w:rPr>
                <w:rFonts w:eastAsia="Calibri"/>
                <w:lang w:val="en-CA"/>
              </w:rPr>
              <w:t xml:space="preserve">12pm </w:t>
            </w:r>
          </w:p>
          <w:p w14:paraId="7FE46A4A" w14:textId="6EF73850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This weekend (Nolan)</w:t>
            </w:r>
          </w:p>
          <w:p w14:paraId="1D3858CA" w14:textId="767929DB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One rep</w:t>
            </w:r>
          </w:p>
          <w:p w14:paraId="2147A262" w14:textId="5090EE9C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 $225 per team registration fee</w:t>
            </w:r>
          </w:p>
          <w:p w14:paraId="3309FE76" w14:textId="77777777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</w:p>
          <w:p w14:paraId="57A06D6C" w14:textId="4092A00D" w:rsidR="00CC19D5" w:rsidRPr="00E04FFA" w:rsidRDefault="00F57EC6" w:rsidP="0070198A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lastRenderedPageBreak/>
              <w:t>Extra Game books?</w:t>
            </w:r>
          </w:p>
          <w:p w14:paraId="4F79D274" w14:textId="77777777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1 game book per team</w:t>
            </w:r>
          </w:p>
          <w:p w14:paraId="0F8B8AEE" w14:textId="77777777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$20 per book</w:t>
            </w:r>
          </w:p>
          <w:p w14:paraId="6E7F13D6" w14:textId="77777777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Did not use our extra books</w:t>
            </w:r>
          </w:p>
          <w:p w14:paraId="775D7751" w14:textId="6259D82A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Note in manager handbook  not to use NAI book for tournaments </w:t>
            </w:r>
          </w:p>
          <w:p w14:paraId="080E50B7" w14:textId="28080B26" w:rsidR="00E02CFB" w:rsidRPr="00E04FFA" w:rsidRDefault="00E02CFB" w:rsidP="00E02CFB">
            <w:pPr>
              <w:pStyle w:val="ListParagraph"/>
              <w:ind w:left="1080"/>
              <w:rPr>
                <w:rFonts w:eastAsia="Calibri"/>
                <w:lang w:val="en-CA"/>
              </w:rPr>
            </w:pPr>
          </w:p>
        </w:tc>
      </w:tr>
      <w:tr w:rsidR="00CB43BB" w:rsidRPr="00E04FFA" w14:paraId="337DCE44" w14:textId="77777777" w:rsidTr="00B21EF4">
        <w:tc>
          <w:tcPr>
            <w:tcW w:w="2160" w:type="dxa"/>
          </w:tcPr>
          <w:p w14:paraId="16BEEB18" w14:textId="77777777" w:rsidR="00CB43BB" w:rsidRPr="00E04FFA" w:rsidRDefault="00F57EC6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lastRenderedPageBreak/>
              <w:t>Old Business</w:t>
            </w:r>
          </w:p>
          <w:p w14:paraId="0AC4B71D" w14:textId="4DCABEFE" w:rsidR="00F57EC6" w:rsidRPr="00E04FFA" w:rsidRDefault="00F57EC6" w:rsidP="00CB43BB">
            <w:r w:rsidRPr="00E04FFA">
              <w:t>Mustang Ice Logo</w:t>
            </w:r>
          </w:p>
        </w:tc>
        <w:tc>
          <w:tcPr>
            <w:tcW w:w="8280" w:type="dxa"/>
          </w:tcPr>
          <w:p w14:paraId="7D31EF09" w14:textId="77777777" w:rsidR="00F57EC6" w:rsidRPr="00E04FFA" w:rsidRDefault="00F57EC6" w:rsidP="00F57EC6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Mustang Ice Logo</w:t>
            </w:r>
          </w:p>
          <w:p w14:paraId="3C5B8279" w14:textId="77777777" w:rsidR="00CC19D5" w:rsidRPr="00E04FFA" w:rsidRDefault="00E02CFB" w:rsidP="0070198A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Picked up yesterday</w:t>
            </w:r>
          </w:p>
          <w:p w14:paraId="2E62559A" w14:textId="7C64C060" w:rsidR="00E02CFB" w:rsidRDefault="00E02CFB" w:rsidP="0070198A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Did not have a bill for us at this time</w:t>
            </w:r>
          </w:p>
          <w:p w14:paraId="403514D7" w14:textId="0BE7F76D" w:rsidR="002C12FF" w:rsidRPr="002C12FF" w:rsidRDefault="002C12FF" w:rsidP="0070198A">
            <w:pPr>
              <w:pStyle w:val="ListParagraph"/>
              <w:numPr>
                <w:ilvl w:val="0"/>
                <w:numId w:val="9"/>
              </w:numPr>
              <w:rPr>
                <w:rFonts w:eastAsia="Calibri"/>
                <w:lang w:val="en-CA"/>
              </w:rPr>
            </w:pPr>
            <w:r w:rsidRPr="002C12FF">
              <w:rPr>
                <w:rFonts w:eastAsia="Calibri"/>
                <w:lang w:val="en-CA"/>
              </w:rPr>
              <w:t>If we have a confirmed sponsor how many years would they be allowed to sponsor the MMH</w:t>
            </w:r>
          </w:p>
          <w:p w14:paraId="465F395A" w14:textId="7B318590" w:rsidR="00E02CFB" w:rsidRDefault="00E02CFB" w:rsidP="002C12FF">
            <w:pPr>
              <w:rPr>
                <w:rFonts w:eastAsia="Calibri"/>
                <w:lang w:val="en-CA"/>
              </w:rPr>
            </w:pPr>
          </w:p>
          <w:p w14:paraId="1E7439F9" w14:textId="77777777" w:rsidR="002B7E68" w:rsidRDefault="002B7E68" w:rsidP="002C12FF">
            <w:pPr>
              <w:rPr>
                <w:rFonts w:eastAsia="Calibri"/>
                <w:lang w:val="en-CA"/>
              </w:rPr>
            </w:pPr>
          </w:p>
          <w:p w14:paraId="35DDF22E" w14:textId="67ACF45A" w:rsidR="002C12FF" w:rsidRDefault="002B7E68" w:rsidP="002B7E68">
            <w:pPr>
              <w:jc w:val="both"/>
              <w:rPr>
                <w:rFonts w:eastAsia="Calibri"/>
                <w:lang w:val="en-CA"/>
              </w:rPr>
            </w:pPr>
            <w:r w:rsidRPr="00FD3FE5">
              <w:t xml:space="preserve">Ratified at Board level the motion made by </w:t>
            </w:r>
            <w:r>
              <w:t xml:space="preserve">Bill Hughes </w:t>
            </w:r>
            <w:r w:rsidRPr="00FD3FE5">
              <w:t xml:space="preserve">on </w:t>
            </w:r>
            <w:r>
              <w:t>August 25, 2019</w:t>
            </w:r>
            <w:r w:rsidRPr="00FD3FE5">
              <w:t xml:space="preserve"> </w:t>
            </w:r>
            <w:r w:rsidRPr="00FD3FE5">
              <w:rPr>
                <w:color w:val="26282A"/>
                <w:shd w:val="clear" w:color="auto" w:fill="FFFFFF"/>
              </w:rPr>
              <w:t xml:space="preserve">to </w:t>
            </w:r>
            <w:r>
              <w:rPr>
                <w:rFonts w:eastAsia="Calibri"/>
                <w:lang w:val="en-CA"/>
              </w:rPr>
              <w:t>purchase the MMH logo for centre ice installation at a cost of $2000.00</w:t>
            </w:r>
            <w:r w:rsidRPr="00FD3FE5">
              <w:rPr>
                <w:color w:val="26282A"/>
                <w:shd w:val="clear" w:color="auto" w:fill="FFFFFF"/>
              </w:rPr>
              <w:t>.</w:t>
            </w:r>
          </w:p>
          <w:p w14:paraId="2BFB391C" w14:textId="77777777" w:rsidR="002C12FF" w:rsidRDefault="002C12FF" w:rsidP="002B7E68">
            <w:pPr>
              <w:jc w:val="both"/>
              <w:rPr>
                <w:rFonts w:eastAsia="Calibri"/>
                <w:lang w:val="en-CA"/>
              </w:rPr>
            </w:pPr>
          </w:p>
          <w:p w14:paraId="5AC86D96" w14:textId="39026576" w:rsidR="002C12FF" w:rsidRPr="002C12FF" w:rsidRDefault="002C12FF" w:rsidP="002C12FF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rried.</w:t>
            </w:r>
          </w:p>
          <w:p w14:paraId="58102A13" w14:textId="77777777" w:rsidR="00B604B5" w:rsidRPr="00E04FFA" w:rsidRDefault="00B604B5" w:rsidP="00B604B5">
            <w:pPr>
              <w:rPr>
                <w:rFonts w:eastAsia="Calibri"/>
                <w:lang w:val="en-CA"/>
              </w:rPr>
            </w:pPr>
          </w:p>
          <w:p w14:paraId="0CAC63B4" w14:textId="77777777" w:rsidR="00F670BE" w:rsidRDefault="00B604B5" w:rsidP="002B7E68">
            <w:pPr>
              <w:jc w:val="both"/>
              <w:rPr>
                <w:rFonts w:eastAsia="Calibri"/>
                <w:lang w:val="en-CA"/>
              </w:rPr>
            </w:pPr>
            <w:proofErr w:type="spellStart"/>
            <w:r w:rsidRPr="00E04FFA">
              <w:rPr>
                <w:rFonts w:eastAsia="Calibri"/>
                <w:lang w:val="en-CA"/>
              </w:rPr>
              <w:t>Kodie</w:t>
            </w:r>
            <w:proofErr w:type="spellEnd"/>
            <w:r w:rsidRPr="00E04FFA">
              <w:rPr>
                <w:rFonts w:eastAsia="Calibri"/>
                <w:lang w:val="en-CA"/>
              </w:rPr>
              <w:t xml:space="preserve"> </w:t>
            </w:r>
            <w:proofErr w:type="spellStart"/>
            <w:r w:rsidRPr="00E04FFA">
              <w:rPr>
                <w:rFonts w:eastAsia="Calibri"/>
                <w:lang w:val="en-CA"/>
              </w:rPr>
              <w:t>Daffurn</w:t>
            </w:r>
            <w:proofErr w:type="spellEnd"/>
            <w:r w:rsidRPr="00E04FFA">
              <w:rPr>
                <w:rFonts w:eastAsia="Calibri"/>
                <w:lang w:val="en-CA"/>
              </w:rPr>
              <w:t xml:space="preserve">  </w:t>
            </w:r>
            <w:r w:rsidR="00F670BE">
              <w:rPr>
                <w:rFonts w:eastAsia="Calibri"/>
                <w:lang w:val="en-CA"/>
              </w:rPr>
              <w:t xml:space="preserve">moved that sponsorship from </w:t>
            </w:r>
            <w:r w:rsidRPr="00E04FFA">
              <w:rPr>
                <w:rFonts w:eastAsia="Calibri"/>
                <w:lang w:val="en-CA"/>
              </w:rPr>
              <w:t xml:space="preserve">Venom Energy </w:t>
            </w:r>
            <w:r w:rsidR="00F670BE">
              <w:rPr>
                <w:rFonts w:eastAsia="Calibri"/>
                <w:lang w:val="en-CA"/>
              </w:rPr>
              <w:t>for the purchase of the MMH centre ice logo that the company logo would be added to the ice f</w:t>
            </w:r>
            <w:r w:rsidRPr="00E04FFA">
              <w:rPr>
                <w:rFonts w:eastAsia="Calibri"/>
                <w:lang w:val="en-CA"/>
              </w:rPr>
              <w:t>or</w:t>
            </w:r>
            <w:r w:rsidR="00F670BE">
              <w:rPr>
                <w:rFonts w:eastAsia="Calibri"/>
                <w:lang w:val="en-CA"/>
              </w:rPr>
              <w:t xml:space="preserve"> the life of the logo</w:t>
            </w:r>
            <w:r w:rsidRPr="00E04FFA">
              <w:rPr>
                <w:rFonts w:eastAsia="Calibri"/>
                <w:lang w:val="en-CA"/>
              </w:rPr>
              <w:t xml:space="preserve"> </w:t>
            </w:r>
            <w:r w:rsidR="00F670BE">
              <w:rPr>
                <w:rFonts w:eastAsia="Calibri"/>
                <w:lang w:val="en-CA"/>
              </w:rPr>
              <w:t xml:space="preserve">(as many years as the logo remains usable, before it is to be replaced). </w:t>
            </w:r>
          </w:p>
          <w:p w14:paraId="704E5BCD" w14:textId="77777777" w:rsidR="00F670BE" w:rsidRDefault="00F670BE" w:rsidP="00B604B5">
            <w:pPr>
              <w:rPr>
                <w:rFonts w:eastAsia="Calibri"/>
                <w:lang w:val="en-CA"/>
              </w:rPr>
            </w:pPr>
          </w:p>
          <w:p w14:paraId="5F9F640B" w14:textId="6329C84D" w:rsidR="00B604B5" w:rsidRDefault="00B604B5" w:rsidP="00F670BE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Seconded by Amy Pas</w:t>
            </w:r>
            <w:r w:rsidR="00F670BE">
              <w:rPr>
                <w:rFonts w:eastAsia="Calibri"/>
                <w:lang w:val="en-CA"/>
              </w:rPr>
              <w:t>.</w:t>
            </w:r>
          </w:p>
          <w:p w14:paraId="37B19A6B" w14:textId="44C3C2A4" w:rsidR="00B604B5" w:rsidRPr="00E04FFA" w:rsidRDefault="00F670BE" w:rsidP="008D2113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rried.</w:t>
            </w:r>
          </w:p>
        </w:tc>
      </w:tr>
      <w:tr w:rsidR="005A53C8" w:rsidRPr="00E04FFA" w14:paraId="7011C92B" w14:textId="77777777" w:rsidTr="00B21EF4">
        <w:tc>
          <w:tcPr>
            <w:tcW w:w="2160" w:type="dxa"/>
          </w:tcPr>
          <w:p w14:paraId="7CAD8882" w14:textId="77777777" w:rsidR="005A53C8" w:rsidRPr="00E04FFA" w:rsidRDefault="005A53C8" w:rsidP="00CB43BB">
            <w:r w:rsidRPr="00E04FFA">
              <w:t>Old Business</w:t>
            </w:r>
          </w:p>
          <w:p w14:paraId="6C153F2E" w14:textId="6BF2C7E9" w:rsidR="005A53C8" w:rsidRPr="00E04FFA" w:rsidRDefault="005A53C8" w:rsidP="00CB43BB">
            <w:r w:rsidRPr="00E04FFA">
              <w:t>Late Fee’s</w:t>
            </w:r>
          </w:p>
        </w:tc>
        <w:tc>
          <w:tcPr>
            <w:tcW w:w="8280" w:type="dxa"/>
          </w:tcPr>
          <w:p w14:paraId="7EFF2567" w14:textId="77777777" w:rsidR="000D5CDA" w:rsidRDefault="000D5CDA" w:rsidP="00CB43BB">
            <w:pPr>
              <w:rPr>
                <w:rFonts w:eastAsia="Calibri"/>
                <w:lang w:val="en-CA"/>
              </w:rPr>
            </w:pPr>
            <w:r w:rsidRPr="00E04FFA">
              <w:t>Late Fee’s</w:t>
            </w:r>
            <w:r w:rsidRPr="00E04FFA">
              <w:rPr>
                <w:rFonts w:eastAsia="Calibri"/>
                <w:lang w:val="en-CA"/>
              </w:rPr>
              <w:t xml:space="preserve"> </w:t>
            </w:r>
          </w:p>
          <w:p w14:paraId="5C250AAE" w14:textId="77777777" w:rsidR="000D5CDA" w:rsidRDefault="000D5CDA" w:rsidP="00CB43BB">
            <w:pPr>
              <w:rPr>
                <w:rFonts w:eastAsia="Calibri"/>
                <w:lang w:val="en-CA"/>
              </w:rPr>
            </w:pPr>
          </w:p>
          <w:p w14:paraId="650CEFC4" w14:textId="1D4ADDA0" w:rsidR="005A53C8" w:rsidRPr="000D5CDA" w:rsidRDefault="005A53C8" w:rsidP="0070198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lang w:val="en-CA"/>
              </w:rPr>
            </w:pPr>
            <w:r w:rsidRPr="000D5CDA">
              <w:rPr>
                <w:rFonts w:eastAsia="Calibri"/>
                <w:lang w:val="en-CA"/>
              </w:rPr>
              <w:t>10 people that signed up late</w:t>
            </w:r>
          </w:p>
          <w:p w14:paraId="56194CDC" w14:textId="77777777" w:rsidR="005A53C8" w:rsidRPr="000D5CDA" w:rsidRDefault="005A53C8" w:rsidP="0070198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lang w:val="en-CA"/>
              </w:rPr>
            </w:pPr>
            <w:r w:rsidRPr="000D5CDA">
              <w:rPr>
                <w:rFonts w:eastAsia="Calibri"/>
                <w:lang w:val="en-CA"/>
              </w:rPr>
              <w:t>Registration was a bit different this year</w:t>
            </w:r>
          </w:p>
          <w:p w14:paraId="21370976" w14:textId="77777777" w:rsidR="005A53C8" w:rsidRPr="000D5CDA" w:rsidRDefault="005A53C8" w:rsidP="0070198A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lang w:val="en-CA"/>
              </w:rPr>
            </w:pPr>
            <w:r w:rsidRPr="000D5CDA">
              <w:rPr>
                <w:rFonts w:eastAsia="Calibri"/>
                <w:lang w:val="en-CA"/>
              </w:rPr>
              <w:t>Discussion on waiving for 2019/2020 season for those late registrations</w:t>
            </w:r>
          </w:p>
          <w:p w14:paraId="653724E1" w14:textId="77777777" w:rsidR="005A53C8" w:rsidRPr="00E04FFA" w:rsidRDefault="005A53C8" w:rsidP="00CB43BB">
            <w:pPr>
              <w:rPr>
                <w:rFonts w:eastAsia="Calibri"/>
                <w:lang w:val="en-CA"/>
              </w:rPr>
            </w:pPr>
          </w:p>
          <w:p w14:paraId="45F8980E" w14:textId="14CF8197" w:rsidR="005A53C8" w:rsidRPr="00E04FFA" w:rsidRDefault="00CE5E31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Terra Milburn m</w:t>
            </w:r>
            <w:r w:rsidR="005A53C8" w:rsidRPr="00E04FFA">
              <w:rPr>
                <w:rFonts w:eastAsia="Calibri"/>
                <w:lang w:val="en-CA"/>
              </w:rPr>
              <w:t xml:space="preserve">oved to </w:t>
            </w:r>
            <w:r w:rsidR="00F85EDF">
              <w:rPr>
                <w:rFonts w:eastAsia="Calibri"/>
                <w:lang w:val="en-CA"/>
              </w:rPr>
              <w:t xml:space="preserve">that no fees will be </w:t>
            </w:r>
            <w:r w:rsidR="005A53C8" w:rsidRPr="00E04FFA">
              <w:rPr>
                <w:rFonts w:eastAsia="Calibri"/>
                <w:lang w:val="en-CA"/>
              </w:rPr>
              <w:t>waive</w:t>
            </w:r>
            <w:r w:rsidR="00F85EDF">
              <w:rPr>
                <w:rFonts w:eastAsia="Calibri"/>
                <w:lang w:val="en-CA"/>
              </w:rPr>
              <w:t>d</w:t>
            </w:r>
            <w:r w:rsidR="005A53C8" w:rsidRPr="00E04FFA">
              <w:rPr>
                <w:rFonts w:eastAsia="Calibri"/>
                <w:lang w:val="en-CA"/>
              </w:rPr>
              <w:t xml:space="preserve"> for </w:t>
            </w:r>
            <w:r w:rsidR="00F85EDF">
              <w:rPr>
                <w:rFonts w:eastAsia="Calibri"/>
                <w:lang w:val="en-CA"/>
              </w:rPr>
              <w:t xml:space="preserve">the </w:t>
            </w:r>
            <w:r w:rsidR="005A53C8" w:rsidRPr="00E04FFA">
              <w:rPr>
                <w:rFonts w:eastAsia="Calibri"/>
                <w:lang w:val="en-CA"/>
              </w:rPr>
              <w:t>2019/2020 season</w:t>
            </w:r>
            <w:r w:rsidRPr="00E04FFA">
              <w:rPr>
                <w:rFonts w:eastAsia="Calibri"/>
                <w:lang w:val="en-CA"/>
              </w:rPr>
              <w:t>.</w:t>
            </w:r>
          </w:p>
          <w:p w14:paraId="0B011D50" w14:textId="44CE3A4A" w:rsidR="00CE5E31" w:rsidRPr="00E04FFA" w:rsidRDefault="00CE5E31" w:rsidP="00CB43BB">
            <w:pPr>
              <w:rPr>
                <w:rFonts w:eastAsia="Calibri"/>
                <w:lang w:val="en-CA"/>
              </w:rPr>
            </w:pPr>
          </w:p>
          <w:p w14:paraId="311A6C72" w14:textId="076D0B00" w:rsidR="00CE5E31" w:rsidRPr="00E04FFA" w:rsidRDefault="00CE5E31" w:rsidP="00F85EDF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.</w:t>
            </w:r>
          </w:p>
          <w:p w14:paraId="0625B808" w14:textId="40579A34" w:rsidR="005A53C8" w:rsidRPr="00E04FFA" w:rsidRDefault="005A53C8" w:rsidP="00CB43BB">
            <w:pPr>
              <w:rPr>
                <w:rFonts w:eastAsia="Calibri"/>
                <w:lang w:val="en-CA"/>
              </w:rPr>
            </w:pPr>
          </w:p>
        </w:tc>
      </w:tr>
    </w:tbl>
    <w:p w14:paraId="3BE8FE8C" w14:textId="77777777" w:rsidR="008D2113" w:rsidRDefault="008D2113">
      <w:r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B43BB" w:rsidRPr="00E04FFA" w14:paraId="1527F17E" w14:textId="77777777" w:rsidTr="00B21EF4">
        <w:tc>
          <w:tcPr>
            <w:tcW w:w="2160" w:type="dxa"/>
          </w:tcPr>
          <w:p w14:paraId="6A0328A0" w14:textId="518A2637" w:rsidR="00CB43BB" w:rsidRPr="00E04FFA" w:rsidRDefault="00F57EC6" w:rsidP="00CB43BB">
            <w:r w:rsidRPr="00E04FFA">
              <w:lastRenderedPageBreak/>
              <w:t>New Business</w:t>
            </w:r>
          </w:p>
          <w:p w14:paraId="7899B205" w14:textId="163A76F1" w:rsidR="00FD4D62" w:rsidRPr="00E04FFA" w:rsidRDefault="00FD4D62" w:rsidP="00CB43BB">
            <w:r w:rsidRPr="00E04FFA">
              <w:rPr>
                <w:rFonts w:eastAsia="Calibri"/>
                <w:lang w:val="en-CA"/>
              </w:rPr>
              <w:t>Atom / Novice Moves / Tiered? / split process/</w:t>
            </w:r>
          </w:p>
        </w:tc>
        <w:tc>
          <w:tcPr>
            <w:tcW w:w="8280" w:type="dxa"/>
          </w:tcPr>
          <w:p w14:paraId="5E368215" w14:textId="77777777" w:rsidR="00237CEB" w:rsidRPr="00E04FFA" w:rsidRDefault="00F57EC6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a.</w:t>
            </w:r>
            <w:r w:rsidRPr="00E04FFA">
              <w:rPr>
                <w:rFonts w:eastAsia="Calibri"/>
                <w:lang w:val="en-CA"/>
              </w:rPr>
              <w:tab/>
              <w:t>Atom / Novice Moves / Tiered? / split process/</w:t>
            </w:r>
            <w:r w:rsidR="009A667A" w:rsidRPr="00E04FFA">
              <w:rPr>
                <w:rFonts w:eastAsia="Calibri"/>
                <w:lang w:val="en-CA"/>
              </w:rPr>
              <w:t>Whitecourt Novice</w:t>
            </w:r>
          </w:p>
          <w:p w14:paraId="39A4C17F" w14:textId="77777777" w:rsidR="005A53C8" w:rsidRPr="008D2113" w:rsidRDefault="00F229A0" w:rsidP="0070198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lang w:val="en-CA"/>
              </w:rPr>
            </w:pPr>
            <w:proofErr w:type="gramStart"/>
            <w:r w:rsidRPr="008D2113">
              <w:rPr>
                <w:rFonts w:eastAsia="Calibri"/>
                <w:lang w:val="en-CA"/>
              </w:rPr>
              <w:t>are</w:t>
            </w:r>
            <w:proofErr w:type="gramEnd"/>
            <w:r w:rsidRPr="008D2113">
              <w:rPr>
                <w:rFonts w:eastAsia="Calibri"/>
                <w:lang w:val="en-CA"/>
              </w:rPr>
              <w:t xml:space="preserve"> we going to move up novice to make 2 teams at Atom</w:t>
            </w:r>
          </w:p>
          <w:p w14:paraId="68EEEFA8" w14:textId="77777777" w:rsidR="00F229A0" w:rsidRPr="008D2113" w:rsidRDefault="00F229A0" w:rsidP="0070198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20 players</w:t>
            </w:r>
          </w:p>
          <w:p w14:paraId="17709976" w14:textId="747A1048" w:rsidR="00F229A0" w:rsidRDefault="00F229A0" w:rsidP="0070198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Goalies</w:t>
            </w:r>
          </w:p>
          <w:p w14:paraId="59475EFE" w14:textId="1C87ECC9" w:rsidR="00F229A0" w:rsidRPr="008D2113" w:rsidRDefault="00F229A0" w:rsidP="0070198A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Tiered</w:t>
            </w:r>
            <w:r w:rsidR="008D2113" w:rsidRPr="008D2113">
              <w:rPr>
                <w:rFonts w:eastAsia="Calibri"/>
                <w:lang w:val="en-CA"/>
              </w:rPr>
              <w:t xml:space="preserve"> </w:t>
            </w:r>
            <w:r w:rsidRPr="008D2113">
              <w:rPr>
                <w:rFonts w:eastAsia="Calibri"/>
                <w:lang w:val="en-CA"/>
              </w:rPr>
              <w:t>atom teams</w:t>
            </w:r>
          </w:p>
          <w:p w14:paraId="1EFD39A9" w14:textId="77777777" w:rsidR="008D2113" w:rsidRDefault="008D2113" w:rsidP="00CB43BB">
            <w:pPr>
              <w:rPr>
                <w:rFonts w:eastAsia="Calibri"/>
                <w:lang w:val="en-CA"/>
              </w:rPr>
            </w:pPr>
          </w:p>
          <w:p w14:paraId="24CFD3AE" w14:textId="24DC9C4E" w:rsidR="00F229A0" w:rsidRPr="00E04FFA" w:rsidRDefault="003E5054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Terra Milburn move</w:t>
            </w:r>
            <w:r w:rsidR="008D2113">
              <w:rPr>
                <w:rFonts w:eastAsia="Calibri"/>
                <w:lang w:val="en-CA"/>
              </w:rPr>
              <w:t xml:space="preserve">s </w:t>
            </w:r>
            <w:r w:rsidRPr="00E04FFA">
              <w:rPr>
                <w:rFonts w:eastAsia="Calibri"/>
                <w:lang w:val="en-CA"/>
              </w:rPr>
              <w:t>to make two atom teams</w:t>
            </w:r>
            <w:r w:rsidR="008D2113">
              <w:rPr>
                <w:rFonts w:eastAsia="Calibri"/>
                <w:lang w:val="en-CA"/>
              </w:rPr>
              <w:t xml:space="preserve"> or the 2019/20 season.</w:t>
            </w:r>
          </w:p>
          <w:p w14:paraId="62ECFAD7" w14:textId="77777777" w:rsidR="008D2113" w:rsidRDefault="008D2113" w:rsidP="00CB43BB">
            <w:pPr>
              <w:rPr>
                <w:rFonts w:eastAsia="Calibri"/>
                <w:lang w:val="en-CA"/>
              </w:rPr>
            </w:pPr>
          </w:p>
          <w:p w14:paraId="27E01AEA" w14:textId="385FF3D5" w:rsidR="003E5054" w:rsidRPr="00E04FFA" w:rsidRDefault="003E5054" w:rsidP="008D2113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</w:t>
            </w:r>
            <w:r w:rsidR="008D2113">
              <w:rPr>
                <w:rFonts w:eastAsia="Calibri"/>
                <w:lang w:val="en-CA"/>
              </w:rPr>
              <w:t>.</w:t>
            </w:r>
          </w:p>
          <w:p w14:paraId="0C5EB78B" w14:textId="77777777" w:rsidR="003E5054" w:rsidRPr="00E04FFA" w:rsidRDefault="003E5054" w:rsidP="00CB43BB">
            <w:pPr>
              <w:rPr>
                <w:rFonts w:eastAsia="Calibri"/>
                <w:lang w:val="en-CA"/>
              </w:rPr>
            </w:pPr>
          </w:p>
          <w:p w14:paraId="7BD5E9B9" w14:textId="2D6D8BA9" w:rsidR="00C840E9" w:rsidRPr="00E04FFA" w:rsidRDefault="00C840E9" w:rsidP="008D2113">
            <w:pPr>
              <w:jc w:val="bot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Terra</w:t>
            </w:r>
            <w:r w:rsidR="00C13673" w:rsidRPr="00E04FFA">
              <w:rPr>
                <w:rFonts w:eastAsia="Calibri"/>
                <w:lang w:val="en-CA"/>
              </w:rPr>
              <w:t xml:space="preserve"> </w:t>
            </w:r>
            <w:r w:rsidR="008D2113">
              <w:rPr>
                <w:rFonts w:eastAsia="Calibri"/>
                <w:lang w:val="en-CA"/>
              </w:rPr>
              <w:t xml:space="preserve">Milburn </w:t>
            </w:r>
            <w:r w:rsidRPr="00E04FFA">
              <w:rPr>
                <w:rFonts w:eastAsia="Calibri"/>
                <w:lang w:val="en-CA"/>
              </w:rPr>
              <w:t>move</w:t>
            </w:r>
            <w:r w:rsidR="008D2113">
              <w:rPr>
                <w:rFonts w:eastAsia="Calibri"/>
                <w:lang w:val="en-CA"/>
              </w:rPr>
              <w:t xml:space="preserve">s </w:t>
            </w:r>
            <w:r w:rsidRPr="00E04FFA">
              <w:rPr>
                <w:rFonts w:eastAsia="Calibri"/>
                <w:lang w:val="en-CA"/>
              </w:rPr>
              <w:t>to deny request from Whitecourt novice to atom level, fi</w:t>
            </w:r>
            <w:r w:rsidR="0007384C">
              <w:rPr>
                <w:rFonts w:eastAsia="Calibri"/>
                <w:lang w:val="en-CA"/>
              </w:rPr>
              <w:t>l</w:t>
            </w:r>
            <w:r w:rsidRPr="00E04FFA">
              <w:rPr>
                <w:rFonts w:eastAsia="Calibri"/>
                <w:lang w:val="en-CA"/>
              </w:rPr>
              <w:t>ling within our own association.</w:t>
            </w:r>
          </w:p>
          <w:p w14:paraId="4CEBA752" w14:textId="077ED932" w:rsidR="00C13673" w:rsidRPr="00E04FFA" w:rsidRDefault="00C13673" w:rsidP="00CB43BB">
            <w:pPr>
              <w:rPr>
                <w:rFonts w:eastAsia="Calibri"/>
                <w:lang w:val="en-CA"/>
              </w:rPr>
            </w:pPr>
          </w:p>
          <w:p w14:paraId="285F15ED" w14:textId="68E281C6" w:rsidR="00C13673" w:rsidRPr="00E04FFA" w:rsidRDefault="00C13673" w:rsidP="008D2113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.</w:t>
            </w:r>
          </w:p>
          <w:p w14:paraId="54998157" w14:textId="77777777" w:rsidR="00C13673" w:rsidRPr="00E04FFA" w:rsidRDefault="00C13673" w:rsidP="00CB43BB">
            <w:pPr>
              <w:rPr>
                <w:rFonts w:eastAsia="Calibri"/>
                <w:lang w:val="en-CA"/>
              </w:rPr>
            </w:pPr>
          </w:p>
          <w:p w14:paraId="722F7EB5" w14:textId="52F37317" w:rsidR="00C13673" w:rsidRPr="00E04FFA" w:rsidRDefault="00765BD4" w:rsidP="008D2113">
            <w:pPr>
              <w:jc w:val="bot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Mel </w:t>
            </w:r>
            <w:r w:rsidR="008D2113">
              <w:rPr>
                <w:rFonts w:eastAsia="Calibri"/>
                <w:lang w:val="en-CA"/>
              </w:rPr>
              <w:t xml:space="preserve">Moon </w:t>
            </w:r>
            <w:r w:rsidR="00C13673" w:rsidRPr="00E04FFA">
              <w:rPr>
                <w:rFonts w:eastAsia="Calibri"/>
                <w:lang w:val="en-CA"/>
              </w:rPr>
              <w:t>move</w:t>
            </w:r>
            <w:r w:rsidR="008D2113">
              <w:rPr>
                <w:rFonts w:eastAsia="Calibri"/>
                <w:lang w:val="en-CA"/>
              </w:rPr>
              <w:t>s</w:t>
            </w:r>
            <w:r w:rsidR="00C13673" w:rsidRPr="00E04FFA">
              <w:rPr>
                <w:rFonts w:eastAsia="Calibri"/>
                <w:lang w:val="en-CA"/>
              </w:rPr>
              <w:t xml:space="preserve"> to move second year novice </w:t>
            </w:r>
            <w:r w:rsidRPr="00E04FFA">
              <w:rPr>
                <w:rFonts w:eastAsia="Calibri"/>
                <w:lang w:val="en-CA"/>
              </w:rPr>
              <w:t xml:space="preserve">players that have </w:t>
            </w:r>
            <w:r w:rsidR="00C13673" w:rsidRPr="00E04FFA">
              <w:rPr>
                <w:rFonts w:eastAsia="Calibri"/>
                <w:lang w:val="en-CA"/>
              </w:rPr>
              <w:t>submitted requests</w:t>
            </w:r>
            <w:r w:rsidR="0007384C">
              <w:rPr>
                <w:rFonts w:eastAsia="Calibri"/>
                <w:lang w:val="en-CA"/>
              </w:rPr>
              <w:t>/</w:t>
            </w:r>
            <w:r w:rsidR="00C13673" w:rsidRPr="00E04FFA">
              <w:rPr>
                <w:rFonts w:eastAsia="Calibri"/>
                <w:lang w:val="en-CA"/>
              </w:rPr>
              <w:t xml:space="preserve">interest to </w:t>
            </w:r>
            <w:r w:rsidR="0007384C">
              <w:rPr>
                <w:rFonts w:eastAsia="Calibri"/>
                <w:lang w:val="en-CA"/>
              </w:rPr>
              <w:t xml:space="preserve">play atom to </w:t>
            </w:r>
            <w:r w:rsidR="00C13673" w:rsidRPr="00E04FFA">
              <w:rPr>
                <w:rFonts w:eastAsia="Calibri"/>
                <w:lang w:val="en-CA"/>
              </w:rPr>
              <w:t>fil</w:t>
            </w:r>
            <w:r w:rsidRPr="00E04FFA">
              <w:rPr>
                <w:rFonts w:eastAsia="Calibri"/>
                <w:lang w:val="en-CA"/>
              </w:rPr>
              <w:t>l</w:t>
            </w:r>
            <w:r w:rsidR="00C13673" w:rsidRPr="00E04FFA">
              <w:rPr>
                <w:rFonts w:eastAsia="Calibri"/>
                <w:lang w:val="en-CA"/>
              </w:rPr>
              <w:t xml:space="preserve"> out numbers to ensure that </w:t>
            </w:r>
            <w:r w:rsidRPr="00E04FFA">
              <w:rPr>
                <w:rFonts w:eastAsia="Calibri"/>
                <w:lang w:val="en-CA"/>
              </w:rPr>
              <w:t xml:space="preserve">there are sufficient numbers to make </w:t>
            </w:r>
            <w:r w:rsidR="00C13673" w:rsidRPr="00E04FFA">
              <w:rPr>
                <w:rFonts w:eastAsia="Calibri"/>
                <w:lang w:val="en-CA"/>
              </w:rPr>
              <w:t>two teams</w:t>
            </w:r>
            <w:r w:rsidRPr="00E04FFA">
              <w:rPr>
                <w:rFonts w:eastAsia="Calibri"/>
                <w:lang w:val="en-CA"/>
              </w:rPr>
              <w:t>.</w:t>
            </w:r>
          </w:p>
          <w:p w14:paraId="79972DC2" w14:textId="045FE1D5" w:rsidR="00C13673" w:rsidRDefault="00C13673" w:rsidP="00CB43BB">
            <w:pPr>
              <w:rPr>
                <w:rFonts w:eastAsia="Calibri"/>
                <w:lang w:val="en-CA"/>
              </w:rPr>
            </w:pPr>
          </w:p>
          <w:p w14:paraId="31EB0A58" w14:textId="77777777" w:rsidR="008D2113" w:rsidRPr="00E04FFA" w:rsidRDefault="008D2113" w:rsidP="008D2113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.</w:t>
            </w:r>
          </w:p>
          <w:p w14:paraId="6D67606C" w14:textId="77777777" w:rsidR="008D2113" w:rsidRPr="00E04FFA" w:rsidRDefault="008D2113" w:rsidP="00CB43BB">
            <w:pPr>
              <w:rPr>
                <w:rFonts w:eastAsia="Calibri"/>
                <w:lang w:val="en-CA"/>
              </w:rPr>
            </w:pPr>
          </w:p>
          <w:p w14:paraId="75057BB5" w14:textId="77777777" w:rsidR="00765BD4" w:rsidRPr="008D2113" w:rsidRDefault="00765BD4" w:rsidP="0070198A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Atom tiering discussion</w:t>
            </w:r>
          </w:p>
          <w:p w14:paraId="5E0ED9F2" w14:textId="62B22BFC" w:rsidR="00765BD4" w:rsidRPr="008D2113" w:rsidRDefault="00765BD4" w:rsidP="0070198A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Outside ev</w:t>
            </w:r>
            <w:r w:rsidR="005565EE" w:rsidRPr="008D2113">
              <w:rPr>
                <w:rFonts w:eastAsia="Calibri"/>
                <w:lang w:val="en-CA"/>
              </w:rPr>
              <w:t>a</w:t>
            </w:r>
            <w:r w:rsidRPr="008D2113">
              <w:rPr>
                <w:rFonts w:eastAsia="Calibri"/>
                <w:lang w:val="en-CA"/>
              </w:rPr>
              <w:t>luators</w:t>
            </w:r>
          </w:p>
          <w:p w14:paraId="2FEF0648" w14:textId="6F9E15A9" w:rsidR="00765BD4" w:rsidRPr="008D2113" w:rsidRDefault="00765BD4" w:rsidP="0070198A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5 coach applications submitted</w:t>
            </w:r>
          </w:p>
          <w:p w14:paraId="79E4C6BE" w14:textId="77777777" w:rsidR="008D2113" w:rsidRPr="008D2113" w:rsidRDefault="000763A1" w:rsidP="0070198A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 xml:space="preserve">Goalies should have been evaluated as </w:t>
            </w:r>
            <w:r w:rsidR="005747C8" w:rsidRPr="008D2113">
              <w:rPr>
                <w:rFonts w:eastAsia="Calibri"/>
                <w:lang w:val="en-CA"/>
              </w:rPr>
              <w:t>separate</w:t>
            </w:r>
            <w:r w:rsidR="008D2113" w:rsidRPr="008D2113">
              <w:rPr>
                <w:rFonts w:eastAsia="Calibri"/>
                <w:lang w:val="en-CA"/>
              </w:rPr>
              <w:t xml:space="preserve"> </w:t>
            </w:r>
          </w:p>
          <w:p w14:paraId="3468B56C" w14:textId="5F9889A1" w:rsidR="008D2113" w:rsidRPr="008D2113" w:rsidRDefault="008D2113" w:rsidP="0070198A">
            <w:pPr>
              <w:pStyle w:val="ListParagraph"/>
              <w:numPr>
                <w:ilvl w:val="0"/>
                <w:numId w:val="19"/>
              </w:numPr>
              <w:rPr>
                <w:rFonts w:eastAsia="Calibri"/>
                <w:lang w:val="en-CA"/>
              </w:rPr>
            </w:pPr>
            <w:r w:rsidRPr="008D2113">
              <w:rPr>
                <w:rFonts w:eastAsia="Calibri"/>
                <w:lang w:val="en-CA"/>
              </w:rPr>
              <w:t>Have to look at novice team 9-13 players under Hockey Alberta regulations</w:t>
            </w:r>
          </w:p>
          <w:p w14:paraId="00CC9DCA" w14:textId="77777777" w:rsidR="003D6642" w:rsidRPr="00E04FFA" w:rsidRDefault="003D6642" w:rsidP="00CB43BB">
            <w:pPr>
              <w:rPr>
                <w:rFonts w:eastAsia="Calibri"/>
                <w:lang w:val="en-CA"/>
              </w:rPr>
            </w:pPr>
          </w:p>
          <w:p w14:paraId="125AB7E1" w14:textId="2DE10E1C" w:rsidR="003D6642" w:rsidRPr="00E04FFA" w:rsidRDefault="003D6642" w:rsidP="008D2113">
            <w:pPr>
              <w:jc w:val="both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Mel </w:t>
            </w:r>
            <w:r w:rsidR="008D2113">
              <w:rPr>
                <w:rFonts w:eastAsia="Calibri"/>
                <w:lang w:val="en-CA"/>
              </w:rPr>
              <w:t xml:space="preserve">Moon </w:t>
            </w:r>
            <w:r w:rsidRPr="00E04FFA">
              <w:rPr>
                <w:rFonts w:eastAsia="Calibri"/>
                <w:lang w:val="en-CA"/>
              </w:rPr>
              <w:t>move</w:t>
            </w:r>
            <w:r w:rsidR="008D2113">
              <w:rPr>
                <w:rFonts w:eastAsia="Calibri"/>
                <w:lang w:val="en-CA"/>
              </w:rPr>
              <w:t>s</w:t>
            </w:r>
            <w:r w:rsidRPr="00E04FFA">
              <w:rPr>
                <w:rFonts w:eastAsia="Calibri"/>
                <w:lang w:val="en-CA"/>
              </w:rPr>
              <w:t xml:space="preserve"> for atom tiering </w:t>
            </w:r>
            <w:r w:rsidR="0007384C">
              <w:rPr>
                <w:rFonts w:eastAsia="Calibri"/>
                <w:lang w:val="en-CA"/>
              </w:rPr>
              <w:t>t</w:t>
            </w:r>
            <w:r w:rsidR="008D2113">
              <w:rPr>
                <w:rFonts w:eastAsia="Calibri"/>
                <w:lang w:val="en-CA"/>
              </w:rPr>
              <w:t>o</w:t>
            </w:r>
            <w:r w:rsidR="0007384C">
              <w:rPr>
                <w:rFonts w:eastAsia="Calibri"/>
                <w:lang w:val="en-CA"/>
              </w:rPr>
              <w:t xml:space="preserve"> be completed by </w:t>
            </w:r>
            <w:r w:rsidRPr="00E04FFA">
              <w:rPr>
                <w:rFonts w:eastAsia="Calibri"/>
                <w:lang w:val="en-CA"/>
              </w:rPr>
              <w:t>outside e</w:t>
            </w:r>
            <w:r w:rsidR="0007384C">
              <w:rPr>
                <w:rFonts w:eastAsia="Calibri"/>
                <w:lang w:val="en-CA"/>
              </w:rPr>
              <w:t>valu</w:t>
            </w:r>
            <w:r w:rsidRPr="00E04FFA">
              <w:rPr>
                <w:rFonts w:eastAsia="Calibri"/>
                <w:lang w:val="en-CA"/>
              </w:rPr>
              <w:t xml:space="preserve">ators </w:t>
            </w:r>
            <w:r w:rsidR="0007384C">
              <w:rPr>
                <w:rFonts w:eastAsia="Calibri"/>
                <w:lang w:val="en-CA"/>
              </w:rPr>
              <w:t>with a minimum of two (</w:t>
            </w:r>
            <w:r w:rsidRPr="00E04FFA">
              <w:rPr>
                <w:rFonts w:eastAsia="Calibri"/>
                <w:lang w:val="en-CA"/>
              </w:rPr>
              <w:t>2</w:t>
            </w:r>
            <w:r w:rsidR="0007384C">
              <w:rPr>
                <w:rFonts w:eastAsia="Calibri"/>
                <w:lang w:val="en-CA"/>
              </w:rPr>
              <w:t>)</w:t>
            </w:r>
            <w:r w:rsidRPr="00E04FFA">
              <w:rPr>
                <w:rFonts w:eastAsia="Calibri"/>
                <w:lang w:val="en-CA"/>
              </w:rPr>
              <w:t xml:space="preserve"> skates minimum and final decision made by outside eva</w:t>
            </w:r>
            <w:r w:rsidR="0007384C">
              <w:rPr>
                <w:rFonts w:eastAsia="Calibri"/>
                <w:lang w:val="en-CA"/>
              </w:rPr>
              <w:t>luator.</w:t>
            </w:r>
          </w:p>
          <w:p w14:paraId="16026AEC" w14:textId="77777777" w:rsidR="008D2113" w:rsidRDefault="008D2113" w:rsidP="008D2113">
            <w:pPr>
              <w:jc w:val="right"/>
              <w:rPr>
                <w:rFonts w:eastAsia="Calibri"/>
                <w:lang w:val="en-CA"/>
              </w:rPr>
            </w:pPr>
          </w:p>
          <w:p w14:paraId="778A13D0" w14:textId="2DE71AF8" w:rsidR="003D6642" w:rsidRPr="00E04FFA" w:rsidRDefault="003D6642" w:rsidP="008D2113">
            <w:pPr>
              <w:jc w:val="right"/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Carried.</w:t>
            </w:r>
          </w:p>
          <w:p w14:paraId="23C662F8" w14:textId="718B4F09" w:rsidR="003D6642" w:rsidRPr="00E04FFA" w:rsidRDefault="003D6642" w:rsidP="00CB43BB">
            <w:pPr>
              <w:rPr>
                <w:rFonts w:eastAsia="Calibri"/>
                <w:lang w:val="en-CA"/>
              </w:rPr>
            </w:pPr>
          </w:p>
          <w:p w14:paraId="118C26C9" w14:textId="4CE505DA" w:rsidR="003D6642" w:rsidRPr="00E04FFA" w:rsidRDefault="00726A2D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 xml:space="preserve">Nolan </w:t>
            </w:r>
            <w:proofErr w:type="spellStart"/>
            <w:r w:rsidR="008D2113">
              <w:rPr>
                <w:rFonts w:eastAsia="Calibri"/>
                <w:lang w:val="en-CA"/>
              </w:rPr>
              <w:t>Andriuk</w:t>
            </w:r>
            <w:proofErr w:type="spellEnd"/>
            <w:r w:rsidR="008D2113">
              <w:rPr>
                <w:rFonts w:eastAsia="Calibri"/>
                <w:lang w:val="en-CA"/>
              </w:rPr>
              <w:t xml:space="preserve"> </w:t>
            </w:r>
            <w:r w:rsidRPr="00E04FFA">
              <w:rPr>
                <w:rFonts w:eastAsia="Calibri"/>
                <w:lang w:val="en-CA"/>
              </w:rPr>
              <w:t>move</w:t>
            </w:r>
            <w:r w:rsidR="008D2113">
              <w:rPr>
                <w:rFonts w:eastAsia="Calibri"/>
                <w:lang w:val="en-CA"/>
              </w:rPr>
              <w:t>s</w:t>
            </w:r>
            <w:r w:rsidRPr="00E04FFA">
              <w:rPr>
                <w:rFonts w:eastAsia="Calibri"/>
                <w:lang w:val="en-CA"/>
              </w:rPr>
              <w:t xml:space="preserve"> that novice requests will be evaluated at Atom level (all atom and underage novice)</w:t>
            </w:r>
            <w:r w:rsidR="008D2113">
              <w:rPr>
                <w:rFonts w:eastAsia="Calibri"/>
                <w:lang w:val="en-CA"/>
              </w:rPr>
              <w:t>.</w:t>
            </w:r>
          </w:p>
          <w:p w14:paraId="7EADD674" w14:textId="0E683425" w:rsidR="00765BD4" w:rsidRPr="00E04FFA" w:rsidRDefault="00765BD4" w:rsidP="00CB43BB">
            <w:pPr>
              <w:rPr>
                <w:rFonts w:eastAsia="Calibri"/>
                <w:lang w:val="en-CA"/>
              </w:rPr>
            </w:pPr>
          </w:p>
          <w:p w14:paraId="6ACC14F7" w14:textId="5B99B70F" w:rsidR="008D2113" w:rsidRDefault="008D2113" w:rsidP="008D2113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rried.</w:t>
            </w:r>
          </w:p>
          <w:p w14:paraId="4EA53101" w14:textId="091E4F12" w:rsidR="00726A2D" w:rsidRPr="00E04FFA" w:rsidRDefault="00726A2D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Dallas Roth left at 9:45 p.m.</w:t>
            </w:r>
          </w:p>
          <w:p w14:paraId="06CD8304" w14:textId="102C882B" w:rsidR="00F229A0" w:rsidRPr="00E04FFA" w:rsidRDefault="00F229A0" w:rsidP="008D2113">
            <w:pPr>
              <w:rPr>
                <w:rFonts w:eastAsia="Calibri"/>
                <w:lang w:val="en-CA"/>
              </w:rPr>
            </w:pPr>
          </w:p>
        </w:tc>
      </w:tr>
    </w:tbl>
    <w:p w14:paraId="255B46EA" w14:textId="77777777" w:rsidR="008D2113" w:rsidRDefault="008D2113">
      <w:r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B43BB" w:rsidRPr="00E04FFA" w14:paraId="15B74E7E" w14:textId="77777777" w:rsidTr="00B21EF4">
        <w:tc>
          <w:tcPr>
            <w:tcW w:w="2160" w:type="dxa"/>
          </w:tcPr>
          <w:p w14:paraId="3588A131" w14:textId="7E83E7A9" w:rsidR="00CB43BB" w:rsidRPr="00E04FFA" w:rsidRDefault="00F57EC6" w:rsidP="00CB43BB">
            <w:r w:rsidRPr="00E04FFA">
              <w:lastRenderedPageBreak/>
              <w:t>New Business</w:t>
            </w:r>
          </w:p>
          <w:p w14:paraId="67126BCA" w14:textId="559C92FE" w:rsidR="00FD4D62" w:rsidRPr="00E04FFA" w:rsidRDefault="00FD4D62" w:rsidP="00CB43BB">
            <w:r w:rsidRPr="00E04FFA">
              <w:rPr>
                <w:lang w:val="en-CA"/>
              </w:rPr>
              <w:t>Coaching Clinic Sept 20th</w:t>
            </w:r>
          </w:p>
        </w:tc>
        <w:tc>
          <w:tcPr>
            <w:tcW w:w="8280" w:type="dxa"/>
          </w:tcPr>
          <w:p w14:paraId="6CD2C973" w14:textId="77777777" w:rsidR="00237CEB" w:rsidRPr="00E04FFA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</w:pP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>b.</w:t>
            </w: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ab/>
              <w:t>Coaching Clinic Sept 20</w:t>
            </w:r>
            <w:r w:rsidRPr="00E04FFA">
              <w:rPr>
                <w:rFonts w:ascii="Times New Roman" w:hAnsi="Times New Roman"/>
                <w:sz w:val="24"/>
                <w:szCs w:val="24"/>
                <w:vertAlign w:val="superscript"/>
                <w:lang w:val="en-CA"/>
              </w:rPr>
              <w:t>th</w:t>
            </w:r>
          </w:p>
          <w:p w14:paraId="2C2CE28F" w14:textId="46089DB9" w:rsidR="00986543" w:rsidRPr="00E04FFA" w:rsidRDefault="00986543" w:rsidP="0070198A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>1 ½ hour classroom with general overview and 1 hour ice session</w:t>
            </w:r>
          </w:p>
          <w:p w14:paraId="6ECAB468" w14:textId="05C0AF74" w:rsidR="008161D3" w:rsidRDefault="00986543" w:rsidP="0070198A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all head coaches with assistant coaches, </w:t>
            </w:r>
            <w:r w:rsidR="008161D3" w:rsidRPr="00E04FFA">
              <w:rPr>
                <w:rFonts w:ascii="Times New Roman" w:hAnsi="Times New Roman"/>
                <w:sz w:val="24"/>
                <w:szCs w:val="24"/>
                <w:lang w:val="en-CA"/>
              </w:rPr>
              <w:t>strongly suggested for all coaches to attend</w:t>
            </w:r>
          </w:p>
          <w:p w14:paraId="36C65CBA" w14:textId="4A339721" w:rsidR="00986543" w:rsidRPr="008161D3" w:rsidRDefault="00986543" w:rsidP="0070198A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6:30 p.m. </w:t>
            </w:r>
            <w:r w:rsidR="008161D3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start and </w:t>
            </w:r>
            <w:r w:rsidRPr="008161D3">
              <w:rPr>
                <w:rFonts w:ascii="Times New Roman" w:hAnsi="Times New Roman"/>
                <w:sz w:val="24"/>
                <w:szCs w:val="24"/>
                <w:lang w:val="en-CA"/>
              </w:rPr>
              <w:t>8 p</w:t>
            </w:r>
            <w:r w:rsidR="008161D3">
              <w:rPr>
                <w:rFonts w:ascii="Times New Roman" w:hAnsi="Times New Roman"/>
                <w:sz w:val="24"/>
                <w:szCs w:val="24"/>
                <w:lang w:val="en-CA"/>
              </w:rPr>
              <w:t>.</w:t>
            </w:r>
            <w:r w:rsidRPr="008161D3">
              <w:rPr>
                <w:rFonts w:ascii="Times New Roman" w:hAnsi="Times New Roman"/>
                <w:sz w:val="24"/>
                <w:szCs w:val="24"/>
                <w:lang w:val="en-CA"/>
              </w:rPr>
              <w:t>m</w:t>
            </w:r>
            <w:r w:rsidR="008161D3" w:rsidRPr="008161D3">
              <w:rPr>
                <w:rFonts w:ascii="Times New Roman" w:hAnsi="Times New Roman"/>
                <w:sz w:val="24"/>
                <w:szCs w:val="24"/>
                <w:lang w:val="en-CA"/>
              </w:rPr>
              <w:t>.</w:t>
            </w:r>
            <w:r w:rsidRPr="008161D3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on ice</w:t>
            </w:r>
          </w:p>
          <w:p w14:paraId="33F7FAF9" w14:textId="77777777" w:rsidR="008D2113" w:rsidRDefault="008D2113" w:rsidP="00CB43BB">
            <w:pPr>
              <w:pStyle w:val="NoSpacing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DDF14D3" w14:textId="77777777" w:rsidR="00986543" w:rsidRDefault="00986543" w:rsidP="008161D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Mike </w:t>
            </w:r>
            <w:r w:rsidR="008D2113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Petersen </w:t>
            </w: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>move</w:t>
            </w:r>
            <w:r w:rsidR="008D2113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s </w:t>
            </w: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to pay </w:t>
            </w:r>
            <w:r w:rsidR="008D2113">
              <w:rPr>
                <w:rFonts w:ascii="Times New Roman" w:hAnsi="Times New Roman"/>
                <w:sz w:val="24"/>
                <w:szCs w:val="24"/>
                <w:lang w:val="en-CA"/>
              </w:rPr>
              <w:t>$</w:t>
            </w: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>4150 to pay for cost of ice &amp; room rental</w:t>
            </w:r>
            <w:r w:rsidR="008D2113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for the Coaching Clinic scheduled for September 20th</w:t>
            </w:r>
            <w:r w:rsidRPr="00E04FFA">
              <w:rPr>
                <w:rFonts w:ascii="Times New Roman" w:hAnsi="Times New Roman"/>
                <w:sz w:val="24"/>
                <w:szCs w:val="24"/>
                <w:lang w:val="en-CA"/>
              </w:rPr>
              <w:t>, session is free from Hockey Alberta</w:t>
            </w:r>
            <w:r w:rsidR="008D2113">
              <w:rPr>
                <w:rFonts w:ascii="Times New Roman" w:hAnsi="Times New Roman"/>
                <w:sz w:val="24"/>
                <w:szCs w:val="24"/>
                <w:lang w:val="en-CA"/>
              </w:rPr>
              <w:t>.</w:t>
            </w:r>
          </w:p>
          <w:p w14:paraId="47C26B45" w14:textId="77777777" w:rsidR="008D2113" w:rsidRDefault="008D2113" w:rsidP="00CB43BB">
            <w:pPr>
              <w:pStyle w:val="NoSpacing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0DABDFD9" w14:textId="4EB5C85D" w:rsidR="008D2113" w:rsidRPr="00E04FFA" w:rsidRDefault="008D2113" w:rsidP="008161D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arried.</w:t>
            </w:r>
          </w:p>
        </w:tc>
      </w:tr>
      <w:tr w:rsidR="00237CEB" w:rsidRPr="00E04FFA" w14:paraId="6A34C161" w14:textId="77777777" w:rsidTr="00B21EF4">
        <w:tc>
          <w:tcPr>
            <w:tcW w:w="2160" w:type="dxa"/>
          </w:tcPr>
          <w:p w14:paraId="538B3F54" w14:textId="77777777" w:rsidR="00237CEB" w:rsidRPr="00E04FFA" w:rsidRDefault="00F57EC6" w:rsidP="00CB43BB">
            <w:r w:rsidRPr="00E04FFA">
              <w:t>New Business</w:t>
            </w:r>
          </w:p>
          <w:p w14:paraId="4714C4D1" w14:textId="20094CEA" w:rsidR="00FD4D62" w:rsidRPr="00E04FFA" w:rsidRDefault="00FD4D62" w:rsidP="00CB43BB">
            <w:r w:rsidRPr="00E04FFA">
              <w:t>Board Member Resignation / Code in Conduct duties</w:t>
            </w:r>
          </w:p>
        </w:tc>
        <w:tc>
          <w:tcPr>
            <w:tcW w:w="8280" w:type="dxa"/>
          </w:tcPr>
          <w:p w14:paraId="342FD721" w14:textId="77777777" w:rsidR="00237CEB" w:rsidRPr="00E04FFA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d.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ab/>
              <w:t>Board Member Resignation / Code in Conduct duties</w:t>
            </w:r>
          </w:p>
          <w:p w14:paraId="0DB3A5A2" w14:textId="77777777" w:rsidR="00F55488" w:rsidRDefault="00F55488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C046582" w14:textId="02AFFBA8" w:rsidR="00986543" w:rsidRPr="00E04FFA" w:rsidRDefault="00986543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 xml:space="preserve">Mike </w:t>
            </w:r>
            <w:r w:rsidR="00F55488">
              <w:rPr>
                <w:rFonts w:ascii="Times New Roman" w:hAnsi="Times New Roman"/>
                <w:sz w:val="24"/>
                <w:szCs w:val="24"/>
              </w:rPr>
              <w:t xml:space="preserve">Petersen moved to have a 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 xml:space="preserve">special meeting </w:t>
            </w:r>
            <w:r w:rsidR="00F55488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 xml:space="preserve">fill Code &amp; Conduct </w:t>
            </w:r>
            <w:r w:rsidR="00F55488">
              <w:rPr>
                <w:rFonts w:ascii="Times New Roman" w:hAnsi="Times New Roman"/>
                <w:sz w:val="24"/>
                <w:szCs w:val="24"/>
              </w:rPr>
              <w:t xml:space="preserve">position with </w:t>
            </w:r>
            <w:proofErr w:type="gramStart"/>
            <w:r w:rsidRPr="00E04FFA">
              <w:rPr>
                <w:rFonts w:ascii="Times New Roman" w:hAnsi="Times New Roman"/>
                <w:sz w:val="24"/>
                <w:szCs w:val="24"/>
              </w:rPr>
              <w:t>min  21</w:t>
            </w:r>
            <w:proofErr w:type="gramEnd"/>
            <w:r w:rsidRPr="00E04FFA">
              <w:rPr>
                <w:rFonts w:ascii="Times New Roman" w:hAnsi="Times New Roman"/>
                <w:sz w:val="24"/>
                <w:szCs w:val="24"/>
              </w:rPr>
              <w:t xml:space="preserve"> days advertising </w:t>
            </w:r>
            <w:r w:rsidR="00F55488">
              <w:rPr>
                <w:rFonts w:ascii="Times New Roman" w:hAnsi="Times New Roman"/>
                <w:sz w:val="24"/>
                <w:szCs w:val="24"/>
              </w:rPr>
              <w:t>as per bylaw.</w:t>
            </w:r>
          </w:p>
          <w:p w14:paraId="66050FBC" w14:textId="77777777" w:rsidR="00986543" w:rsidRDefault="00986543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2CF6A7C" w14:textId="198E4DF9" w:rsidR="00F55488" w:rsidRPr="00E04FFA" w:rsidRDefault="00F55488" w:rsidP="00F5548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ed.</w:t>
            </w:r>
          </w:p>
        </w:tc>
      </w:tr>
      <w:tr w:rsidR="00986543" w:rsidRPr="00E04FFA" w14:paraId="48C882D2" w14:textId="77777777" w:rsidTr="00B21EF4">
        <w:tc>
          <w:tcPr>
            <w:tcW w:w="2160" w:type="dxa"/>
          </w:tcPr>
          <w:p w14:paraId="2612A083" w14:textId="77777777" w:rsidR="00986543" w:rsidRPr="00E04FFA" w:rsidRDefault="00986543" w:rsidP="00986543">
            <w:r w:rsidRPr="00E04FFA">
              <w:t>New Business</w:t>
            </w:r>
          </w:p>
          <w:p w14:paraId="43734181" w14:textId="33A4864D" w:rsidR="00986543" w:rsidRPr="00E04FFA" w:rsidRDefault="00986543" w:rsidP="00986543">
            <w:r w:rsidRPr="00E04FFA">
              <w:t>MMH Program development (</w:t>
            </w:r>
            <w:proofErr w:type="spellStart"/>
            <w:r w:rsidRPr="00E04FFA">
              <w:t>GAS’d</w:t>
            </w:r>
            <w:proofErr w:type="spellEnd"/>
            <w:r w:rsidRPr="00E04FFA">
              <w:t xml:space="preserve"> Hockey)</w:t>
            </w:r>
          </w:p>
        </w:tc>
        <w:tc>
          <w:tcPr>
            <w:tcW w:w="8280" w:type="dxa"/>
          </w:tcPr>
          <w:p w14:paraId="136BDB92" w14:textId="77777777" w:rsidR="00986543" w:rsidRPr="00E04FFA" w:rsidRDefault="00986543" w:rsidP="009865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c.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ab/>
              <w:t>MMH Program development (</w:t>
            </w:r>
            <w:proofErr w:type="spellStart"/>
            <w:r w:rsidRPr="00E04FFA">
              <w:rPr>
                <w:rFonts w:ascii="Times New Roman" w:hAnsi="Times New Roman"/>
                <w:sz w:val="24"/>
                <w:szCs w:val="24"/>
              </w:rPr>
              <w:t>GAS’d</w:t>
            </w:r>
            <w:proofErr w:type="spellEnd"/>
            <w:r w:rsidRPr="00E04FFA">
              <w:rPr>
                <w:rFonts w:ascii="Times New Roman" w:hAnsi="Times New Roman"/>
                <w:sz w:val="24"/>
                <w:szCs w:val="24"/>
              </w:rPr>
              <w:t xml:space="preserve"> Hockey)</w:t>
            </w:r>
          </w:p>
          <w:p w14:paraId="3AE2DFC3" w14:textId="542482C7" w:rsidR="00986543" w:rsidRPr="00E04FFA" w:rsidRDefault="00986543" w:rsidP="0070198A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cost of meeting</w:t>
            </w:r>
          </w:p>
          <w:p w14:paraId="544CA6E3" w14:textId="77777777" w:rsidR="00986543" w:rsidRPr="00E04FFA" w:rsidRDefault="00986543" w:rsidP="0070198A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what levels should be coming out with</w:t>
            </w:r>
          </w:p>
          <w:p w14:paraId="29546608" w14:textId="5D007836" w:rsidR="00986543" w:rsidRPr="00E04FFA" w:rsidRDefault="008A7D34" w:rsidP="0070198A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next meeting little presentation</w:t>
            </w:r>
          </w:p>
          <w:p w14:paraId="37A4CFE6" w14:textId="5387AE20" w:rsidR="008A7D34" w:rsidRPr="00E04FFA" w:rsidRDefault="008A7D34" w:rsidP="0070198A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 xml:space="preserve">guidance of what to focus on at each level </w:t>
            </w:r>
          </w:p>
        </w:tc>
      </w:tr>
      <w:tr w:rsidR="00EE0E5B" w:rsidRPr="00E04FFA" w14:paraId="2218ED37" w14:textId="77777777" w:rsidTr="00B21EF4">
        <w:tc>
          <w:tcPr>
            <w:tcW w:w="2160" w:type="dxa"/>
          </w:tcPr>
          <w:p w14:paraId="6F529F41" w14:textId="77777777" w:rsidR="00EE0E5B" w:rsidRPr="00E04FFA" w:rsidRDefault="00F57EC6" w:rsidP="00CB43BB">
            <w:r w:rsidRPr="00E04FFA">
              <w:t>New Business</w:t>
            </w:r>
          </w:p>
          <w:p w14:paraId="7AEA0122" w14:textId="020A3329" w:rsidR="00FD4D62" w:rsidRPr="00E04FFA" w:rsidRDefault="00FD4D62" w:rsidP="00CB43BB">
            <w:r w:rsidRPr="00E04FFA">
              <w:t xml:space="preserve">Bantam Tournament </w:t>
            </w:r>
          </w:p>
        </w:tc>
        <w:tc>
          <w:tcPr>
            <w:tcW w:w="8280" w:type="dxa"/>
          </w:tcPr>
          <w:p w14:paraId="6DFBD128" w14:textId="77777777" w:rsidR="00EE0E5B" w:rsidRPr="00E04FFA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e.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ab/>
              <w:t xml:space="preserve">Bantam </w:t>
            </w:r>
            <w:proofErr w:type="gramStart"/>
            <w:r w:rsidRPr="00E04FFA">
              <w:rPr>
                <w:rFonts w:ascii="Times New Roman" w:hAnsi="Times New Roman"/>
                <w:sz w:val="24"/>
                <w:szCs w:val="24"/>
              </w:rPr>
              <w:t>Tournament ?</w:t>
            </w:r>
            <w:proofErr w:type="gramEnd"/>
          </w:p>
          <w:p w14:paraId="3722DE33" w14:textId="77777777" w:rsidR="005855E9" w:rsidRDefault="00E04FFA" w:rsidP="0070198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 xml:space="preserve">yes or no </w:t>
            </w:r>
          </w:p>
          <w:p w14:paraId="0D8D18EF" w14:textId="13EAF0C1" w:rsidR="00E04FFA" w:rsidRDefault="00E04FFA" w:rsidP="0070198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dates</w:t>
            </w:r>
          </w:p>
          <w:p w14:paraId="062525DD" w14:textId="77777777" w:rsidR="00E04FFA" w:rsidRDefault="00E04FFA" w:rsidP="0070198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uggle with ref’s</w:t>
            </w:r>
          </w:p>
          <w:p w14:paraId="5C39F244" w14:textId="20BA8483" w:rsidR="00E04FFA" w:rsidRDefault="00E04FFA" w:rsidP="0070198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ve it for this time</w:t>
            </w:r>
            <w:r w:rsidR="005855E9">
              <w:rPr>
                <w:rFonts w:ascii="Times New Roman" w:hAnsi="Times New Roman"/>
                <w:sz w:val="24"/>
                <w:szCs w:val="24"/>
              </w:rPr>
              <w:t xml:space="preserve"> will be discussed further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ctober meeting </w:t>
            </w:r>
          </w:p>
          <w:p w14:paraId="7E3A6A9C" w14:textId="4C43F02E" w:rsidR="00E04FFA" w:rsidRPr="00E04FFA" w:rsidRDefault="00E04FFA" w:rsidP="0070198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sible Yellowjacket weekend </w:t>
            </w:r>
            <w:r w:rsidR="005855E9">
              <w:rPr>
                <w:rFonts w:ascii="Times New Roman" w:hAnsi="Times New Roman"/>
                <w:sz w:val="24"/>
                <w:szCs w:val="24"/>
              </w:rPr>
              <w:t xml:space="preserve">that could be </w:t>
            </w:r>
            <w:r>
              <w:rPr>
                <w:rFonts w:ascii="Times New Roman" w:hAnsi="Times New Roman"/>
                <w:sz w:val="24"/>
                <w:szCs w:val="24"/>
              </w:rPr>
              <w:t>utilize</w:t>
            </w:r>
            <w:r w:rsidR="005855E9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4D5B" w:rsidRPr="00E04FFA" w14:paraId="3AA685C9" w14:textId="77777777" w:rsidTr="00B21EF4">
        <w:tc>
          <w:tcPr>
            <w:tcW w:w="2160" w:type="dxa"/>
          </w:tcPr>
          <w:p w14:paraId="2C7C5F3A" w14:textId="77777777" w:rsidR="00C64D5B" w:rsidRPr="00E04FFA" w:rsidRDefault="00F57EC6" w:rsidP="00CB43BB">
            <w:r w:rsidRPr="00E04FFA">
              <w:t>New Business</w:t>
            </w:r>
          </w:p>
          <w:p w14:paraId="05A70F14" w14:textId="3A5DF5A2" w:rsidR="00FD4D62" w:rsidRPr="00E04FFA" w:rsidRDefault="00FD4D62" w:rsidP="00CB43BB">
            <w:r w:rsidRPr="00E04FFA">
              <w:t>Initiation start Date</w:t>
            </w:r>
          </w:p>
        </w:tc>
        <w:tc>
          <w:tcPr>
            <w:tcW w:w="8280" w:type="dxa"/>
          </w:tcPr>
          <w:p w14:paraId="18F1143C" w14:textId="77777777" w:rsidR="00C64D5B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f.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ab/>
              <w:t>Initiation start Date</w:t>
            </w:r>
          </w:p>
          <w:p w14:paraId="2AEEA634" w14:textId="4F02D6E6" w:rsidR="00E04FFA" w:rsidRDefault="00E04FFA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B349B9D" w14:textId="502CB82D" w:rsidR="00E04FFA" w:rsidRDefault="00E04FFA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 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Moon </w:t>
            </w:r>
            <w:r>
              <w:rPr>
                <w:rFonts w:ascii="Times New Roman" w:hAnsi="Times New Roman"/>
                <w:sz w:val="24"/>
                <w:szCs w:val="24"/>
              </w:rPr>
              <w:t>move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s that the </w:t>
            </w:r>
            <w:proofErr w:type="spellStart"/>
            <w:r w:rsidR="00165594">
              <w:rPr>
                <w:rFonts w:ascii="Times New Roman" w:hAnsi="Times New Roman"/>
                <w:sz w:val="24"/>
                <w:szCs w:val="24"/>
              </w:rPr>
              <w:t>initiaiotn</w:t>
            </w:r>
            <w:proofErr w:type="spellEnd"/>
            <w:r w:rsidR="00165594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sz w:val="24"/>
                <w:szCs w:val="24"/>
              </w:rPr>
              <w:t>start up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 on October 16, 2019.</w:t>
            </w:r>
          </w:p>
          <w:p w14:paraId="7952E8A6" w14:textId="3AFB19F6" w:rsidR="00222CF8" w:rsidRDefault="00222CF8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E1FB521" w14:textId="4B798021" w:rsidR="00165594" w:rsidRDefault="00165594" w:rsidP="0016559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ed.</w:t>
            </w:r>
          </w:p>
          <w:p w14:paraId="0F3545D6" w14:textId="77777777" w:rsidR="00165594" w:rsidRDefault="00165594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4FA1FE5" w14:textId="2F3233FB" w:rsidR="00222CF8" w:rsidRPr="00E04FFA" w:rsidRDefault="00222CF8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n </w:t>
            </w:r>
            <w:r w:rsidR="004D082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n </w:t>
            </w:r>
            <w:r w:rsidR="004D0828">
              <w:rPr>
                <w:rFonts w:ascii="Times New Roman" w:hAnsi="Times New Roman"/>
                <w:sz w:val="24"/>
                <w:szCs w:val="24"/>
              </w:rPr>
              <w:t xml:space="preserve">Low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eft </w:t>
            </w:r>
            <w:r w:rsidR="004D0828">
              <w:rPr>
                <w:rFonts w:ascii="Times New Roman" w:hAnsi="Times New Roman"/>
                <w:sz w:val="24"/>
                <w:szCs w:val="24"/>
              </w:rPr>
              <w:t xml:space="preserve">the meeting </w:t>
            </w:r>
            <w:r>
              <w:rPr>
                <w:rFonts w:ascii="Times New Roman" w:hAnsi="Times New Roman"/>
                <w:sz w:val="24"/>
                <w:szCs w:val="24"/>
              </w:rPr>
              <w:t>at 10:04 p.m.</w:t>
            </w:r>
          </w:p>
        </w:tc>
      </w:tr>
    </w:tbl>
    <w:p w14:paraId="60D38312" w14:textId="77777777" w:rsidR="00165594" w:rsidRDefault="00165594">
      <w:r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EE0E5B" w:rsidRPr="00E04FFA" w14:paraId="43997941" w14:textId="77777777" w:rsidTr="00B21EF4">
        <w:tc>
          <w:tcPr>
            <w:tcW w:w="2160" w:type="dxa"/>
          </w:tcPr>
          <w:p w14:paraId="44C5D55E" w14:textId="09C4E00A" w:rsidR="00EE0E5B" w:rsidRPr="00E04FFA" w:rsidRDefault="00F57EC6" w:rsidP="00CB43BB">
            <w:r w:rsidRPr="00E04FFA">
              <w:lastRenderedPageBreak/>
              <w:t>New Business</w:t>
            </w:r>
          </w:p>
          <w:p w14:paraId="233B056E" w14:textId="028277E6" w:rsidR="00FD4D62" w:rsidRPr="00E04FFA" w:rsidRDefault="00FD4D62" w:rsidP="00CB43BB">
            <w:r w:rsidRPr="00E04FFA">
              <w:t>Important dates set</w:t>
            </w:r>
            <w:r w:rsidR="00D7305B">
              <w:t xml:space="preserve">: </w:t>
            </w:r>
            <w:r w:rsidRPr="00E04FFA">
              <w:t>Pictures, Apparel</w:t>
            </w:r>
          </w:p>
        </w:tc>
        <w:tc>
          <w:tcPr>
            <w:tcW w:w="8280" w:type="dxa"/>
          </w:tcPr>
          <w:p w14:paraId="1E221A3B" w14:textId="0DFFBC8B" w:rsidR="00EE0E5B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g.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ab/>
              <w:t xml:space="preserve">Important dates </w:t>
            </w:r>
            <w:r w:rsidR="00165594" w:rsidRPr="00E04FFA">
              <w:rPr>
                <w:rFonts w:ascii="Times New Roman" w:hAnsi="Times New Roman"/>
                <w:sz w:val="24"/>
                <w:szCs w:val="24"/>
              </w:rPr>
              <w:t>set</w:t>
            </w:r>
            <w:r w:rsidR="00D7305B">
              <w:rPr>
                <w:rFonts w:ascii="Times New Roman" w:hAnsi="Times New Roman"/>
                <w:sz w:val="24"/>
                <w:szCs w:val="24"/>
              </w:rPr>
              <w:t>:</w:t>
            </w:r>
            <w:r w:rsidR="00165594" w:rsidRPr="00E04FFA">
              <w:rPr>
                <w:rFonts w:ascii="Times New Roman" w:hAnsi="Times New Roman"/>
                <w:sz w:val="24"/>
                <w:szCs w:val="24"/>
              </w:rPr>
              <w:t xml:space="preserve"> Pictures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>, Apparel</w:t>
            </w:r>
          </w:p>
          <w:p w14:paraId="611B20F1" w14:textId="77777777" w:rsidR="00E04FFA" w:rsidRDefault="00E04FFA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CD898CD" w14:textId="77777777" w:rsidR="00165594" w:rsidRDefault="00E04FF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ctures</w:t>
            </w:r>
            <w:r w:rsidR="00222C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would like to see about getting </w:t>
            </w:r>
            <w:r w:rsidR="00685615">
              <w:rPr>
                <w:rFonts w:ascii="Times New Roman" w:hAnsi="Times New Roman"/>
                <w:sz w:val="24"/>
                <w:szCs w:val="24"/>
              </w:rPr>
              <w:t>SDI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 back for this season</w:t>
            </w:r>
            <w:r w:rsidR="00685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0864C" w14:textId="77777777" w:rsidR="00165594" w:rsidRDefault="00685615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picture included in $30 per player</w:t>
            </w:r>
          </w:p>
          <w:p w14:paraId="013C5901" w14:textId="77777777" w:rsidR="00165594" w:rsidRDefault="00165594" w:rsidP="00165594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911771D" w14:textId="6D89CF15" w:rsidR="00E04FFA" w:rsidRDefault="00685615" w:rsidP="007019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ie</w:t>
            </w:r>
            <w:proofErr w:type="spellEnd"/>
            <w:r w:rsidR="00165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5594">
              <w:rPr>
                <w:rFonts w:ascii="Times New Roman" w:hAnsi="Times New Roman"/>
                <w:sz w:val="24"/>
                <w:szCs w:val="24"/>
              </w:rPr>
              <w:t>Daffurn</w:t>
            </w:r>
            <w:proofErr w:type="spellEnd"/>
            <w:r w:rsidR="00165594">
              <w:rPr>
                <w:rFonts w:ascii="Times New Roman" w:hAnsi="Times New Roman"/>
                <w:sz w:val="24"/>
                <w:szCs w:val="24"/>
              </w:rPr>
              <w:t xml:space="preserve"> moves to proceed with having SDI (if available) to take team pictures for the 2019/2</w:t>
            </w:r>
            <w:r w:rsidR="00D7305B">
              <w:rPr>
                <w:rFonts w:ascii="Times New Roman" w:hAnsi="Times New Roman"/>
                <w:sz w:val="24"/>
                <w:szCs w:val="24"/>
              </w:rPr>
              <w:t>0</w:t>
            </w:r>
            <w:r w:rsidR="00165594">
              <w:rPr>
                <w:rFonts w:ascii="Times New Roman" w:hAnsi="Times New Roman"/>
                <w:sz w:val="24"/>
                <w:szCs w:val="24"/>
              </w:rPr>
              <w:t xml:space="preserve"> season, includes a team picture and one set of player cards in the $30.00 package (as previous years).</w:t>
            </w:r>
          </w:p>
          <w:p w14:paraId="0AB6E44D" w14:textId="25610B28" w:rsidR="00165594" w:rsidRDefault="00165594" w:rsidP="00165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6F5C551" w14:textId="0CE4DFCA" w:rsidR="00165594" w:rsidRDefault="00165594" w:rsidP="00165594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ed.</w:t>
            </w:r>
          </w:p>
          <w:p w14:paraId="4369FFC1" w14:textId="77777777" w:rsidR="00165594" w:rsidRDefault="00165594" w:rsidP="0016559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3CB4BFC" w14:textId="77777777" w:rsidR="00D7305B" w:rsidRDefault="00E04FF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el</w:t>
            </w:r>
            <w:r w:rsidR="00222C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85615">
              <w:rPr>
                <w:rFonts w:ascii="Times New Roman" w:hAnsi="Times New Roman"/>
                <w:sz w:val="24"/>
                <w:szCs w:val="24"/>
              </w:rPr>
              <w:t xml:space="preserve">United Cycle; </w:t>
            </w:r>
          </w:p>
          <w:p w14:paraId="0114D89D" w14:textId="1AC40894" w:rsidR="00E04FFA" w:rsidRDefault="00685615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ine TBS sports/apparel, out of Red Deer, organized online catalogue, sizing, try on samples</w:t>
            </w:r>
            <w:r w:rsidR="00D7305B">
              <w:rPr>
                <w:rFonts w:ascii="Times New Roman" w:hAnsi="Times New Roman"/>
                <w:sz w:val="24"/>
                <w:szCs w:val="24"/>
              </w:rPr>
              <w:t>, three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30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D7305B">
              <w:rPr>
                <w:rFonts w:ascii="Times New Roman" w:hAnsi="Times New Roman"/>
                <w:sz w:val="24"/>
                <w:szCs w:val="24"/>
              </w:rPr>
              <w:t>five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30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 contract </w:t>
            </w:r>
            <w:r w:rsidR="00D7305B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rtion of sales back to association </w:t>
            </w:r>
          </w:p>
          <w:p w14:paraId="7F31D270" w14:textId="77777777" w:rsidR="00D7305B" w:rsidRDefault="00D7305B" w:rsidP="00D73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11D5531" w14:textId="40433FC5" w:rsidR="00556067" w:rsidRDefault="00556067" w:rsidP="007019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ra </w:t>
            </w:r>
            <w:r w:rsidR="00D7305B">
              <w:rPr>
                <w:rFonts w:ascii="Times New Roman" w:hAnsi="Times New Roman"/>
                <w:sz w:val="24"/>
                <w:szCs w:val="24"/>
              </w:rPr>
              <w:t xml:space="preserve">Milburn </w:t>
            </w:r>
            <w:r>
              <w:rPr>
                <w:rFonts w:ascii="Times New Roman" w:hAnsi="Times New Roman"/>
                <w:sz w:val="24"/>
                <w:szCs w:val="24"/>
              </w:rPr>
              <w:t>move</w:t>
            </w:r>
            <w:r w:rsidR="00D7305B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use </w:t>
            </w:r>
            <w:r w:rsidR="00D7305B">
              <w:rPr>
                <w:rFonts w:ascii="Times New Roman" w:hAnsi="Times New Roman"/>
                <w:sz w:val="24"/>
                <w:szCs w:val="24"/>
              </w:rPr>
              <w:t xml:space="preserve">TBS for the 2019/20 season for appare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D7305B">
              <w:rPr>
                <w:rFonts w:ascii="Times New Roman" w:hAnsi="Times New Roman"/>
                <w:sz w:val="24"/>
                <w:szCs w:val="24"/>
              </w:rPr>
              <w:t>a one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30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 trial</w:t>
            </w:r>
            <w:r w:rsidR="00D7305B">
              <w:rPr>
                <w:rFonts w:ascii="Times New Roman" w:hAnsi="Times New Roman"/>
                <w:sz w:val="24"/>
                <w:szCs w:val="24"/>
              </w:rPr>
              <w:t xml:space="preserve"> period.</w:t>
            </w:r>
          </w:p>
          <w:p w14:paraId="0CB29EBE" w14:textId="3B8084B7" w:rsidR="00D7305B" w:rsidRDefault="00D7305B" w:rsidP="00D73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C7021F8" w14:textId="1E86E835" w:rsidR="00D7305B" w:rsidRDefault="00D7305B" w:rsidP="00D7305B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ied.</w:t>
            </w:r>
          </w:p>
          <w:p w14:paraId="38870D8D" w14:textId="77777777" w:rsidR="00D7305B" w:rsidRDefault="00D7305B" w:rsidP="00D7305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A4C139F" w14:textId="244A5787" w:rsidR="00E04FFA" w:rsidRPr="00E04FF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next year to see about entering into a longer term contract</w:t>
            </w:r>
          </w:p>
        </w:tc>
      </w:tr>
      <w:tr w:rsidR="00CB43BB" w:rsidRPr="00E04FFA" w14:paraId="50648E5D" w14:textId="77777777" w:rsidTr="00B21EF4">
        <w:tc>
          <w:tcPr>
            <w:tcW w:w="2160" w:type="dxa"/>
          </w:tcPr>
          <w:p w14:paraId="7B28174D" w14:textId="77777777" w:rsidR="00CB43BB" w:rsidRPr="00E04FFA" w:rsidRDefault="00F57EC6" w:rsidP="00CB43BB">
            <w:r w:rsidRPr="00E04FFA">
              <w:t>New Business</w:t>
            </w:r>
          </w:p>
          <w:p w14:paraId="1C7BC092" w14:textId="4C12D49E" w:rsidR="00FD4D62" w:rsidRPr="00E04FFA" w:rsidRDefault="00FD4D62" w:rsidP="00CB43BB">
            <w:r w:rsidRPr="00E04FFA">
              <w:t>Finalize Practice Times</w:t>
            </w:r>
          </w:p>
        </w:tc>
        <w:tc>
          <w:tcPr>
            <w:tcW w:w="8280" w:type="dxa"/>
          </w:tcPr>
          <w:p w14:paraId="08E4A9CE" w14:textId="77777777" w:rsidR="00290FD0" w:rsidRDefault="00F57EC6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h. Finalize Practice Times</w:t>
            </w:r>
          </w:p>
          <w:p w14:paraId="49BD953F" w14:textId="6985720E" w:rsidR="0072124A" w:rsidRDefault="0070198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72124A">
              <w:rPr>
                <w:rFonts w:ascii="Times New Roman" w:hAnsi="Times New Roman"/>
                <w:sz w:val="24"/>
                <w:szCs w:val="24"/>
              </w:rPr>
              <w:t>aiting on times with ice confirmation from Town of Mayerthorpe</w:t>
            </w:r>
          </w:p>
          <w:p w14:paraId="13DE7441" w14:textId="0364B698" w:rsidR="0072124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: Atom &amp; Novice</w:t>
            </w:r>
          </w:p>
          <w:p w14:paraId="5CBDC7EA" w14:textId="23CADE71" w:rsidR="0072124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: Atom, Peewee &amp; Bantam</w:t>
            </w:r>
          </w:p>
          <w:p w14:paraId="4355D598" w14:textId="4C4647E3" w:rsidR="0072124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: Init</w:t>
            </w:r>
            <w:r w:rsidR="0007384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ation &amp; Novice, Atom</w:t>
            </w:r>
          </w:p>
          <w:p w14:paraId="68BF88CB" w14:textId="7C02D1E8" w:rsidR="0072124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: Atom, Peewee &amp; Bantam</w:t>
            </w:r>
          </w:p>
          <w:p w14:paraId="133B9A1C" w14:textId="7093DC24" w:rsidR="0072124A" w:rsidRDefault="0072124A" w:rsidP="007212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3714537" w14:textId="56AAED35" w:rsidR="0072124A" w:rsidRPr="0070198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0198A">
              <w:rPr>
                <w:rFonts w:ascii="Times New Roman" w:hAnsi="Times New Roman"/>
                <w:sz w:val="24"/>
                <w:szCs w:val="24"/>
              </w:rPr>
              <w:t xml:space="preserve">½ ice for first month &amp; half </w:t>
            </w:r>
            <w:r w:rsidR="0070198A" w:rsidRPr="0070198A">
              <w:rPr>
                <w:rFonts w:ascii="Times New Roman" w:hAnsi="Times New Roman"/>
                <w:sz w:val="24"/>
                <w:szCs w:val="24"/>
              </w:rPr>
              <w:t xml:space="preserve">until </w:t>
            </w:r>
            <w:r w:rsidRPr="0070198A">
              <w:rPr>
                <w:rFonts w:ascii="Times New Roman" w:hAnsi="Times New Roman"/>
                <w:sz w:val="24"/>
                <w:szCs w:val="24"/>
              </w:rPr>
              <w:t xml:space="preserve">Sangudo Fun Hockey is </w:t>
            </w:r>
            <w:r w:rsidR="0070198A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70198A">
              <w:rPr>
                <w:rFonts w:ascii="Times New Roman" w:hAnsi="Times New Roman"/>
                <w:sz w:val="24"/>
                <w:szCs w:val="24"/>
              </w:rPr>
              <w:t>Sangudo</w:t>
            </w:r>
            <w:r w:rsidR="0070198A">
              <w:rPr>
                <w:rFonts w:ascii="Times New Roman" w:hAnsi="Times New Roman"/>
                <w:sz w:val="24"/>
                <w:szCs w:val="24"/>
              </w:rPr>
              <w:t xml:space="preserve"> ice</w:t>
            </w:r>
          </w:p>
          <w:p w14:paraId="6BB9C1F1" w14:textId="505231B0" w:rsidR="0072124A" w:rsidRDefault="0072124A" w:rsidP="007212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C48FF94" w14:textId="05EC6A75" w:rsidR="0072124A" w:rsidRDefault="0072124A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ment of players dryland/ice times as per Hockey Alberta recommended times 4-6 per week </w:t>
            </w:r>
            <w:r w:rsidR="0070198A">
              <w:rPr>
                <w:rFonts w:ascii="Times New Roman" w:hAnsi="Times New Roman"/>
                <w:sz w:val="24"/>
                <w:szCs w:val="24"/>
              </w:rPr>
              <w:t xml:space="preserve">(further </w:t>
            </w:r>
            <w:r w:rsidR="008C0967">
              <w:rPr>
                <w:rFonts w:ascii="Times New Roman" w:hAnsi="Times New Roman"/>
                <w:sz w:val="24"/>
                <w:szCs w:val="24"/>
              </w:rPr>
              <w:t xml:space="preserve">discussion at </w:t>
            </w:r>
            <w:proofErr w:type="gramStart"/>
            <w:r w:rsidR="008C0967">
              <w:rPr>
                <w:rFonts w:ascii="Times New Roman" w:hAnsi="Times New Roman"/>
                <w:sz w:val="24"/>
                <w:szCs w:val="24"/>
              </w:rPr>
              <w:t xml:space="preserve">AGM </w:t>
            </w:r>
            <w:r w:rsidR="0070198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8C0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55B60A" w14:textId="704DA427" w:rsidR="008C0967" w:rsidRDefault="008C0967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ldon to bring development handbook</w:t>
            </w:r>
          </w:p>
          <w:p w14:paraId="2FEA6E2E" w14:textId="4F91A6D6" w:rsidR="0072124A" w:rsidRDefault="0072124A" w:rsidP="007212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18B276F" w14:textId="6BEDE292" w:rsidR="0072124A" w:rsidRDefault="008C0967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yerthorpe Highschool dryland usage must have a </w:t>
            </w:r>
            <w:r w:rsidR="0070198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thern </w:t>
            </w:r>
            <w:r w:rsidR="0070198A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ateway teacher onsite</w:t>
            </w:r>
          </w:p>
          <w:p w14:paraId="6AC2DB50" w14:textId="7FE7135E" w:rsidR="008C0967" w:rsidRPr="00E04FFA" w:rsidRDefault="008C0967" w:rsidP="0070198A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10 hour </w:t>
            </w:r>
          </w:p>
        </w:tc>
      </w:tr>
    </w:tbl>
    <w:p w14:paraId="1B83FC6B" w14:textId="77777777" w:rsidR="0070198A" w:rsidRDefault="0070198A">
      <w:r>
        <w:br w:type="page"/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64D5B" w:rsidRPr="00E04FFA" w14:paraId="14821D2E" w14:textId="77777777" w:rsidTr="00B21EF4">
        <w:tc>
          <w:tcPr>
            <w:tcW w:w="2160" w:type="dxa"/>
          </w:tcPr>
          <w:p w14:paraId="7B29D2DD" w14:textId="2019DEC5" w:rsidR="00C64D5B" w:rsidRPr="00E04FFA" w:rsidRDefault="00C64D5B" w:rsidP="00CB43BB">
            <w:pPr>
              <w:rPr>
                <w:rFonts w:eastAsia="Calibri"/>
                <w:lang w:val="en-CA"/>
              </w:rPr>
            </w:pPr>
          </w:p>
        </w:tc>
        <w:tc>
          <w:tcPr>
            <w:tcW w:w="8280" w:type="dxa"/>
          </w:tcPr>
          <w:p w14:paraId="1D7584ED" w14:textId="77777777" w:rsidR="00C64D5B" w:rsidRDefault="008C0967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tings</w:t>
            </w:r>
          </w:p>
          <w:p w14:paraId="14547D8E" w14:textId="1B14104F" w:rsidR="008C0967" w:rsidRDefault="008C0967" w:rsidP="0070198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t on ice ties, not have dates of scheduled set for each team level on specific weekdays</w:t>
            </w:r>
          </w:p>
          <w:p w14:paraId="6E8972F6" w14:textId="6BC26FE7" w:rsidR="008C0967" w:rsidRDefault="008C0967" w:rsidP="0070198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ing code of conduct</w:t>
            </w:r>
          </w:p>
          <w:p w14:paraId="0A36CB88" w14:textId="77777777" w:rsidR="008C0967" w:rsidRDefault="008C0967" w:rsidP="0070198A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ing a response stating to contact the president to discuss your concerns</w:t>
            </w:r>
          </w:p>
          <w:p w14:paraId="0E8B63D8" w14:textId="3B9CD226" w:rsidR="003D3B50" w:rsidRPr="00E04FFA" w:rsidRDefault="003D3B50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3BB" w:rsidRPr="00E04FFA" w14:paraId="71B5675D" w14:textId="77777777" w:rsidTr="00B21EF4">
        <w:tc>
          <w:tcPr>
            <w:tcW w:w="2160" w:type="dxa"/>
          </w:tcPr>
          <w:p w14:paraId="08FEC27A" w14:textId="6C7EBBCA" w:rsidR="00CB43BB" w:rsidRPr="00E04FFA" w:rsidRDefault="00CB43BB" w:rsidP="00CB43BB">
            <w:pPr>
              <w:rPr>
                <w:rFonts w:eastAsia="Calibri"/>
                <w:lang w:val="en-CA"/>
              </w:rPr>
            </w:pPr>
            <w:r w:rsidRPr="00E04FFA">
              <w:rPr>
                <w:rFonts w:eastAsia="Calibri"/>
                <w:lang w:val="en-CA"/>
              </w:rPr>
              <w:t>Next Meeting</w:t>
            </w:r>
          </w:p>
        </w:tc>
        <w:tc>
          <w:tcPr>
            <w:tcW w:w="8280" w:type="dxa"/>
          </w:tcPr>
          <w:p w14:paraId="3077744C" w14:textId="00917FB0" w:rsidR="00CB43BB" w:rsidRPr="00E04FFA" w:rsidRDefault="00CB43BB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 xml:space="preserve">Next Meeting </w:t>
            </w:r>
            <w:r w:rsidR="00D22824">
              <w:rPr>
                <w:rFonts w:ascii="Times New Roman" w:hAnsi="Times New Roman"/>
                <w:sz w:val="24"/>
                <w:szCs w:val="24"/>
              </w:rPr>
              <w:t>October 2</w:t>
            </w:r>
            <w:r w:rsidR="00D22824" w:rsidRPr="00D2282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 xml:space="preserve">, 2019 at 7:30 p.m. at Mayerthorpe </w:t>
            </w:r>
            <w:r w:rsidR="00C3236D">
              <w:rPr>
                <w:rFonts w:ascii="Times New Roman" w:hAnsi="Times New Roman"/>
                <w:sz w:val="24"/>
                <w:szCs w:val="24"/>
              </w:rPr>
              <w:t>Arena</w:t>
            </w:r>
            <w:r w:rsidR="006456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43BB" w:rsidRPr="00E04FFA" w14:paraId="1E1DDE9C" w14:textId="77777777" w:rsidTr="00B21EF4">
        <w:tc>
          <w:tcPr>
            <w:tcW w:w="2160" w:type="dxa"/>
          </w:tcPr>
          <w:p w14:paraId="3CB65AC1" w14:textId="77777777" w:rsidR="00CB43BB" w:rsidRPr="00E04FFA" w:rsidRDefault="00CB43BB" w:rsidP="00CB43BB">
            <w:r w:rsidRPr="00E04FFA">
              <w:t>Adjournment</w:t>
            </w:r>
          </w:p>
        </w:tc>
        <w:tc>
          <w:tcPr>
            <w:tcW w:w="8280" w:type="dxa"/>
          </w:tcPr>
          <w:p w14:paraId="3AC47734" w14:textId="347606FD" w:rsidR="00CB43BB" w:rsidRPr="00E04FFA" w:rsidRDefault="00CB43BB" w:rsidP="00CB43B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04FFA">
              <w:rPr>
                <w:rFonts w:ascii="Times New Roman" w:hAnsi="Times New Roman"/>
                <w:sz w:val="24"/>
                <w:szCs w:val="24"/>
              </w:rPr>
              <w:t>Meeting adjourned 10:</w:t>
            </w:r>
            <w:r w:rsidR="006456A3">
              <w:rPr>
                <w:rFonts w:ascii="Times New Roman" w:hAnsi="Times New Roman"/>
                <w:sz w:val="24"/>
                <w:szCs w:val="24"/>
              </w:rPr>
              <w:t>43</w:t>
            </w:r>
            <w:r w:rsidRPr="00E04FFA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</w:tc>
      </w:tr>
    </w:tbl>
    <w:p w14:paraId="7AF1BC8B" w14:textId="77777777" w:rsidR="00CF5057" w:rsidRPr="00E04FFA" w:rsidRDefault="00CF5057"/>
    <w:p w14:paraId="26DB1157" w14:textId="77777777" w:rsidR="00CF5057" w:rsidRPr="00E04FFA" w:rsidRDefault="00CF5057"/>
    <w:p w14:paraId="3D34FF5D" w14:textId="77777777" w:rsidR="00A468D9" w:rsidRPr="00E04FFA" w:rsidRDefault="00A468D9" w:rsidP="00A468D9">
      <w:pPr>
        <w:tabs>
          <w:tab w:val="left" w:pos="5040"/>
        </w:tabs>
      </w:pPr>
    </w:p>
    <w:p w14:paraId="35355493" w14:textId="77777777" w:rsidR="00CF5057" w:rsidRPr="00E04FFA" w:rsidRDefault="00CF5057" w:rsidP="00A468D9">
      <w:pPr>
        <w:tabs>
          <w:tab w:val="left" w:pos="5040"/>
        </w:tabs>
      </w:pPr>
      <w:r w:rsidRPr="00E04FFA">
        <w:t>__</w:t>
      </w:r>
      <w:r w:rsidR="00A468D9" w:rsidRPr="00E04FFA">
        <w:t>____________________________</w:t>
      </w:r>
      <w:r w:rsidR="00A468D9" w:rsidRPr="00E04FFA">
        <w:tab/>
        <w:t>______________________________</w:t>
      </w:r>
    </w:p>
    <w:p w14:paraId="59FA514F" w14:textId="77777777" w:rsidR="00A468D9" w:rsidRPr="00E04FFA" w:rsidRDefault="00A468D9" w:rsidP="00A468D9">
      <w:pPr>
        <w:tabs>
          <w:tab w:val="left" w:pos="5040"/>
        </w:tabs>
      </w:pPr>
    </w:p>
    <w:p w14:paraId="730E2F98" w14:textId="77777777" w:rsidR="00CF5057" w:rsidRPr="00E04FFA" w:rsidRDefault="00A468D9" w:rsidP="00A468D9">
      <w:pPr>
        <w:tabs>
          <w:tab w:val="left" w:pos="5040"/>
        </w:tabs>
      </w:pPr>
      <w:r w:rsidRPr="00E04FFA">
        <w:t>(President)</w:t>
      </w:r>
      <w:r w:rsidRPr="00E04FFA">
        <w:tab/>
      </w:r>
      <w:r w:rsidR="00CF5057" w:rsidRPr="00E04FFA">
        <w:t>(Secretary)</w:t>
      </w:r>
    </w:p>
    <w:sectPr w:rsidR="00CF5057" w:rsidRPr="00E04FFA" w:rsidSect="00AB05D8">
      <w:headerReference w:type="default" r:id="rId9"/>
      <w:pgSz w:w="12240" w:h="15840"/>
      <w:pgMar w:top="1800" w:right="90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6AB8" w14:textId="77777777" w:rsidR="005F44CC" w:rsidRDefault="005F44CC">
      <w:r>
        <w:separator/>
      </w:r>
    </w:p>
  </w:endnote>
  <w:endnote w:type="continuationSeparator" w:id="0">
    <w:p w14:paraId="6AE26B59" w14:textId="77777777" w:rsidR="005F44CC" w:rsidRDefault="005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C9A4" w14:textId="77777777" w:rsidR="005F44CC" w:rsidRDefault="005F44CC">
      <w:r>
        <w:separator/>
      </w:r>
    </w:p>
  </w:footnote>
  <w:footnote w:type="continuationSeparator" w:id="0">
    <w:p w14:paraId="0820000A" w14:textId="77777777" w:rsidR="005F44CC" w:rsidRDefault="005F4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18D5" w14:textId="77777777" w:rsidR="00890578" w:rsidRDefault="00706AB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MINUTES </w:t>
    </w:r>
    <w:r w:rsidR="00AF5011" w:rsidRPr="00890578">
      <w:rPr>
        <w:b/>
      </w:rPr>
      <w:t xml:space="preserve">of </w:t>
    </w:r>
    <w:r w:rsidR="00941FFC" w:rsidRPr="00890578">
      <w:rPr>
        <w:b/>
      </w:rPr>
      <w:t>MAYERTHORPE MINOR HOCKEY</w:t>
    </w:r>
    <w:r w:rsidR="00AF5011" w:rsidRPr="00890578">
      <w:rPr>
        <w:b/>
      </w:rPr>
      <w:t xml:space="preserve"> </w:t>
    </w:r>
  </w:p>
  <w:p w14:paraId="3CFD8623" w14:textId="77777777" w:rsidR="00AF5011" w:rsidRPr="00890578" w:rsidRDefault="0059236F" w:rsidP="00AF5011">
    <w:pPr>
      <w:pStyle w:val="Header"/>
      <w:tabs>
        <w:tab w:val="clear" w:pos="8640"/>
      </w:tabs>
      <w:ind w:right="-7"/>
      <w:jc w:val="center"/>
      <w:rPr>
        <w:b/>
      </w:rPr>
    </w:pPr>
    <w:r>
      <w:rPr>
        <w:b/>
      </w:rPr>
      <w:t>DIRECTORS</w:t>
    </w:r>
    <w:r w:rsidR="00941FFC" w:rsidRPr="00890578">
      <w:rPr>
        <w:b/>
      </w:rPr>
      <w:t xml:space="preserve"> </w:t>
    </w:r>
    <w:r w:rsidR="00AF5011" w:rsidRPr="00890578">
      <w:rPr>
        <w:b/>
      </w:rPr>
      <w:t>MEETING</w:t>
    </w:r>
  </w:p>
  <w:p w14:paraId="650FAFA0" w14:textId="2CC8B9BA" w:rsidR="00890578" w:rsidRDefault="00AF5011" w:rsidP="00941FFC">
    <w:pPr>
      <w:jc w:val="center"/>
      <w:rPr>
        <w:b/>
      </w:rPr>
    </w:pPr>
    <w:r w:rsidRPr="00890578">
      <w:rPr>
        <w:b/>
      </w:rPr>
      <w:t xml:space="preserve">held </w:t>
    </w:r>
    <w:r w:rsidR="00F57EC6">
      <w:rPr>
        <w:b/>
      </w:rPr>
      <w:t>September 4</w:t>
    </w:r>
    <w:r w:rsidR="00053016">
      <w:rPr>
        <w:b/>
      </w:rPr>
      <w:t>, 2019</w:t>
    </w:r>
    <w:r w:rsidR="00941FFC" w:rsidRPr="00890578">
      <w:rPr>
        <w:b/>
      </w:rPr>
      <w:t xml:space="preserve"> </w:t>
    </w:r>
  </w:p>
  <w:p w14:paraId="25D16ED5" w14:textId="4FFAB9CC" w:rsidR="00AF5011" w:rsidRPr="00890578" w:rsidRDefault="00AF5011" w:rsidP="00941FFC">
    <w:pPr>
      <w:jc w:val="center"/>
      <w:rPr>
        <w:b/>
      </w:rPr>
    </w:pPr>
    <w:r w:rsidRPr="00890578">
      <w:rPr>
        <w:b/>
      </w:rPr>
      <w:t>at the</w:t>
    </w:r>
    <w:r w:rsidR="00706ABC" w:rsidRPr="00890578">
      <w:rPr>
        <w:b/>
      </w:rPr>
      <w:t xml:space="preserve"> </w:t>
    </w:r>
    <w:r w:rsidR="00634950">
      <w:rPr>
        <w:b/>
      </w:rPr>
      <w:t>Town of Mayerthorpe FCSS Building</w:t>
    </w:r>
    <w:r w:rsidRPr="00890578">
      <w:rPr>
        <w:b/>
      </w:rPr>
      <w:t>, commencing at</w:t>
    </w:r>
    <w:r w:rsidR="00C30317" w:rsidRPr="00890578">
      <w:rPr>
        <w:b/>
      </w:rPr>
      <w:t xml:space="preserve"> </w:t>
    </w:r>
    <w:r w:rsidR="00FB6CF9">
      <w:rPr>
        <w:b/>
      </w:rPr>
      <w:t>7</w:t>
    </w:r>
    <w:r w:rsidR="00C30317" w:rsidRPr="00890578">
      <w:rPr>
        <w:b/>
      </w:rPr>
      <w:t>:</w:t>
    </w:r>
    <w:r w:rsidR="00FB6CF9">
      <w:rPr>
        <w:b/>
      </w:rPr>
      <w:t>3</w:t>
    </w:r>
    <w:r w:rsidR="00D47F98">
      <w:rPr>
        <w:b/>
      </w:rPr>
      <w:t>0</w:t>
    </w:r>
    <w:r w:rsidRPr="00890578">
      <w:rPr>
        <w:b/>
      </w:rPr>
      <w:t xml:space="preserve"> p.m</w:t>
    </w:r>
    <w:r w:rsidR="00BE03C3" w:rsidRPr="00890578">
      <w:rPr>
        <w:b/>
      </w:rPr>
      <w:t>.</w:t>
    </w:r>
  </w:p>
  <w:p w14:paraId="6E95B5D2" w14:textId="77777777" w:rsidR="00706ABC" w:rsidRPr="00890578" w:rsidRDefault="00AF5011" w:rsidP="00AF5011">
    <w:pPr>
      <w:pStyle w:val="Header"/>
      <w:tabs>
        <w:tab w:val="clear" w:pos="8640"/>
        <w:tab w:val="right" w:pos="9720"/>
      </w:tabs>
      <w:ind w:right="713"/>
      <w:jc w:val="center"/>
      <w:rPr>
        <w:b/>
      </w:rPr>
    </w:pPr>
    <w:r w:rsidRPr="00890578">
      <w:rPr>
        <w:b/>
      </w:rPr>
      <w:t>Page</w:t>
    </w:r>
    <w:r w:rsidR="00706ABC" w:rsidRPr="00890578">
      <w:rPr>
        <w:b/>
      </w:rPr>
      <w:t xml:space="preserve"> </w:t>
    </w:r>
    <w:r w:rsidR="00546E42" w:rsidRPr="00890578">
      <w:rPr>
        <w:rStyle w:val="PageNumber"/>
        <w:b/>
      </w:rPr>
      <w:fldChar w:fldCharType="begin"/>
    </w:r>
    <w:r w:rsidR="00706ABC" w:rsidRPr="00890578">
      <w:rPr>
        <w:rStyle w:val="PageNumber"/>
        <w:b/>
      </w:rPr>
      <w:instrText xml:space="preserve"> PAGE </w:instrText>
    </w:r>
    <w:r w:rsidR="00546E42" w:rsidRPr="00890578">
      <w:rPr>
        <w:rStyle w:val="PageNumber"/>
        <w:b/>
      </w:rPr>
      <w:fldChar w:fldCharType="separate"/>
    </w:r>
    <w:r w:rsidR="006D5C97">
      <w:rPr>
        <w:rStyle w:val="PageNumber"/>
        <w:b/>
        <w:noProof/>
      </w:rPr>
      <w:t>9</w:t>
    </w:r>
    <w:r w:rsidR="00546E42" w:rsidRPr="00890578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0E4"/>
    <w:multiLevelType w:val="hybridMultilevel"/>
    <w:tmpl w:val="EE40C7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FA9"/>
    <w:multiLevelType w:val="hybridMultilevel"/>
    <w:tmpl w:val="7EE83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5DD"/>
    <w:multiLevelType w:val="hybridMultilevel"/>
    <w:tmpl w:val="3A4A77CE"/>
    <w:lvl w:ilvl="0" w:tplc="10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">
    <w:nsid w:val="0C2C3886"/>
    <w:multiLevelType w:val="hybridMultilevel"/>
    <w:tmpl w:val="6B66B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E4779"/>
    <w:multiLevelType w:val="hybridMultilevel"/>
    <w:tmpl w:val="85EC2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01D6"/>
    <w:multiLevelType w:val="hybridMultilevel"/>
    <w:tmpl w:val="1E48021E"/>
    <w:lvl w:ilvl="0" w:tplc="6F0220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4810"/>
    <w:multiLevelType w:val="hybridMultilevel"/>
    <w:tmpl w:val="99D87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02009"/>
    <w:multiLevelType w:val="hybridMultilevel"/>
    <w:tmpl w:val="C854B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45C8"/>
    <w:multiLevelType w:val="hybridMultilevel"/>
    <w:tmpl w:val="BB16E0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547982"/>
    <w:multiLevelType w:val="hybridMultilevel"/>
    <w:tmpl w:val="7A80E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C581B"/>
    <w:multiLevelType w:val="hybridMultilevel"/>
    <w:tmpl w:val="8E222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23B4"/>
    <w:multiLevelType w:val="hybridMultilevel"/>
    <w:tmpl w:val="CE005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B54CD"/>
    <w:multiLevelType w:val="hybridMultilevel"/>
    <w:tmpl w:val="24EA8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87495"/>
    <w:multiLevelType w:val="hybridMultilevel"/>
    <w:tmpl w:val="73761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6317A"/>
    <w:multiLevelType w:val="hybridMultilevel"/>
    <w:tmpl w:val="8176E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D6E12"/>
    <w:multiLevelType w:val="hybridMultilevel"/>
    <w:tmpl w:val="61E4D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83807"/>
    <w:multiLevelType w:val="hybridMultilevel"/>
    <w:tmpl w:val="678262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D3BA3"/>
    <w:multiLevelType w:val="hybridMultilevel"/>
    <w:tmpl w:val="52FCE024"/>
    <w:lvl w:ilvl="0" w:tplc="BD5625C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472"/>
    <w:multiLevelType w:val="hybridMultilevel"/>
    <w:tmpl w:val="386E408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D6185D"/>
    <w:multiLevelType w:val="hybridMultilevel"/>
    <w:tmpl w:val="DC1E1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D073E"/>
    <w:multiLevelType w:val="hybridMultilevel"/>
    <w:tmpl w:val="2C262730"/>
    <w:lvl w:ilvl="0" w:tplc="1009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1">
    <w:nsid w:val="6BB3023A"/>
    <w:multiLevelType w:val="hybridMultilevel"/>
    <w:tmpl w:val="7CBA707E"/>
    <w:lvl w:ilvl="0" w:tplc="0882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88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10995E">
      <w:start w:val="1"/>
      <w:numFmt w:val="lowerLetter"/>
      <w:pStyle w:val="SubdivisionIndenta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C9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C481A"/>
    <w:multiLevelType w:val="hybridMultilevel"/>
    <w:tmpl w:val="9056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5"/>
  </w:num>
  <w:num w:numId="12">
    <w:abstractNumId w:val="3"/>
  </w:num>
  <w:num w:numId="13">
    <w:abstractNumId w:val="14"/>
  </w:num>
  <w:num w:numId="14">
    <w:abstractNumId w:val="8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6"/>
    <w:rsid w:val="00000A8F"/>
    <w:rsid w:val="000116A2"/>
    <w:rsid w:val="00011C80"/>
    <w:rsid w:val="0004317F"/>
    <w:rsid w:val="000475A7"/>
    <w:rsid w:val="00053016"/>
    <w:rsid w:val="000578C3"/>
    <w:rsid w:val="00057A84"/>
    <w:rsid w:val="00062EA0"/>
    <w:rsid w:val="000645C1"/>
    <w:rsid w:val="00067763"/>
    <w:rsid w:val="000710CD"/>
    <w:rsid w:val="0007384C"/>
    <w:rsid w:val="000763A1"/>
    <w:rsid w:val="00077AD5"/>
    <w:rsid w:val="00090796"/>
    <w:rsid w:val="00093BA0"/>
    <w:rsid w:val="000A1EE4"/>
    <w:rsid w:val="000A21BE"/>
    <w:rsid w:val="000A601C"/>
    <w:rsid w:val="000B3188"/>
    <w:rsid w:val="000B410F"/>
    <w:rsid w:val="000C594A"/>
    <w:rsid w:val="000C5B5D"/>
    <w:rsid w:val="000C5E05"/>
    <w:rsid w:val="000C7D5E"/>
    <w:rsid w:val="000D5CDA"/>
    <w:rsid w:val="000D6B00"/>
    <w:rsid w:val="000E451D"/>
    <w:rsid w:val="000E4941"/>
    <w:rsid w:val="000E5C5B"/>
    <w:rsid w:val="000F2CB4"/>
    <w:rsid w:val="00102A1F"/>
    <w:rsid w:val="00114955"/>
    <w:rsid w:val="001176AE"/>
    <w:rsid w:val="0012650F"/>
    <w:rsid w:val="00130EFB"/>
    <w:rsid w:val="00130EFD"/>
    <w:rsid w:val="00133BD1"/>
    <w:rsid w:val="0013705D"/>
    <w:rsid w:val="00143253"/>
    <w:rsid w:val="001476AA"/>
    <w:rsid w:val="00153BF4"/>
    <w:rsid w:val="001579C7"/>
    <w:rsid w:val="00163A7D"/>
    <w:rsid w:val="00165594"/>
    <w:rsid w:val="00166336"/>
    <w:rsid w:val="00171BA1"/>
    <w:rsid w:val="001761BB"/>
    <w:rsid w:val="001860EA"/>
    <w:rsid w:val="00193F25"/>
    <w:rsid w:val="0019541E"/>
    <w:rsid w:val="001B5F52"/>
    <w:rsid w:val="001C24B8"/>
    <w:rsid w:val="001D345A"/>
    <w:rsid w:val="001E155F"/>
    <w:rsid w:val="001E303F"/>
    <w:rsid w:val="001E3376"/>
    <w:rsid w:val="00203F9D"/>
    <w:rsid w:val="002114F6"/>
    <w:rsid w:val="00222CF8"/>
    <w:rsid w:val="002365AE"/>
    <w:rsid w:val="00237CEB"/>
    <w:rsid w:val="00245671"/>
    <w:rsid w:val="002579E6"/>
    <w:rsid w:val="00266920"/>
    <w:rsid w:val="002713FF"/>
    <w:rsid w:val="00276176"/>
    <w:rsid w:val="00276E57"/>
    <w:rsid w:val="00287640"/>
    <w:rsid w:val="00290FD0"/>
    <w:rsid w:val="002A3726"/>
    <w:rsid w:val="002A3D40"/>
    <w:rsid w:val="002A6D21"/>
    <w:rsid w:val="002B7E68"/>
    <w:rsid w:val="002C0BA5"/>
    <w:rsid w:val="002C12FF"/>
    <w:rsid w:val="002C7ACD"/>
    <w:rsid w:val="002D0086"/>
    <w:rsid w:val="002D0764"/>
    <w:rsid w:val="002D25C0"/>
    <w:rsid w:val="002E5772"/>
    <w:rsid w:val="002F2DC0"/>
    <w:rsid w:val="002F5DC5"/>
    <w:rsid w:val="002F68F6"/>
    <w:rsid w:val="00315BEF"/>
    <w:rsid w:val="003238A7"/>
    <w:rsid w:val="00327B75"/>
    <w:rsid w:val="0033312A"/>
    <w:rsid w:val="0033550F"/>
    <w:rsid w:val="00335C0F"/>
    <w:rsid w:val="00342549"/>
    <w:rsid w:val="003542A8"/>
    <w:rsid w:val="00357198"/>
    <w:rsid w:val="0036696B"/>
    <w:rsid w:val="003700E3"/>
    <w:rsid w:val="003757F8"/>
    <w:rsid w:val="003802FA"/>
    <w:rsid w:val="00383C89"/>
    <w:rsid w:val="00391FA3"/>
    <w:rsid w:val="00394CBE"/>
    <w:rsid w:val="003968D8"/>
    <w:rsid w:val="003973DC"/>
    <w:rsid w:val="003A5E4C"/>
    <w:rsid w:val="003B1FC1"/>
    <w:rsid w:val="003B3A3F"/>
    <w:rsid w:val="003C5FC4"/>
    <w:rsid w:val="003D3B50"/>
    <w:rsid w:val="003D6642"/>
    <w:rsid w:val="003D68B6"/>
    <w:rsid w:val="003E0145"/>
    <w:rsid w:val="003E325B"/>
    <w:rsid w:val="003E5054"/>
    <w:rsid w:val="003F20A8"/>
    <w:rsid w:val="004443A4"/>
    <w:rsid w:val="00444831"/>
    <w:rsid w:val="00450409"/>
    <w:rsid w:val="0045291B"/>
    <w:rsid w:val="0045743D"/>
    <w:rsid w:val="00464D91"/>
    <w:rsid w:val="004758CF"/>
    <w:rsid w:val="004837B9"/>
    <w:rsid w:val="00484498"/>
    <w:rsid w:val="004850B8"/>
    <w:rsid w:val="00494EC2"/>
    <w:rsid w:val="00496F02"/>
    <w:rsid w:val="004979CE"/>
    <w:rsid w:val="004A17B2"/>
    <w:rsid w:val="004A1921"/>
    <w:rsid w:val="004C2ABE"/>
    <w:rsid w:val="004C6C88"/>
    <w:rsid w:val="004D0828"/>
    <w:rsid w:val="004D0DA8"/>
    <w:rsid w:val="004F2380"/>
    <w:rsid w:val="00504C7C"/>
    <w:rsid w:val="0051182A"/>
    <w:rsid w:val="0052009A"/>
    <w:rsid w:val="005224BB"/>
    <w:rsid w:val="005240D0"/>
    <w:rsid w:val="005322B4"/>
    <w:rsid w:val="00532DE7"/>
    <w:rsid w:val="00542FF7"/>
    <w:rsid w:val="00545120"/>
    <w:rsid w:val="00546E42"/>
    <w:rsid w:val="00556067"/>
    <w:rsid w:val="005565EE"/>
    <w:rsid w:val="00566440"/>
    <w:rsid w:val="005747C8"/>
    <w:rsid w:val="005855E9"/>
    <w:rsid w:val="005864E8"/>
    <w:rsid w:val="005911E0"/>
    <w:rsid w:val="0059236F"/>
    <w:rsid w:val="005A207D"/>
    <w:rsid w:val="005A27AD"/>
    <w:rsid w:val="005A2ED9"/>
    <w:rsid w:val="005A43B7"/>
    <w:rsid w:val="005A4FF9"/>
    <w:rsid w:val="005A53C8"/>
    <w:rsid w:val="005C4CB1"/>
    <w:rsid w:val="005C5F4A"/>
    <w:rsid w:val="005D57C0"/>
    <w:rsid w:val="005E5687"/>
    <w:rsid w:val="005E7AE9"/>
    <w:rsid w:val="005F44CC"/>
    <w:rsid w:val="00607A98"/>
    <w:rsid w:val="00614A6E"/>
    <w:rsid w:val="00614B71"/>
    <w:rsid w:val="00616A3C"/>
    <w:rsid w:val="00627D0F"/>
    <w:rsid w:val="00634950"/>
    <w:rsid w:val="006456A3"/>
    <w:rsid w:val="00653688"/>
    <w:rsid w:val="00685615"/>
    <w:rsid w:val="006875C8"/>
    <w:rsid w:val="00692F05"/>
    <w:rsid w:val="006A45C5"/>
    <w:rsid w:val="006B1683"/>
    <w:rsid w:val="006C4750"/>
    <w:rsid w:val="006C4F63"/>
    <w:rsid w:val="006D5C97"/>
    <w:rsid w:val="006E428C"/>
    <w:rsid w:val="006E6AF6"/>
    <w:rsid w:val="0070198A"/>
    <w:rsid w:val="00706ABC"/>
    <w:rsid w:val="0072124A"/>
    <w:rsid w:val="00726A2D"/>
    <w:rsid w:val="0073218D"/>
    <w:rsid w:val="007404C9"/>
    <w:rsid w:val="00743832"/>
    <w:rsid w:val="00745562"/>
    <w:rsid w:val="0074744F"/>
    <w:rsid w:val="00763222"/>
    <w:rsid w:val="00765BD4"/>
    <w:rsid w:val="007775E0"/>
    <w:rsid w:val="00781F39"/>
    <w:rsid w:val="00786FAC"/>
    <w:rsid w:val="00787B70"/>
    <w:rsid w:val="0079261E"/>
    <w:rsid w:val="00794729"/>
    <w:rsid w:val="00794976"/>
    <w:rsid w:val="00794F44"/>
    <w:rsid w:val="00797E3C"/>
    <w:rsid w:val="007A7EF1"/>
    <w:rsid w:val="007B0BB1"/>
    <w:rsid w:val="007C2356"/>
    <w:rsid w:val="007C4D2F"/>
    <w:rsid w:val="007C79FB"/>
    <w:rsid w:val="007E4CB7"/>
    <w:rsid w:val="007F1186"/>
    <w:rsid w:val="007F55B4"/>
    <w:rsid w:val="008014ED"/>
    <w:rsid w:val="0080713F"/>
    <w:rsid w:val="00807A3E"/>
    <w:rsid w:val="00814A8A"/>
    <w:rsid w:val="008161D3"/>
    <w:rsid w:val="008231B5"/>
    <w:rsid w:val="0083149D"/>
    <w:rsid w:val="008330A0"/>
    <w:rsid w:val="00833193"/>
    <w:rsid w:val="00876C59"/>
    <w:rsid w:val="00881996"/>
    <w:rsid w:val="00885D95"/>
    <w:rsid w:val="00890578"/>
    <w:rsid w:val="0089219E"/>
    <w:rsid w:val="00893E37"/>
    <w:rsid w:val="008A20F8"/>
    <w:rsid w:val="008A7D34"/>
    <w:rsid w:val="008B1F36"/>
    <w:rsid w:val="008B5FC8"/>
    <w:rsid w:val="008C0967"/>
    <w:rsid w:val="008C2EF3"/>
    <w:rsid w:val="008C3D62"/>
    <w:rsid w:val="008C7102"/>
    <w:rsid w:val="008D2113"/>
    <w:rsid w:val="008D435A"/>
    <w:rsid w:val="008E6D2E"/>
    <w:rsid w:val="008F1C3D"/>
    <w:rsid w:val="009162A7"/>
    <w:rsid w:val="009209B2"/>
    <w:rsid w:val="00922F74"/>
    <w:rsid w:val="00941FFC"/>
    <w:rsid w:val="00960C62"/>
    <w:rsid w:val="00961EBA"/>
    <w:rsid w:val="009806E8"/>
    <w:rsid w:val="0098127E"/>
    <w:rsid w:val="00986543"/>
    <w:rsid w:val="009A667A"/>
    <w:rsid w:val="009A715B"/>
    <w:rsid w:val="009A7985"/>
    <w:rsid w:val="009B671E"/>
    <w:rsid w:val="009C030B"/>
    <w:rsid w:val="00A053CB"/>
    <w:rsid w:val="00A205CE"/>
    <w:rsid w:val="00A2062E"/>
    <w:rsid w:val="00A21013"/>
    <w:rsid w:val="00A238A8"/>
    <w:rsid w:val="00A24476"/>
    <w:rsid w:val="00A3149E"/>
    <w:rsid w:val="00A325AF"/>
    <w:rsid w:val="00A468D9"/>
    <w:rsid w:val="00A478CE"/>
    <w:rsid w:val="00A67052"/>
    <w:rsid w:val="00A67236"/>
    <w:rsid w:val="00A70BA5"/>
    <w:rsid w:val="00A80C44"/>
    <w:rsid w:val="00A81A2E"/>
    <w:rsid w:val="00A8225C"/>
    <w:rsid w:val="00A85869"/>
    <w:rsid w:val="00AA5FA1"/>
    <w:rsid w:val="00AA7E0D"/>
    <w:rsid w:val="00AB008A"/>
    <w:rsid w:val="00AB05D8"/>
    <w:rsid w:val="00AC4FD5"/>
    <w:rsid w:val="00AD16D7"/>
    <w:rsid w:val="00AD35F9"/>
    <w:rsid w:val="00AE31CC"/>
    <w:rsid w:val="00AE382B"/>
    <w:rsid w:val="00AE46CB"/>
    <w:rsid w:val="00AF5011"/>
    <w:rsid w:val="00B17B81"/>
    <w:rsid w:val="00B21EF4"/>
    <w:rsid w:val="00B24DBB"/>
    <w:rsid w:val="00B25CBC"/>
    <w:rsid w:val="00B34947"/>
    <w:rsid w:val="00B36DBB"/>
    <w:rsid w:val="00B40F96"/>
    <w:rsid w:val="00B51455"/>
    <w:rsid w:val="00B55BB7"/>
    <w:rsid w:val="00B604B5"/>
    <w:rsid w:val="00B6789C"/>
    <w:rsid w:val="00B73649"/>
    <w:rsid w:val="00B95992"/>
    <w:rsid w:val="00BB3931"/>
    <w:rsid w:val="00BB4AF1"/>
    <w:rsid w:val="00BD21B2"/>
    <w:rsid w:val="00BE03C3"/>
    <w:rsid w:val="00BE19B7"/>
    <w:rsid w:val="00BE6028"/>
    <w:rsid w:val="00BE79DE"/>
    <w:rsid w:val="00BF115D"/>
    <w:rsid w:val="00BF761F"/>
    <w:rsid w:val="00C06818"/>
    <w:rsid w:val="00C13673"/>
    <w:rsid w:val="00C23200"/>
    <w:rsid w:val="00C30317"/>
    <w:rsid w:val="00C3103A"/>
    <w:rsid w:val="00C3236D"/>
    <w:rsid w:val="00C4653A"/>
    <w:rsid w:val="00C46AAC"/>
    <w:rsid w:val="00C64D5B"/>
    <w:rsid w:val="00C80AAE"/>
    <w:rsid w:val="00C840E9"/>
    <w:rsid w:val="00C95229"/>
    <w:rsid w:val="00CB2352"/>
    <w:rsid w:val="00CB3BED"/>
    <w:rsid w:val="00CB43BB"/>
    <w:rsid w:val="00CB4E6F"/>
    <w:rsid w:val="00CC19D5"/>
    <w:rsid w:val="00CC26EC"/>
    <w:rsid w:val="00CC717A"/>
    <w:rsid w:val="00CD000B"/>
    <w:rsid w:val="00CD133E"/>
    <w:rsid w:val="00CD38FA"/>
    <w:rsid w:val="00CD7565"/>
    <w:rsid w:val="00CE353A"/>
    <w:rsid w:val="00CE5E31"/>
    <w:rsid w:val="00CF24A9"/>
    <w:rsid w:val="00CF5057"/>
    <w:rsid w:val="00D03DED"/>
    <w:rsid w:val="00D166F3"/>
    <w:rsid w:val="00D205EF"/>
    <w:rsid w:val="00D22824"/>
    <w:rsid w:val="00D312DF"/>
    <w:rsid w:val="00D34E40"/>
    <w:rsid w:val="00D355FF"/>
    <w:rsid w:val="00D427F4"/>
    <w:rsid w:val="00D44AD7"/>
    <w:rsid w:val="00D451F8"/>
    <w:rsid w:val="00D47F98"/>
    <w:rsid w:val="00D50C04"/>
    <w:rsid w:val="00D53946"/>
    <w:rsid w:val="00D53CF2"/>
    <w:rsid w:val="00D55428"/>
    <w:rsid w:val="00D579A3"/>
    <w:rsid w:val="00D7305B"/>
    <w:rsid w:val="00D92AC7"/>
    <w:rsid w:val="00D978AD"/>
    <w:rsid w:val="00DA33AD"/>
    <w:rsid w:val="00DB0E11"/>
    <w:rsid w:val="00DB4608"/>
    <w:rsid w:val="00DB4C68"/>
    <w:rsid w:val="00DC5AD6"/>
    <w:rsid w:val="00DC68C6"/>
    <w:rsid w:val="00DD61DD"/>
    <w:rsid w:val="00DD75AA"/>
    <w:rsid w:val="00DE0FAD"/>
    <w:rsid w:val="00DE12F9"/>
    <w:rsid w:val="00DF2E46"/>
    <w:rsid w:val="00E02CFB"/>
    <w:rsid w:val="00E04FFA"/>
    <w:rsid w:val="00E11D00"/>
    <w:rsid w:val="00E20108"/>
    <w:rsid w:val="00E229C8"/>
    <w:rsid w:val="00E27413"/>
    <w:rsid w:val="00E30AB7"/>
    <w:rsid w:val="00E37ED1"/>
    <w:rsid w:val="00E41205"/>
    <w:rsid w:val="00E4553A"/>
    <w:rsid w:val="00E6635F"/>
    <w:rsid w:val="00E778C1"/>
    <w:rsid w:val="00E833B0"/>
    <w:rsid w:val="00E83502"/>
    <w:rsid w:val="00EC2B21"/>
    <w:rsid w:val="00ED6249"/>
    <w:rsid w:val="00EE0045"/>
    <w:rsid w:val="00EE0E5B"/>
    <w:rsid w:val="00EE1E78"/>
    <w:rsid w:val="00EE427E"/>
    <w:rsid w:val="00EF0054"/>
    <w:rsid w:val="00EF53BA"/>
    <w:rsid w:val="00EF670F"/>
    <w:rsid w:val="00F00CCB"/>
    <w:rsid w:val="00F02F98"/>
    <w:rsid w:val="00F12404"/>
    <w:rsid w:val="00F148F7"/>
    <w:rsid w:val="00F229A0"/>
    <w:rsid w:val="00F334C5"/>
    <w:rsid w:val="00F351C0"/>
    <w:rsid w:val="00F41BFB"/>
    <w:rsid w:val="00F43FE9"/>
    <w:rsid w:val="00F45CBA"/>
    <w:rsid w:val="00F54B95"/>
    <w:rsid w:val="00F55488"/>
    <w:rsid w:val="00F57EC6"/>
    <w:rsid w:val="00F61F6B"/>
    <w:rsid w:val="00F670BE"/>
    <w:rsid w:val="00F75F73"/>
    <w:rsid w:val="00F84877"/>
    <w:rsid w:val="00F85EDF"/>
    <w:rsid w:val="00FA06D5"/>
    <w:rsid w:val="00FA4784"/>
    <w:rsid w:val="00FA5ADD"/>
    <w:rsid w:val="00FB35F6"/>
    <w:rsid w:val="00FB6CF9"/>
    <w:rsid w:val="00FB7EBE"/>
    <w:rsid w:val="00FC5F62"/>
    <w:rsid w:val="00FD0474"/>
    <w:rsid w:val="00FD19CB"/>
    <w:rsid w:val="00FD4D62"/>
    <w:rsid w:val="00FE13E7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5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2D0D-69F1-6340-ADDB-546781C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5</Words>
  <Characters>801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T Enterprises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Vanderwell</dc:creator>
  <cp:lastModifiedBy>Terra</cp:lastModifiedBy>
  <cp:revision>2</cp:revision>
  <cp:lastPrinted>2019-08-13T16:01:00Z</cp:lastPrinted>
  <dcterms:created xsi:type="dcterms:W3CDTF">2019-10-26T00:28:00Z</dcterms:created>
  <dcterms:modified xsi:type="dcterms:W3CDTF">2019-10-26T00:28:00Z</dcterms:modified>
</cp:coreProperties>
</file>